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smallCaps/>
          <w:color w:val="000000" w:themeColor="text1"/>
          <w:sz w:val="36"/>
          <w:szCs w:val="36"/>
        </w:rPr>
        <w:id w:val="-734625855"/>
        <w:docPartObj>
          <w:docPartGallery w:val="Cover Pages"/>
          <w:docPartUnique/>
        </w:docPartObj>
      </w:sdtPr>
      <w:sdtEndPr/>
      <w:sdtContent>
        <w:p w14:paraId="6D76065B" w14:textId="77777777" w:rsidR="00034C3B" w:rsidRDefault="00034C3B" w:rsidP="000555CC">
          <w:pPr>
            <w:spacing w:line="480" w:lineRule="auto"/>
          </w:pPr>
        </w:p>
        <w:p w14:paraId="6D76065C" w14:textId="77777777" w:rsidR="00034C3B" w:rsidRDefault="00532208" w:rsidP="00532208">
          <w:pPr>
            <w:pStyle w:val="TOCHeading"/>
            <w:numPr>
              <w:ilvl w:val="0"/>
              <w:numId w:val="0"/>
            </w:numPr>
            <w:spacing w:line="480" w:lineRule="auto"/>
          </w:pPr>
          <w:r>
            <w:rPr>
              <w:noProof/>
              <w:lang w:eastAsia="ja-JP"/>
            </w:rPr>
            <mc:AlternateContent>
              <mc:Choice Requires="wps">
                <w:drawing>
                  <wp:anchor distT="45720" distB="45720" distL="114300" distR="114300" simplePos="0" relativeHeight="251665408" behindDoc="0" locked="0" layoutInCell="1" allowOverlap="1" wp14:anchorId="6D760718" wp14:editId="6D760719">
                    <wp:simplePos x="0" y="0"/>
                    <wp:positionH relativeFrom="column">
                      <wp:posOffset>494665</wp:posOffset>
                    </wp:positionH>
                    <wp:positionV relativeFrom="paragraph">
                      <wp:posOffset>6291580</wp:posOffset>
                    </wp:positionV>
                    <wp:extent cx="42576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D760728" w14:textId="77777777" w:rsidR="00532208" w:rsidRDefault="00532208" w:rsidP="00532208">
                                <w:pPr>
                                  <w:spacing w:line="240" w:lineRule="auto"/>
                                </w:pPr>
                                <w:r>
                                  <w:t>Brannon Crymes - bwinter2@gmu.edu</w:t>
                                </w:r>
                              </w:p>
                              <w:p w14:paraId="6D760729" w14:textId="77777777" w:rsidR="00532208" w:rsidRDefault="00532208" w:rsidP="00532208">
                                <w:pPr>
                                  <w:tabs>
                                    <w:tab w:val="left" w:pos="1620"/>
                                  </w:tabs>
                                  <w:spacing w:line="240" w:lineRule="auto"/>
                                </w:pPr>
                                <w:r>
                                  <w:t>Akshay Karthik - akshay.karthik@gmail.com</w:t>
                                </w:r>
                              </w:p>
                              <w:p w14:paraId="6D76072A" w14:textId="77777777" w:rsidR="00532208" w:rsidRDefault="00532208" w:rsidP="001C3528">
                                <w:pPr>
                                  <w:spacing w:line="240" w:lineRule="auto"/>
                                </w:pPr>
                                <w:r>
                                  <w:t>Sriram Rajaraman - s.rajaaraman89@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5pt;margin-top:495.4pt;width:33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" fillcolor="white [3201]" strokecolor="#0989b1 [3209]" strokeweight="1pt">
                    <v:textbox style="mso-fit-shape-to-text:t">
                      <w:txbxContent>
                        <w:p w:rsidR="00532208" w:rsidRDefault="00532208" w:rsidP="00532208">
                          <w:pPr>
                            <w:spacing w:line="240" w:lineRule="auto"/>
                          </w:pPr>
                          <w:r>
                            <w:t xml:space="preserve">Brannon </w:t>
                          </w:r>
                          <w:proofErr w:type="spellStart"/>
                          <w:r>
                            <w:t>Crymes</w:t>
                          </w:r>
                          <w:proofErr w:type="spellEnd"/>
                          <w:r>
                            <w:t xml:space="preserve"> - bwinter2@gmu.edu</w:t>
                          </w:r>
                        </w:p>
                        <w:p w:rsidR="00532208" w:rsidRDefault="00532208" w:rsidP="00532208">
                          <w:pPr>
                            <w:tabs>
                              <w:tab w:val="left" w:pos="1620"/>
                            </w:tabs>
                            <w:spacing w:line="240" w:lineRule="auto"/>
                          </w:pPr>
                          <w:r>
                            <w:t>Akshay Karthik - akshay.karthik@gmail.com</w:t>
                          </w:r>
                        </w:p>
                        <w:p w:rsidR="00532208" w:rsidRDefault="00532208" w:rsidP="001C3528">
                          <w:pPr>
                            <w:spacing w:line="240" w:lineRule="auto"/>
                          </w:pPr>
                          <w:proofErr w:type="spellStart"/>
                          <w:r>
                            <w:t>Sriram</w:t>
                          </w:r>
                          <w:proofErr w:type="spellEnd"/>
                          <w:r>
                            <w:t xml:space="preserve"> </w:t>
                          </w:r>
                          <w:proofErr w:type="spellStart"/>
                          <w:r>
                            <w:t>Rajaraman</w:t>
                          </w:r>
                          <w:proofErr w:type="spellEnd"/>
                          <w:r>
                            <w:t xml:space="preserve"> - s.rajaaraman89@gmail.com</w:t>
                          </w:r>
                        </w:p>
                      </w:txbxContent>
                    </v:textbox>
                    <w10:wrap type="square"/>
                  </v:shape>
                </w:pict>
              </mc:Fallback>
            </mc:AlternateContent>
          </w:r>
          <w:r w:rsidR="00034C3B">
            <w:rPr>
              <w:noProof/>
              <w:lang w:eastAsia="ja-JP"/>
            </w:rPr>
            <mc:AlternateContent>
              <mc:Choice Requires="wps">
                <w:drawing>
                  <wp:anchor distT="0" distB="0" distL="182880" distR="182880" simplePos="0" relativeHeight="251660288" behindDoc="0" locked="0" layoutInCell="1" allowOverlap="1" wp14:anchorId="6D76071A" wp14:editId="6D76071B">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072B" w14:textId="77777777" w:rsidR="00532208" w:rsidRDefault="003B3930">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14:paraId="6D76072C" w14:textId="77777777"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14:paraId="6D76072D" w14:textId="77777777" w:rsidR="00532208" w:rsidRDefault="003B3930">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C79A322"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532208" w:rsidRDefault="00F84CAE">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532208" w:rsidRDefault="00F84CAE">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v:textbox>
                    <w10:wrap type="square" anchorx="margin" anchory="page"/>
                  </v:shape>
                </w:pict>
              </mc:Fallback>
            </mc:AlternateContent>
          </w:r>
          <w:r w:rsidR="00034C3B">
            <w:rPr>
              <w:noProof/>
              <w:lang w:eastAsia="ja-JP"/>
            </w:rPr>
            <mc:AlternateContent>
              <mc:Choice Requires="wps">
                <w:drawing>
                  <wp:anchor distT="0" distB="0" distL="114300" distR="114300" simplePos="0" relativeHeight="251659264" behindDoc="0" locked="0" layoutInCell="1" allowOverlap="1" wp14:anchorId="6D76071C" wp14:editId="6D7607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D76072E" w14:textId="77777777"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4ACA4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034C3B">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14:paraId="6D76065D" w14:textId="77777777" w:rsidR="00034C3B" w:rsidRPr="00532208" w:rsidRDefault="00034C3B" w:rsidP="00532208">
          <w:pPr>
            <w:pStyle w:val="TOCHeading"/>
            <w:spacing w:line="240" w:lineRule="auto"/>
            <w:rPr>
              <w:b w:val="0"/>
            </w:rPr>
          </w:pPr>
          <w:r w:rsidRPr="00532208">
            <w:rPr>
              <w:b w:val="0"/>
            </w:rPr>
            <w:t>Contents</w:t>
          </w:r>
        </w:p>
        <w:p w14:paraId="6D76065E" w14:textId="77777777" w:rsidR="001C3528"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8251397" w:history="1">
            <w:r w:rsidR="001C3528" w:rsidRPr="004D3D65">
              <w:rPr>
                <w:rStyle w:val="Hyperlink"/>
                <w:noProof/>
              </w:rPr>
              <w:t>2</w:t>
            </w:r>
            <w:r w:rsidR="001C3528">
              <w:rPr>
                <w:noProof/>
              </w:rPr>
              <w:tab/>
            </w:r>
            <w:r w:rsidR="001C3528" w:rsidRPr="004D3D65">
              <w:rPr>
                <w:rStyle w:val="Hyperlink"/>
                <w:noProof/>
              </w:rPr>
              <w:t>Introduction</w:t>
            </w:r>
            <w:r w:rsidR="001C3528">
              <w:rPr>
                <w:noProof/>
                <w:webHidden/>
              </w:rPr>
              <w:tab/>
            </w:r>
            <w:r w:rsidR="001C3528">
              <w:rPr>
                <w:noProof/>
                <w:webHidden/>
              </w:rPr>
              <w:fldChar w:fldCharType="begin"/>
            </w:r>
            <w:r w:rsidR="001C3528">
              <w:rPr>
                <w:noProof/>
                <w:webHidden/>
              </w:rPr>
              <w:instrText xml:space="preserve"> PAGEREF _Toc378251397 \h </w:instrText>
            </w:r>
            <w:r w:rsidR="001C3528">
              <w:rPr>
                <w:noProof/>
                <w:webHidden/>
              </w:rPr>
            </w:r>
            <w:r w:rsidR="001C3528">
              <w:rPr>
                <w:noProof/>
                <w:webHidden/>
              </w:rPr>
              <w:fldChar w:fldCharType="separate"/>
            </w:r>
            <w:r w:rsidR="001C3528">
              <w:rPr>
                <w:noProof/>
                <w:webHidden/>
              </w:rPr>
              <w:t>2</w:t>
            </w:r>
            <w:r w:rsidR="001C3528">
              <w:rPr>
                <w:noProof/>
                <w:webHidden/>
              </w:rPr>
              <w:fldChar w:fldCharType="end"/>
            </w:r>
          </w:hyperlink>
        </w:p>
        <w:p w14:paraId="6D76065F" w14:textId="77777777" w:rsidR="001C3528" w:rsidRDefault="003B3930">
          <w:pPr>
            <w:pStyle w:val="TOC2"/>
            <w:tabs>
              <w:tab w:val="left" w:pos="880"/>
              <w:tab w:val="right" w:leader="dot" w:pos="10790"/>
            </w:tabs>
            <w:rPr>
              <w:noProof/>
            </w:rPr>
          </w:pPr>
          <w:hyperlink w:anchor="_Toc378251398" w:history="1">
            <w:r w:rsidR="001C3528" w:rsidRPr="004D3D65">
              <w:rPr>
                <w:rStyle w:val="Hyperlink"/>
                <w:noProof/>
              </w:rPr>
              <w:t>2.1</w:t>
            </w:r>
            <w:r w:rsidR="001C3528">
              <w:rPr>
                <w:noProof/>
              </w:rPr>
              <w:tab/>
            </w:r>
            <w:r w:rsidR="001C3528" w:rsidRPr="004D3D65">
              <w:rPr>
                <w:rStyle w:val="Hyperlink"/>
                <w:noProof/>
              </w:rPr>
              <w:t>Running the System</w:t>
            </w:r>
            <w:r w:rsidR="001C3528">
              <w:rPr>
                <w:noProof/>
                <w:webHidden/>
              </w:rPr>
              <w:tab/>
            </w:r>
            <w:r w:rsidR="001C3528">
              <w:rPr>
                <w:noProof/>
                <w:webHidden/>
              </w:rPr>
              <w:fldChar w:fldCharType="begin"/>
            </w:r>
            <w:r w:rsidR="001C3528">
              <w:rPr>
                <w:noProof/>
                <w:webHidden/>
              </w:rPr>
              <w:instrText xml:space="preserve"> PAGEREF _Toc378251398 \h </w:instrText>
            </w:r>
            <w:r w:rsidR="001C3528">
              <w:rPr>
                <w:noProof/>
                <w:webHidden/>
              </w:rPr>
            </w:r>
            <w:r w:rsidR="001C3528">
              <w:rPr>
                <w:noProof/>
                <w:webHidden/>
              </w:rPr>
              <w:fldChar w:fldCharType="separate"/>
            </w:r>
            <w:r w:rsidR="001C3528">
              <w:rPr>
                <w:noProof/>
                <w:webHidden/>
              </w:rPr>
              <w:t>2</w:t>
            </w:r>
            <w:r w:rsidR="001C3528">
              <w:rPr>
                <w:noProof/>
                <w:webHidden/>
              </w:rPr>
              <w:fldChar w:fldCharType="end"/>
            </w:r>
          </w:hyperlink>
        </w:p>
        <w:p w14:paraId="6D760660" w14:textId="77777777" w:rsidR="001C3528" w:rsidRDefault="003B3930">
          <w:pPr>
            <w:pStyle w:val="TOC2"/>
            <w:tabs>
              <w:tab w:val="left" w:pos="880"/>
              <w:tab w:val="right" w:leader="dot" w:pos="10790"/>
            </w:tabs>
            <w:rPr>
              <w:noProof/>
            </w:rPr>
          </w:pPr>
          <w:hyperlink w:anchor="_Toc378251399" w:history="1">
            <w:r w:rsidR="001C3528" w:rsidRPr="004D3D65">
              <w:rPr>
                <w:rStyle w:val="Hyperlink"/>
                <w:noProof/>
              </w:rPr>
              <w:t>2.2</w:t>
            </w:r>
            <w:r w:rsidR="001C3528">
              <w:rPr>
                <w:noProof/>
              </w:rPr>
              <w:tab/>
            </w:r>
            <w:r w:rsidR="001C3528" w:rsidRPr="004D3D65">
              <w:rPr>
                <w:rStyle w:val="Hyperlink"/>
                <w:noProof/>
              </w:rPr>
              <w:t>Building the System</w:t>
            </w:r>
            <w:r w:rsidR="001C3528">
              <w:rPr>
                <w:noProof/>
                <w:webHidden/>
              </w:rPr>
              <w:tab/>
            </w:r>
            <w:r w:rsidR="001C3528">
              <w:rPr>
                <w:noProof/>
                <w:webHidden/>
              </w:rPr>
              <w:fldChar w:fldCharType="begin"/>
            </w:r>
            <w:r w:rsidR="001C3528">
              <w:rPr>
                <w:noProof/>
                <w:webHidden/>
              </w:rPr>
              <w:instrText xml:space="preserve"> PAGEREF _Toc378251399 \h </w:instrText>
            </w:r>
            <w:r w:rsidR="001C3528">
              <w:rPr>
                <w:noProof/>
                <w:webHidden/>
              </w:rPr>
            </w:r>
            <w:r w:rsidR="001C3528">
              <w:rPr>
                <w:noProof/>
                <w:webHidden/>
              </w:rPr>
              <w:fldChar w:fldCharType="separate"/>
            </w:r>
            <w:r w:rsidR="001C3528">
              <w:rPr>
                <w:noProof/>
                <w:webHidden/>
              </w:rPr>
              <w:t>3</w:t>
            </w:r>
            <w:r w:rsidR="001C3528">
              <w:rPr>
                <w:noProof/>
                <w:webHidden/>
              </w:rPr>
              <w:fldChar w:fldCharType="end"/>
            </w:r>
          </w:hyperlink>
        </w:p>
        <w:p w14:paraId="6D760661" w14:textId="77777777" w:rsidR="001C3528" w:rsidRDefault="003B3930">
          <w:pPr>
            <w:pStyle w:val="TOC1"/>
            <w:tabs>
              <w:tab w:val="left" w:pos="440"/>
              <w:tab w:val="right" w:leader="dot" w:pos="10790"/>
            </w:tabs>
            <w:rPr>
              <w:noProof/>
            </w:rPr>
          </w:pPr>
          <w:hyperlink w:anchor="_Toc378251400" w:history="1">
            <w:r w:rsidR="001C3528" w:rsidRPr="004D3D65">
              <w:rPr>
                <w:rStyle w:val="Hyperlink"/>
                <w:noProof/>
              </w:rPr>
              <w:t>3</w:t>
            </w:r>
            <w:r w:rsidR="001C3528">
              <w:rPr>
                <w:noProof/>
              </w:rPr>
              <w:tab/>
            </w:r>
            <w:r w:rsidR="001C3528" w:rsidRPr="004D3D65">
              <w:rPr>
                <w:rStyle w:val="Hyperlink"/>
                <w:noProof/>
              </w:rPr>
              <w:t>Usage</w:t>
            </w:r>
            <w:r w:rsidR="001C3528">
              <w:rPr>
                <w:noProof/>
                <w:webHidden/>
              </w:rPr>
              <w:tab/>
            </w:r>
            <w:r w:rsidR="001C3528">
              <w:rPr>
                <w:noProof/>
                <w:webHidden/>
              </w:rPr>
              <w:fldChar w:fldCharType="begin"/>
            </w:r>
            <w:r w:rsidR="001C3528">
              <w:rPr>
                <w:noProof/>
                <w:webHidden/>
              </w:rPr>
              <w:instrText xml:space="preserve"> PAGEREF _Toc378251400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14:paraId="6D760662" w14:textId="77777777" w:rsidR="001C3528" w:rsidRDefault="003B3930">
          <w:pPr>
            <w:pStyle w:val="TOC2"/>
            <w:tabs>
              <w:tab w:val="left" w:pos="880"/>
              <w:tab w:val="right" w:leader="dot" w:pos="10790"/>
            </w:tabs>
            <w:rPr>
              <w:noProof/>
            </w:rPr>
          </w:pPr>
          <w:hyperlink w:anchor="_Toc378251401" w:history="1">
            <w:r w:rsidR="001C3528" w:rsidRPr="004D3D65">
              <w:rPr>
                <w:rStyle w:val="Hyperlink"/>
                <w:noProof/>
              </w:rPr>
              <w:t>3.1</w:t>
            </w:r>
            <w:r w:rsidR="001C3528">
              <w:rPr>
                <w:noProof/>
              </w:rPr>
              <w:tab/>
            </w:r>
            <w:r w:rsidR="001C3528" w:rsidRPr="004D3D65">
              <w:rPr>
                <w:rStyle w:val="Hyperlink"/>
                <w:noProof/>
                <w:shd w:val="clear" w:color="auto" w:fill="FFFFFF"/>
              </w:rPr>
              <w:t>Configuration</w:t>
            </w:r>
            <w:r w:rsidR="001C3528">
              <w:rPr>
                <w:noProof/>
                <w:webHidden/>
              </w:rPr>
              <w:tab/>
            </w:r>
            <w:r w:rsidR="001C3528">
              <w:rPr>
                <w:noProof/>
                <w:webHidden/>
              </w:rPr>
              <w:fldChar w:fldCharType="begin"/>
            </w:r>
            <w:r w:rsidR="001C3528">
              <w:rPr>
                <w:noProof/>
                <w:webHidden/>
              </w:rPr>
              <w:instrText xml:space="preserve"> PAGEREF _Toc378251401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14:paraId="6D760663" w14:textId="77777777" w:rsidR="001C3528" w:rsidRDefault="003B3930">
          <w:pPr>
            <w:pStyle w:val="TOC2"/>
            <w:tabs>
              <w:tab w:val="left" w:pos="880"/>
              <w:tab w:val="right" w:leader="dot" w:pos="10790"/>
            </w:tabs>
            <w:rPr>
              <w:noProof/>
            </w:rPr>
          </w:pPr>
          <w:hyperlink w:anchor="_Toc378251402" w:history="1">
            <w:r w:rsidR="001C3528" w:rsidRPr="004D3D65">
              <w:rPr>
                <w:rStyle w:val="Hyperlink"/>
                <w:noProof/>
              </w:rPr>
              <w:t>3.2</w:t>
            </w:r>
            <w:r w:rsidR="001C3528">
              <w:rPr>
                <w:noProof/>
              </w:rPr>
              <w:tab/>
            </w:r>
            <w:r w:rsidR="001C3528" w:rsidRPr="004D3D65">
              <w:rPr>
                <w:rStyle w:val="Hyperlink"/>
                <w:noProof/>
              </w:rPr>
              <w:t>Standard Testing API</w:t>
            </w:r>
            <w:r w:rsidR="001C3528">
              <w:rPr>
                <w:noProof/>
                <w:webHidden/>
              </w:rPr>
              <w:tab/>
            </w:r>
            <w:r w:rsidR="001C3528">
              <w:rPr>
                <w:noProof/>
                <w:webHidden/>
              </w:rPr>
              <w:fldChar w:fldCharType="begin"/>
            </w:r>
            <w:r w:rsidR="001C3528">
              <w:rPr>
                <w:noProof/>
                <w:webHidden/>
              </w:rPr>
              <w:instrText xml:space="preserve"> PAGEREF _Toc378251402 \h </w:instrText>
            </w:r>
            <w:r w:rsidR="001C3528">
              <w:rPr>
                <w:noProof/>
                <w:webHidden/>
              </w:rPr>
            </w:r>
            <w:r w:rsidR="001C3528">
              <w:rPr>
                <w:noProof/>
                <w:webHidden/>
              </w:rPr>
              <w:fldChar w:fldCharType="separate"/>
            </w:r>
            <w:r w:rsidR="001C3528">
              <w:rPr>
                <w:noProof/>
                <w:webHidden/>
              </w:rPr>
              <w:t>4</w:t>
            </w:r>
            <w:r w:rsidR="001C3528">
              <w:rPr>
                <w:noProof/>
                <w:webHidden/>
              </w:rPr>
              <w:fldChar w:fldCharType="end"/>
            </w:r>
          </w:hyperlink>
        </w:p>
        <w:p w14:paraId="6D760664" w14:textId="77777777" w:rsidR="001C3528" w:rsidRDefault="003B3930">
          <w:pPr>
            <w:pStyle w:val="TOC2"/>
            <w:tabs>
              <w:tab w:val="left" w:pos="880"/>
              <w:tab w:val="right" w:leader="dot" w:pos="10790"/>
            </w:tabs>
            <w:rPr>
              <w:noProof/>
            </w:rPr>
          </w:pPr>
          <w:hyperlink w:anchor="_Toc378251403" w:history="1">
            <w:r w:rsidR="001C3528" w:rsidRPr="004D3D65">
              <w:rPr>
                <w:rStyle w:val="Hyperlink"/>
                <w:noProof/>
              </w:rPr>
              <w:t>3.3</w:t>
            </w:r>
            <w:r w:rsidR="001C3528">
              <w:rPr>
                <w:noProof/>
              </w:rPr>
              <w:tab/>
            </w:r>
            <w:r w:rsidR="001C3528" w:rsidRPr="004D3D65">
              <w:rPr>
                <w:rStyle w:val="Hyperlink"/>
                <w:noProof/>
              </w:rPr>
              <w:t>Report Writers</w:t>
            </w:r>
            <w:r w:rsidR="001C3528">
              <w:rPr>
                <w:noProof/>
                <w:webHidden/>
              </w:rPr>
              <w:tab/>
            </w:r>
            <w:r w:rsidR="001C3528">
              <w:rPr>
                <w:noProof/>
                <w:webHidden/>
              </w:rPr>
              <w:fldChar w:fldCharType="begin"/>
            </w:r>
            <w:r w:rsidR="001C3528">
              <w:rPr>
                <w:noProof/>
                <w:webHidden/>
              </w:rPr>
              <w:instrText xml:space="preserve"> PAGEREF _Toc378251403 \h </w:instrText>
            </w:r>
            <w:r w:rsidR="001C3528">
              <w:rPr>
                <w:noProof/>
                <w:webHidden/>
              </w:rPr>
            </w:r>
            <w:r w:rsidR="001C3528">
              <w:rPr>
                <w:noProof/>
                <w:webHidden/>
              </w:rPr>
              <w:fldChar w:fldCharType="separate"/>
            </w:r>
            <w:r w:rsidR="001C3528">
              <w:rPr>
                <w:noProof/>
                <w:webHidden/>
              </w:rPr>
              <w:t>5</w:t>
            </w:r>
            <w:r w:rsidR="001C3528">
              <w:rPr>
                <w:noProof/>
                <w:webHidden/>
              </w:rPr>
              <w:fldChar w:fldCharType="end"/>
            </w:r>
          </w:hyperlink>
        </w:p>
        <w:p w14:paraId="6D760665" w14:textId="77777777" w:rsidR="001C3528" w:rsidRDefault="003B3930">
          <w:pPr>
            <w:pStyle w:val="TOC2"/>
            <w:tabs>
              <w:tab w:val="left" w:pos="880"/>
              <w:tab w:val="right" w:leader="dot" w:pos="10790"/>
            </w:tabs>
            <w:rPr>
              <w:noProof/>
            </w:rPr>
          </w:pPr>
          <w:hyperlink w:anchor="_Toc378251404" w:history="1">
            <w:r w:rsidR="001C3528" w:rsidRPr="004D3D65">
              <w:rPr>
                <w:rStyle w:val="Hyperlink"/>
                <w:noProof/>
              </w:rPr>
              <w:t>3.4</w:t>
            </w:r>
            <w:r w:rsidR="001C3528">
              <w:rPr>
                <w:noProof/>
              </w:rPr>
              <w:tab/>
            </w:r>
            <w:r w:rsidR="001C3528" w:rsidRPr="004D3D65">
              <w:rPr>
                <w:rStyle w:val="Hyperlink"/>
                <w:noProof/>
              </w:rPr>
              <w:t>Testing Race Conditions</w:t>
            </w:r>
            <w:r w:rsidR="001C3528">
              <w:rPr>
                <w:noProof/>
                <w:webHidden/>
              </w:rPr>
              <w:tab/>
            </w:r>
            <w:r w:rsidR="001C3528">
              <w:rPr>
                <w:noProof/>
                <w:webHidden/>
              </w:rPr>
              <w:fldChar w:fldCharType="begin"/>
            </w:r>
            <w:r w:rsidR="001C3528">
              <w:rPr>
                <w:noProof/>
                <w:webHidden/>
              </w:rPr>
              <w:instrText xml:space="preserve"> PAGEREF _Toc378251404 \h </w:instrText>
            </w:r>
            <w:r w:rsidR="001C3528">
              <w:rPr>
                <w:noProof/>
                <w:webHidden/>
              </w:rPr>
            </w:r>
            <w:r w:rsidR="001C3528">
              <w:rPr>
                <w:noProof/>
                <w:webHidden/>
              </w:rPr>
              <w:fldChar w:fldCharType="separate"/>
            </w:r>
            <w:r w:rsidR="001C3528">
              <w:rPr>
                <w:noProof/>
                <w:webHidden/>
              </w:rPr>
              <w:t>6</w:t>
            </w:r>
            <w:r w:rsidR="001C3528">
              <w:rPr>
                <w:noProof/>
                <w:webHidden/>
              </w:rPr>
              <w:fldChar w:fldCharType="end"/>
            </w:r>
          </w:hyperlink>
        </w:p>
        <w:p w14:paraId="6D760666" w14:textId="77777777" w:rsidR="001C3528" w:rsidRDefault="003B3930">
          <w:pPr>
            <w:pStyle w:val="TOC2"/>
            <w:tabs>
              <w:tab w:val="left" w:pos="880"/>
              <w:tab w:val="right" w:leader="dot" w:pos="10790"/>
            </w:tabs>
            <w:rPr>
              <w:noProof/>
            </w:rPr>
          </w:pPr>
          <w:hyperlink w:anchor="_Toc378251405" w:history="1">
            <w:r w:rsidR="001C3528" w:rsidRPr="004D3D65">
              <w:rPr>
                <w:rStyle w:val="Hyperlink"/>
                <w:noProof/>
              </w:rPr>
              <w:t>3.5</w:t>
            </w:r>
            <w:r w:rsidR="001C3528">
              <w:rPr>
                <w:noProof/>
              </w:rPr>
              <w:tab/>
            </w:r>
            <w:r w:rsidR="001C3528" w:rsidRPr="004D3D65">
              <w:rPr>
                <w:rStyle w:val="Hyperlink"/>
                <w:noProof/>
              </w:rPr>
              <w:t>Log Viewer</w:t>
            </w:r>
            <w:r w:rsidR="001C3528">
              <w:rPr>
                <w:noProof/>
                <w:webHidden/>
              </w:rPr>
              <w:tab/>
            </w:r>
            <w:r w:rsidR="001C3528">
              <w:rPr>
                <w:noProof/>
                <w:webHidden/>
              </w:rPr>
              <w:fldChar w:fldCharType="begin"/>
            </w:r>
            <w:r w:rsidR="001C3528">
              <w:rPr>
                <w:noProof/>
                <w:webHidden/>
              </w:rPr>
              <w:instrText xml:space="preserve"> PAGEREF _Toc378251405 \h </w:instrText>
            </w:r>
            <w:r w:rsidR="001C3528">
              <w:rPr>
                <w:noProof/>
                <w:webHidden/>
              </w:rPr>
            </w:r>
            <w:r w:rsidR="001C3528">
              <w:rPr>
                <w:noProof/>
                <w:webHidden/>
              </w:rPr>
              <w:fldChar w:fldCharType="separate"/>
            </w:r>
            <w:r w:rsidR="001C3528">
              <w:rPr>
                <w:noProof/>
                <w:webHidden/>
              </w:rPr>
              <w:t>7</w:t>
            </w:r>
            <w:r w:rsidR="001C3528">
              <w:rPr>
                <w:noProof/>
                <w:webHidden/>
              </w:rPr>
              <w:fldChar w:fldCharType="end"/>
            </w:r>
          </w:hyperlink>
        </w:p>
        <w:p w14:paraId="6D760667" w14:textId="77777777" w:rsidR="001C3528" w:rsidRDefault="003B3930">
          <w:pPr>
            <w:pStyle w:val="TOC1"/>
            <w:tabs>
              <w:tab w:val="left" w:pos="440"/>
              <w:tab w:val="right" w:leader="dot" w:pos="10790"/>
            </w:tabs>
            <w:rPr>
              <w:noProof/>
            </w:rPr>
          </w:pPr>
          <w:hyperlink w:anchor="_Toc378251406" w:history="1">
            <w:r w:rsidR="001C3528" w:rsidRPr="004D3D65">
              <w:rPr>
                <w:rStyle w:val="Hyperlink"/>
                <w:noProof/>
              </w:rPr>
              <w:t>4</w:t>
            </w:r>
            <w:r w:rsidR="001C3528">
              <w:rPr>
                <w:noProof/>
              </w:rPr>
              <w:tab/>
            </w:r>
            <w:r w:rsidR="001C3528" w:rsidRPr="004D3D65">
              <w:rPr>
                <w:rStyle w:val="Hyperlink"/>
                <w:noProof/>
              </w:rPr>
              <w:t>Architecture</w:t>
            </w:r>
            <w:r w:rsidR="001C3528">
              <w:rPr>
                <w:noProof/>
                <w:webHidden/>
              </w:rPr>
              <w:tab/>
            </w:r>
            <w:r w:rsidR="001C3528">
              <w:rPr>
                <w:noProof/>
                <w:webHidden/>
              </w:rPr>
              <w:fldChar w:fldCharType="begin"/>
            </w:r>
            <w:r w:rsidR="001C3528">
              <w:rPr>
                <w:noProof/>
                <w:webHidden/>
              </w:rPr>
              <w:instrText xml:space="preserve"> PAGEREF _Toc378251406 \h </w:instrText>
            </w:r>
            <w:r w:rsidR="001C3528">
              <w:rPr>
                <w:noProof/>
                <w:webHidden/>
              </w:rPr>
            </w:r>
            <w:r w:rsidR="001C3528">
              <w:rPr>
                <w:noProof/>
                <w:webHidden/>
              </w:rPr>
              <w:fldChar w:fldCharType="separate"/>
            </w:r>
            <w:r w:rsidR="001C3528">
              <w:rPr>
                <w:noProof/>
                <w:webHidden/>
              </w:rPr>
              <w:t>8</w:t>
            </w:r>
            <w:r w:rsidR="001C3528">
              <w:rPr>
                <w:noProof/>
                <w:webHidden/>
              </w:rPr>
              <w:fldChar w:fldCharType="end"/>
            </w:r>
          </w:hyperlink>
        </w:p>
        <w:p w14:paraId="6D760668" w14:textId="77777777" w:rsidR="001C3528" w:rsidRDefault="003B3930">
          <w:pPr>
            <w:pStyle w:val="TOC2"/>
            <w:tabs>
              <w:tab w:val="left" w:pos="880"/>
              <w:tab w:val="right" w:leader="dot" w:pos="10790"/>
            </w:tabs>
            <w:rPr>
              <w:noProof/>
            </w:rPr>
          </w:pPr>
          <w:hyperlink w:anchor="_Toc378251407" w:history="1">
            <w:r w:rsidR="001C3528" w:rsidRPr="004D3D65">
              <w:rPr>
                <w:rStyle w:val="Hyperlink"/>
                <w:noProof/>
              </w:rPr>
              <w:t>4.1</w:t>
            </w:r>
            <w:r w:rsidR="001C3528">
              <w:rPr>
                <w:noProof/>
              </w:rPr>
              <w:tab/>
            </w:r>
            <w:r w:rsidR="001C3528" w:rsidRPr="004D3D65">
              <w:rPr>
                <w:rStyle w:val="Hyperlink"/>
                <w:noProof/>
              </w:rPr>
              <w:t>Overview</w:t>
            </w:r>
            <w:r w:rsidR="001C3528">
              <w:rPr>
                <w:noProof/>
                <w:webHidden/>
              </w:rPr>
              <w:tab/>
            </w:r>
            <w:r w:rsidR="001C3528">
              <w:rPr>
                <w:noProof/>
                <w:webHidden/>
              </w:rPr>
              <w:fldChar w:fldCharType="begin"/>
            </w:r>
            <w:r w:rsidR="001C3528">
              <w:rPr>
                <w:noProof/>
                <w:webHidden/>
              </w:rPr>
              <w:instrText xml:space="preserve"> PAGEREF _Toc378251407 \h </w:instrText>
            </w:r>
            <w:r w:rsidR="001C3528">
              <w:rPr>
                <w:noProof/>
                <w:webHidden/>
              </w:rPr>
            </w:r>
            <w:r w:rsidR="001C3528">
              <w:rPr>
                <w:noProof/>
                <w:webHidden/>
              </w:rPr>
              <w:fldChar w:fldCharType="separate"/>
            </w:r>
            <w:r w:rsidR="001C3528">
              <w:rPr>
                <w:noProof/>
                <w:webHidden/>
              </w:rPr>
              <w:t>8</w:t>
            </w:r>
            <w:r w:rsidR="001C3528">
              <w:rPr>
                <w:noProof/>
                <w:webHidden/>
              </w:rPr>
              <w:fldChar w:fldCharType="end"/>
            </w:r>
          </w:hyperlink>
        </w:p>
        <w:p w14:paraId="6D760669" w14:textId="77777777" w:rsidR="001C3528" w:rsidRDefault="003B3930">
          <w:pPr>
            <w:pStyle w:val="TOC2"/>
            <w:tabs>
              <w:tab w:val="left" w:pos="880"/>
              <w:tab w:val="right" w:leader="dot" w:pos="10790"/>
            </w:tabs>
            <w:rPr>
              <w:noProof/>
            </w:rPr>
          </w:pPr>
          <w:hyperlink w:anchor="_Toc378251408" w:history="1">
            <w:r w:rsidR="001C3528" w:rsidRPr="004D3D65">
              <w:rPr>
                <w:rStyle w:val="Hyperlink"/>
                <w:noProof/>
              </w:rPr>
              <w:t>4.2</w:t>
            </w:r>
            <w:r w:rsidR="001C3528">
              <w:rPr>
                <w:noProof/>
              </w:rPr>
              <w:tab/>
            </w:r>
            <w:r w:rsidR="001C3528" w:rsidRPr="004D3D65">
              <w:rPr>
                <w:rStyle w:val="Hyperlink"/>
                <w:noProof/>
              </w:rPr>
              <w:t>Defining Test Cases</w:t>
            </w:r>
            <w:r w:rsidR="001C3528">
              <w:rPr>
                <w:noProof/>
                <w:webHidden/>
              </w:rPr>
              <w:tab/>
            </w:r>
            <w:r w:rsidR="001C3528">
              <w:rPr>
                <w:noProof/>
                <w:webHidden/>
              </w:rPr>
              <w:fldChar w:fldCharType="begin"/>
            </w:r>
            <w:r w:rsidR="001C3528">
              <w:rPr>
                <w:noProof/>
                <w:webHidden/>
              </w:rPr>
              <w:instrText xml:space="preserve"> PAGEREF _Toc378251408 \h </w:instrText>
            </w:r>
            <w:r w:rsidR="001C3528">
              <w:rPr>
                <w:noProof/>
                <w:webHidden/>
              </w:rPr>
            </w:r>
            <w:r w:rsidR="001C3528">
              <w:rPr>
                <w:noProof/>
                <w:webHidden/>
              </w:rPr>
              <w:fldChar w:fldCharType="separate"/>
            </w:r>
            <w:r w:rsidR="001C3528">
              <w:rPr>
                <w:noProof/>
                <w:webHidden/>
              </w:rPr>
              <w:t>9</w:t>
            </w:r>
            <w:r w:rsidR="001C3528">
              <w:rPr>
                <w:noProof/>
                <w:webHidden/>
              </w:rPr>
              <w:fldChar w:fldCharType="end"/>
            </w:r>
          </w:hyperlink>
        </w:p>
        <w:p w14:paraId="6D76066A" w14:textId="77777777" w:rsidR="001C3528" w:rsidRDefault="003B3930">
          <w:pPr>
            <w:pStyle w:val="TOC2"/>
            <w:tabs>
              <w:tab w:val="left" w:pos="880"/>
              <w:tab w:val="right" w:leader="dot" w:pos="10790"/>
            </w:tabs>
            <w:rPr>
              <w:noProof/>
            </w:rPr>
          </w:pPr>
          <w:hyperlink w:anchor="_Toc378251409" w:history="1">
            <w:r w:rsidR="001C3528" w:rsidRPr="004D3D65">
              <w:rPr>
                <w:rStyle w:val="Hyperlink"/>
                <w:noProof/>
              </w:rPr>
              <w:t>4.3</w:t>
            </w:r>
            <w:r w:rsidR="001C3528">
              <w:rPr>
                <w:noProof/>
              </w:rPr>
              <w:tab/>
            </w:r>
            <w:r w:rsidR="001C3528" w:rsidRPr="004D3D65">
              <w:rPr>
                <w:rStyle w:val="Hyperlink"/>
                <w:noProof/>
              </w:rPr>
              <w:t>Performing Tests</w:t>
            </w:r>
            <w:r w:rsidR="001C3528">
              <w:rPr>
                <w:noProof/>
                <w:webHidden/>
              </w:rPr>
              <w:tab/>
            </w:r>
            <w:r w:rsidR="001C3528">
              <w:rPr>
                <w:noProof/>
                <w:webHidden/>
              </w:rPr>
              <w:fldChar w:fldCharType="begin"/>
            </w:r>
            <w:r w:rsidR="001C3528">
              <w:rPr>
                <w:noProof/>
                <w:webHidden/>
              </w:rPr>
              <w:instrText xml:space="preserve"> PAGEREF _Toc378251409 \h </w:instrText>
            </w:r>
            <w:r w:rsidR="001C3528">
              <w:rPr>
                <w:noProof/>
                <w:webHidden/>
              </w:rPr>
            </w:r>
            <w:r w:rsidR="001C3528">
              <w:rPr>
                <w:noProof/>
                <w:webHidden/>
              </w:rPr>
              <w:fldChar w:fldCharType="separate"/>
            </w:r>
            <w:r w:rsidR="001C3528">
              <w:rPr>
                <w:noProof/>
                <w:webHidden/>
              </w:rPr>
              <w:t>10</w:t>
            </w:r>
            <w:r w:rsidR="001C3528">
              <w:rPr>
                <w:noProof/>
                <w:webHidden/>
              </w:rPr>
              <w:fldChar w:fldCharType="end"/>
            </w:r>
          </w:hyperlink>
        </w:p>
        <w:p w14:paraId="6D76066B" w14:textId="77777777" w:rsidR="001C3528" w:rsidRDefault="003B3930">
          <w:pPr>
            <w:pStyle w:val="TOC3"/>
            <w:tabs>
              <w:tab w:val="left" w:pos="1320"/>
              <w:tab w:val="right" w:leader="dot" w:pos="10790"/>
            </w:tabs>
            <w:rPr>
              <w:noProof/>
            </w:rPr>
          </w:pPr>
          <w:hyperlink w:anchor="_Toc378251410" w:history="1">
            <w:r w:rsidR="001C3528" w:rsidRPr="004D3D65">
              <w:rPr>
                <w:rStyle w:val="Hyperlink"/>
                <w:noProof/>
              </w:rPr>
              <w:t>4.3.1</w:t>
            </w:r>
            <w:r w:rsidR="001C3528">
              <w:rPr>
                <w:noProof/>
              </w:rPr>
              <w:tab/>
            </w:r>
            <w:r w:rsidR="001C3528" w:rsidRPr="004D3D65">
              <w:rPr>
                <w:rStyle w:val="Hyperlink"/>
                <w:noProof/>
              </w:rPr>
              <w:t>Standard API:</w:t>
            </w:r>
            <w:r w:rsidR="001C3528">
              <w:rPr>
                <w:noProof/>
                <w:webHidden/>
              </w:rPr>
              <w:tab/>
            </w:r>
            <w:r w:rsidR="001C3528">
              <w:rPr>
                <w:noProof/>
                <w:webHidden/>
              </w:rPr>
              <w:fldChar w:fldCharType="begin"/>
            </w:r>
            <w:r w:rsidR="001C3528">
              <w:rPr>
                <w:noProof/>
                <w:webHidden/>
              </w:rPr>
              <w:instrText xml:space="preserve"> PAGEREF _Toc378251410 \h </w:instrText>
            </w:r>
            <w:r w:rsidR="001C3528">
              <w:rPr>
                <w:noProof/>
                <w:webHidden/>
              </w:rPr>
            </w:r>
            <w:r w:rsidR="001C3528">
              <w:rPr>
                <w:noProof/>
                <w:webHidden/>
              </w:rPr>
              <w:fldChar w:fldCharType="separate"/>
            </w:r>
            <w:r w:rsidR="001C3528">
              <w:rPr>
                <w:noProof/>
                <w:webHidden/>
              </w:rPr>
              <w:t>10</w:t>
            </w:r>
            <w:r w:rsidR="001C3528">
              <w:rPr>
                <w:noProof/>
                <w:webHidden/>
              </w:rPr>
              <w:fldChar w:fldCharType="end"/>
            </w:r>
          </w:hyperlink>
        </w:p>
        <w:p w14:paraId="6D76066C" w14:textId="77777777" w:rsidR="001C3528" w:rsidRDefault="003B3930">
          <w:pPr>
            <w:pStyle w:val="TOC3"/>
            <w:tabs>
              <w:tab w:val="left" w:pos="1320"/>
              <w:tab w:val="right" w:leader="dot" w:pos="10790"/>
            </w:tabs>
            <w:rPr>
              <w:noProof/>
            </w:rPr>
          </w:pPr>
          <w:hyperlink w:anchor="_Toc378251411" w:history="1">
            <w:r w:rsidR="001C3528" w:rsidRPr="004D3D65">
              <w:rPr>
                <w:rStyle w:val="Hyperlink"/>
                <w:noProof/>
              </w:rPr>
              <w:t>4.3.2</w:t>
            </w:r>
            <w:r w:rsidR="001C3528">
              <w:rPr>
                <w:noProof/>
              </w:rPr>
              <w:tab/>
            </w:r>
            <w:r w:rsidR="001C3528" w:rsidRPr="004D3D65">
              <w:rPr>
                <w:rStyle w:val="Hyperlink"/>
                <w:noProof/>
              </w:rPr>
              <w:t>ThreadTester:</w:t>
            </w:r>
            <w:r w:rsidR="001C3528">
              <w:rPr>
                <w:noProof/>
                <w:webHidden/>
              </w:rPr>
              <w:tab/>
            </w:r>
            <w:r w:rsidR="001C3528">
              <w:rPr>
                <w:noProof/>
                <w:webHidden/>
              </w:rPr>
              <w:fldChar w:fldCharType="begin"/>
            </w:r>
            <w:r w:rsidR="001C3528">
              <w:rPr>
                <w:noProof/>
                <w:webHidden/>
              </w:rPr>
              <w:instrText xml:space="preserve"> PAGEREF _Toc378251411 \h </w:instrText>
            </w:r>
            <w:r w:rsidR="001C3528">
              <w:rPr>
                <w:noProof/>
                <w:webHidden/>
              </w:rPr>
            </w:r>
            <w:r w:rsidR="001C3528">
              <w:rPr>
                <w:noProof/>
                <w:webHidden/>
              </w:rPr>
              <w:fldChar w:fldCharType="separate"/>
            </w:r>
            <w:r w:rsidR="001C3528">
              <w:rPr>
                <w:noProof/>
                <w:webHidden/>
              </w:rPr>
              <w:t>11</w:t>
            </w:r>
            <w:r w:rsidR="001C3528">
              <w:rPr>
                <w:noProof/>
                <w:webHidden/>
              </w:rPr>
              <w:fldChar w:fldCharType="end"/>
            </w:r>
          </w:hyperlink>
        </w:p>
        <w:p w14:paraId="6D76066D" w14:textId="77777777" w:rsidR="001C3528" w:rsidRDefault="003B3930">
          <w:pPr>
            <w:pStyle w:val="TOC2"/>
            <w:tabs>
              <w:tab w:val="left" w:pos="880"/>
              <w:tab w:val="right" w:leader="dot" w:pos="10790"/>
            </w:tabs>
            <w:rPr>
              <w:noProof/>
            </w:rPr>
          </w:pPr>
          <w:hyperlink w:anchor="_Toc378251412" w:history="1">
            <w:r w:rsidR="001C3528" w:rsidRPr="004D3D65">
              <w:rPr>
                <w:rStyle w:val="Hyperlink"/>
                <w:noProof/>
              </w:rPr>
              <w:t>4.4</w:t>
            </w:r>
            <w:r w:rsidR="001C3528">
              <w:rPr>
                <w:noProof/>
              </w:rPr>
              <w:tab/>
            </w:r>
            <w:r w:rsidR="001C3528" w:rsidRPr="004D3D65">
              <w:rPr>
                <w:rStyle w:val="Hyperlink"/>
                <w:noProof/>
              </w:rPr>
              <w:t>Logging Results</w:t>
            </w:r>
            <w:r w:rsidR="001C3528">
              <w:rPr>
                <w:noProof/>
                <w:webHidden/>
              </w:rPr>
              <w:tab/>
            </w:r>
            <w:r w:rsidR="001C3528">
              <w:rPr>
                <w:noProof/>
                <w:webHidden/>
              </w:rPr>
              <w:fldChar w:fldCharType="begin"/>
            </w:r>
            <w:r w:rsidR="001C3528">
              <w:rPr>
                <w:noProof/>
                <w:webHidden/>
              </w:rPr>
              <w:instrText xml:space="preserve"> PAGEREF _Toc378251412 \h </w:instrText>
            </w:r>
            <w:r w:rsidR="001C3528">
              <w:rPr>
                <w:noProof/>
                <w:webHidden/>
              </w:rPr>
            </w:r>
            <w:r w:rsidR="001C3528">
              <w:rPr>
                <w:noProof/>
                <w:webHidden/>
              </w:rPr>
              <w:fldChar w:fldCharType="separate"/>
            </w:r>
            <w:r w:rsidR="001C3528">
              <w:rPr>
                <w:noProof/>
                <w:webHidden/>
              </w:rPr>
              <w:t>11</w:t>
            </w:r>
            <w:r w:rsidR="001C3528">
              <w:rPr>
                <w:noProof/>
                <w:webHidden/>
              </w:rPr>
              <w:fldChar w:fldCharType="end"/>
            </w:r>
          </w:hyperlink>
        </w:p>
        <w:p w14:paraId="6D76066E" w14:textId="77777777" w:rsidR="001C3528" w:rsidRDefault="003B3930">
          <w:pPr>
            <w:pStyle w:val="TOC1"/>
            <w:tabs>
              <w:tab w:val="left" w:pos="440"/>
              <w:tab w:val="right" w:leader="dot" w:pos="10790"/>
            </w:tabs>
            <w:rPr>
              <w:noProof/>
            </w:rPr>
          </w:pPr>
          <w:hyperlink w:anchor="_Toc378251413" w:history="1">
            <w:r w:rsidR="001C3528" w:rsidRPr="004D3D65">
              <w:rPr>
                <w:rStyle w:val="Hyperlink"/>
                <w:noProof/>
              </w:rPr>
              <w:t>5</w:t>
            </w:r>
            <w:r w:rsidR="001C3528">
              <w:rPr>
                <w:noProof/>
              </w:rPr>
              <w:tab/>
            </w:r>
            <w:r w:rsidR="001C3528" w:rsidRPr="004D3D65">
              <w:rPr>
                <w:rStyle w:val="Hyperlink"/>
                <w:noProof/>
              </w:rPr>
              <w:t>Requirements Traceability</w:t>
            </w:r>
            <w:r w:rsidR="001C3528">
              <w:rPr>
                <w:noProof/>
                <w:webHidden/>
              </w:rPr>
              <w:tab/>
            </w:r>
            <w:r w:rsidR="001C3528">
              <w:rPr>
                <w:noProof/>
                <w:webHidden/>
              </w:rPr>
              <w:fldChar w:fldCharType="begin"/>
            </w:r>
            <w:r w:rsidR="001C3528">
              <w:rPr>
                <w:noProof/>
                <w:webHidden/>
              </w:rPr>
              <w:instrText xml:space="preserve"> PAGEREF _Toc378251413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6F" w14:textId="77777777" w:rsidR="001C3528" w:rsidRDefault="003B3930">
          <w:pPr>
            <w:pStyle w:val="TOC2"/>
            <w:tabs>
              <w:tab w:val="left" w:pos="880"/>
              <w:tab w:val="right" w:leader="dot" w:pos="10790"/>
            </w:tabs>
            <w:rPr>
              <w:noProof/>
            </w:rPr>
          </w:pPr>
          <w:hyperlink w:anchor="_Toc378251414" w:history="1">
            <w:r w:rsidR="001C3528" w:rsidRPr="004D3D65">
              <w:rPr>
                <w:rStyle w:val="Hyperlink"/>
                <w:noProof/>
              </w:rPr>
              <w:t>5.1</w:t>
            </w:r>
            <w:r w:rsidR="001C3528">
              <w:rPr>
                <w:noProof/>
              </w:rPr>
              <w:tab/>
            </w:r>
            <w:r w:rsidR="001C3528" w:rsidRPr="004D3D65">
              <w:rPr>
                <w:rStyle w:val="Hyperlink"/>
                <w:noProof/>
              </w:rPr>
              <w:t>Overview</w:t>
            </w:r>
            <w:r w:rsidR="001C3528">
              <w:rPr>
                <w:noProof/>
                <w:webHidden/>
              </w:rPr>
              <w:tab/>
            </w:r>
            <w:r w:rsidR="001C3528">
              <w:rPr>
                <w:noProof/>
                <w:webHidden/>
              </w:rPr>
              <w:fldChar w:fldCharType="begin"/>
            </w:r>
            <w:r w:rsidR="001C3528">
              <w:rPr>
                <w:noProof/>
                <w:webHidden/>
              </w:rPr>
              <w:instrText xml:space="preserve"> PAGEREF _Toc378251414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0" w14:textId="77777777" w:rsidR="001C3528" w:rsidRDefault="003B3930">
          <w:pPr>
            <w:pStyle w:val="TOC2"/>
            <w:tabs>
              <w:tab w:val="left" w:pos="880"/>
              <w:tab w:val="right" w:leader="dot" w:pos="10790"/>
            </w:tabs>
            <w:rPr>
              <w:noProof/>
            </w:rPr>
          </w:pPr>
          <w:hyperlink w:anchor="_Toc378251415" w:history="1">
            <w:r w:rsidR="001C3528" w:rsidRPr="004D3D65">
              <w:rPr>
                <w:rStyle w:val="Hyperlink"/>
                <w:noProof/>
              </w:rPr>
              <w:t>5.2</w:t>
            </w:r>
            <w:r w:rsidR="001C3528">
              <w:rPr>
                <w:noProof/>
              </w:rPr>
              <w:tab/>
            </w:r>
            <w:r w:rsidR="001C3528" w:rsidRPr="004D3D65">
              <w:rPr>
                <w:rStyle w:val="Hyperlink"/>
                <w:noProof/>
              </w:rPr>
              <w:t>Test Documentation</w:t>
            </w:r>
            <w:r w:rsidR="001C3528">
              <w:rPr>
                <w:noProof/>
                <w:webHidden/>
              </w:rPr>
              <w:tab/>
            </w:r>
            <w:r w:rsidR="001C3528">
              <w:rPr>
                <w:noProof/>
                <w:webHidden/>
              </w:rPr>
              <w:fldChar w:fldCharType="begin"/>
            </w:r>
            <w:r w:rsidR="001C3528">
              <w:rPr>
                <w:noProof/>
                <w:webHidden/>
              </w:rPr>
              <w:instrText xml:space="preserve"> PAGEREF _Toc378251415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1" w14:textId="77777777" w:rsidR="001C3528" w:rsidRDefault="003B3930">
          <w:pPr>
            <w:pStyle w:val="TOC3"/>
            <w:tabs>
              <w:tab w:val="left" w:pos="1320"/>
              <w:tab w:val="right" w:leader="dot" w:pos="10790"/>
            </w:tabs>
            <w:rPr>
              <w:noProof/>
            </w:rPr>
          </w:pPr>
          <w:hyperlink w:anchor="_Toc378251416" w:history="1">
            <w:r w:rsidR="001C3528" w:rsidRPr="004D3D65">
              <w:rPr>
                <w:rStyle w:val="Hyperlink"/>
                <w:noProof/>
              </w:rPr>
              <w:t>5.2.1</w:t>
            </w:r>
            <w:r w:rsidR="001C3528">
              <w:rPr>
                <w:noProof/>
              </w:rPr>
              <w:tab/>
            </w:r>
            <w:r w:rsidR="001C3528" w:rsidRPr="004D3D65">
              <w:rPr>
                <w:rStyle w:val="Hyperlink"/>
                <w:noProof/>
              </w:rPr>
              <w:t>Directly Add API into Code</w:t>
            </w:r>
            <w:r w:rsidR="001C3528">
              <w:rPr>
                <w:noProof/>
                <w:webHidden/>
              </w:rPr>
              <w:tab/>
            </w:r>
            <w:r w:rsidR="001C3528">
              <w:rPr>
                <w:noProof/>
                <w:webHidden/>
              </w:rPr>
              <w:fldChar w:fldCharType="begin"/>
            </w:r>
            <w:r w:rsidR="001C3528">
              <w:rPr>
                <w:noProof/>
                <w:webHidden/>
              </w:rPr>
              <w:instrText xml:space="preserve"> PAGEREF _Toc378251416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2" w14:textId="77777777" w:rsidR="001C3528" w:rsidRDefault="003B3930">
          <w:pPr>
            <w:pStyle w:val="TOC3"/>
            <w:tabs>
              <w:tab w:val="left" w:pos="1320"/>
              <w:tab w:val="right" w:leader="dot" w:pos="10790"/>
            </w:tabs>
            <w:rPr>
              <w:noProof/>
            </w:rPr>
          </w:pPr>
          <w:hyperlink w:anchor="_Toc378251417" w:history="1">
            <w:r w:rsidR="001C3528" w:rsidRPr="004D3D65">
              <w:rPr>
                <w:rStyle w:val="Hyperlink"/>
                <w:noProof/>
              </w:rPr>
              <w:t>5.2.2</w:t>
            </w:r>
            <w:r w:rsidR="001C3528">
              <w:rPr>
                <w:noProof/>
              </w:rPr>
              <w:tab/>
            </w:r>
            <w:r w:rsidR="001C3528" w:rsidRPr="004D3D65">
              <w:rPr>
                <w:rStyle w:val="Hyperlink"/>
                <w:noProof/>
              </w:rPr>
              <w:t>Support Type (byte)</w:t>
            </w:r>
            <w:r w:rsidR="001C3528">
              <w:rPr>
                <w:noProof/>
                <w:webHidden/>
              </w:rPr>
              <w:tab/>
            </w:r>
            <w:r w:rsidR="001C3528">
              <w:rPr>
                <w:noProof/>
                <w:webHidden/>
              </w:rPr>
              <w:fldChar w:fldCharType="begin"/>
            </w:r>
            <w:r w:rsidR="001C3528">
              <w:rPr>
                <w:noProof/>
                <w:webHidden/>
              </w:rPr>
              <w:instrText xml:space="preserve"> PAGEREF _Toc378251417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3" w14:textId="77777777" w:rsidR="001C3528" w:rsidRDefault="003B3930">
          <w:pPr>
            <w:pStyle w:val="TOC3"/>
            <w:tabs>
              <w:tab w:val="left" w:pos="1320"/>
              <w:tab w:val="right" w:leader="dot" w:pos="10790"/>
            </w:tabs>
            <w:rPr>
              <w:noProof/>
            </w:rPr>
          </w:pPr>
          <w:hyperlink w:anchor="_Toc378251418" w:history="1">
            <w:r w:rsidR="001C3528" w:rsidRPr="004D3D65">
              <w:rPr>
                <w:rStyle w:val="Hyperlink"/>
                <w:noProof/>
              </w:rPr>
              <w:t>5.2.3</w:t>
            </w:r>
            <w:r w:rsidR="001C3528">
              <w:rPr>
                <w:noProof/>
              </w:rPr>
              <w:tab/>
            </w:r>
            <w:r w:rsidR="001C3528" w:rsidRPr="004D3D65">
              <w:rPr>
                <w:rStyle w:val="Hyperlink"/>
                <w:noProof/>
              </w:rPr>
              <w:t>Support Type(short)</w:t>
            </w:r>
            <w:r w:rsidR="001C3528">
              <w:rPr>
                <w:noProof/>
                <w:webHidden/>
              </w:rPr>
              <w:tab/>
            </w:r>
            <w:r w:rsidR="001C3528">
              <w:rPr>
                <w:noProof/>
                <w:webHidden/>
              </w:rPr>
              <w:fldChar w:fldCharType="begin"/>
            </w:r>
            <w:r w:rsidR="001C3528">
              <w:rPr>
                <w:noProof/>
                <w:webHidden/>
              </w:rPr>
              <w:instrText xml:space="preserve"> PAGEREF _Toc378251418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4" w14:textId="77777777" w:rsidR="001C3528" w:rsidRDefault="003B3930">
          <w:pPr>
            <w:pStyle w:val="TOC3"/>
            <w:tabs>
              <w:tab w:val="left" w:pos="1320"/>
              <w:tab w:val="right" w:leader="dot" w:pos="10790"/>
            </w:tabs>
            <w:rPr>
              <w:noProof/>
            </w:rPr>
          </w:pPr>
          <w:hyperlink w:anchor="_Toc378251419" w:history="1">
            <w:r w:rsidR="001C3528" w:rsidRPr="004D3D65">
              <w:rPr>
                <w:rStyle w:val="Hyperlink"/>
                <w:noProof/>
              </w:rPr>
              <w:t>5.2.4</w:t>
            </w:r>
            <w:r w:rsidR="001C3528">
              <w:rPr>
                <w:noProof/>
              </w:rPr>
              <w:tab/>
            </w:r>
            <w:r w:rsidR="001C3528" w:rsidRPr="004D3D65">
              <w:rPr>
                <w:rStyle w:val="Hyperlink"/>
                <w:noProof/>
              </w:rPr>
              <w:t>Support Type(int)</w:t>
            </w:r>
            <w:r w:rsidR="001C3528">
              <w:rPr>
                <w:noProof/>
                <w:webHidden/>
              </w:rPr>
              <w:tab/>
            </w:r>
            <w:r w:rsidR="001C3528">
              <w:rPr>
                <w:noProof/>
                <w:webHidden/>
              </w:rPr>
              <w:fldChar w:fldCharType="begin"/>
            </w:r>
            <w:r w:rsidR="001C3528">
              <w:rPr>
                <w:noProof/>
                <w:webHidden/>
              </w:rPr>
              <w:instrText xml:space="preserve"> PAGEREF _Toc378251419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5" w14:textId="77777777" w:rsidR="001C3528" w:rsidRDefault="003B3930">
          <w:pPr>
            <w:pStyle w:val="TOC3"/>
            <w:tabs>
              <w:tab w:val="left" w:pos="1320"/>
              <w:tab w:val="right" w:leader="dot" w:pos="10790"/>
            </w:tabs>
            <w:rPr>
              <w:noProof/>
            </w:rPr>
          </w:pPr>
          <w:hyperlink w:anchor="_Toc378251420" w:history="1">
            <w:r w:rsidR="001C3528" w:rsidRPr="004D3D65">
              <w:rPr>
                <w:rStyle w:val="Hyperlink"/>
                <w:noProof/>
              </w:rPr>
              <w:t>5.2.5</w:t>
            </w:r>
            <w:r w:rsidR="001C3528">
              <w:rPr>
                <w:noProof/>
              </w:rPr>
              <w:tab/>
            </w:r>
            <w:r w:rsidR="001C3528" w:rsidRPr="004D3D65">
              <w:rPr>
                <w:rStyle w:val="Hyperlink"/>
                <w:noProof/>
              </w:rPr>
              <w:t>Support Type(long)</w:t>
            </w:r>
            <w:r w:rsidR="001C3528">
              <w:rPr>
                <w:noProof/>
                <w:webHidden/>
              </w:rPr>
              <w:tab/>
            </w:r>
            <w:r w:rsidR="001C3528">
              <w:rPr>
                <w:noProof/>
                <w:webHidden/>
              </w:rPr>
              <w:fldChar w:fldCharType="begin"/>
            </w:r>
            <w:r w:rsidR="001C3528">
              <w:rPr>
                <w:noProof/>
                <w:webHidden/>
              </w:rPr>
              <w:instrText xml:space="preserve"> PAGEREF _Toc378251420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6" w14:textId="77777777" w:rsidR="001C3528" w:rsidRDefault="003B3930">
          <w:pPr>
            <w:pStyle w:val="TOC3"/>
            <w:tabs>
              <w:tab w:val="left" w:pos="1320"/>
              <w:tab w:val="right" w:leader="dot" w:pos="10790"/>
            </w:tabs>
            <w:rPr>
              <w:noProof/>
            </w:rPr>
          </w:pPr>
          <w:hyperlink w:anchor="_Toc378251421" w:history="1">
            <w:r w:rsidR="001C3528" w:rsidRPr="004D3D65">
              <w:rPr>
                <w:rStyle w:val="Hyperlink"/>
                <w:noProof/>
              </w:rPr>
              <w:t>5.2.6</w:t>
            </w:r>
            <w:r w:rsidR="001C3528">
              <w:rPr>
                <w:noProof/>
              </w:rPr>
              <w:tab/>
            </w:r>
            <w:r w:rsidR="001C3528" w:rsidRPr="004D3D65">
              <w:rPr>
                <w:rStyle w:val="Hyperlink"/>
                <w:noProof/>
              </w:rPr>
              <w:t>Support Type(float)</w:t>
            </w:r>
            <w:r w:rsidR="001C3528">
              <w:rPr>
                <w:noProof/>
                <w:webHidden/>
              </w:rPr>
              <w:tab/>
            </w:r>
            <w:r w:rsidR="001C3528">
              <w:rPr>
                <w:noProof/>
                <w:webHidden/>
              </w:rPr>
              <w:fldChar w:fldCharType="begin"/>
            </w:r>
            <w:r w:rsidR="001C3528">
              <w:rPr>
                <w:noProof/>
                <w:webHidden/>
              </w:rPr>
              <w:instrText xml:space="preserve"> PAGEREF _Toc378251421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7" w14:textId="77777777" w:rsidR="001C3528" w:rsidRDefault="003B3930">
          <w:pPr>
            <w:pStyle w:val="TOC3"/>
            <w:tabs>
              <w:tab w:val="left" w:pos="1320"/>
              <w:tab w:val="right" w:leader="dot" w:pos="10790"/>
            </w:tabs>
            <w:rPr>
              <w:noProof/>
            </w:rPr>
          </w:pPr>
          <w:hyperlink w:anchor="_Toc378251422" w:history="1">
            <w:r w:rsidR="001C3528" w:rsidRPr="004D3D65">
              <w:rPr>
                <w:rStyle w:val="Hyperlink"/>
                <w:noProof/>
              </w:rPr>
              <w:t>5.2.7</w:t>
            </w:r>
            <w:r w:rsidR="001C3528">
              <w:rPr>
                <w:noProof/>
              </w:rPr>
              <w:tab/>
            </w:r>
            <w:r w:rsidR="001C3528" w:rsidRPr="004D3D65">
              <w:rPr>
                <w:rStyle w:val="Hyperlink"/>
                <w:noProof/>
              </w:rPr>
              <w:t>Support Type(double)</w:t>
            </w:r>
            <w:r w:rsidR="001C3528">
              <w:rPr>
                <w:noProof/>
                <w:webHidden/>
              </w:rPr>
              <w:tab/>
            </w:r>
            <w:r w:rsidR="001C3528">
              <w:rPr>
                <w:noProof/>
                <w:webHidden/>
              </w:rPr>
              <w:fldChar w:fldCharType="begin"/>
            </w:r>
            <w:r w:rsidR="001C3528">
              <w:rPr>
                <w:noProof/>
                <w:webHidden/>
              </w:rPr>
              <w:instrText xml:space="preserve"> PAGEREF _Toc378251422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8" w14:textId="77777777" w:rsidR="001C3528" w:rsidRDefault="003B3930">
          <w:pPr>
            <w:pStyle w:val="TOC3"/>
            <w:tabs>
              <w:tab w:val="left" w:pos="1320"/>
              <w:tab w:val="right" w:leader="dot" w:pos="10790"/>
            </w:tabs>
            <w:rPr>
              <w:noProof/>
            </w:rPr>
          </w:pPr>
          <w:hyperlink w:anchor="_Toc378251423" w:history="1">
            <w:r w:rsidR="001C3528" w:rsidRPr="004D3D65">
              <w:rPr>
                <w:rStyle w:val="Hyperlink"/>
                <w:noProof/>
              </w:rPr>
              <w:t>5.2.8</w:t>
            </w:r>
            <w:r w:rsidR="001C3528">
              <w:rPr>
                <w:noProof/>
              </w:rPr>
              <w:tab/>
            </w:r>
            <w:r w:rsidR="001C3528" w:rsidRPr="004D3D65">
              <w:rPr>
                <w:rStyle w:val="Hyperlink"/>
                <w:noProof/>
              </w:rPr>
              <w:t>Support Type(Boolean)</w:t>
            </w:r>
            <w:r w:rsidR="001C3528">
              <w:rPr>
                <w:noProof/>
                <w:webHidden/>
              </w:rPr>
              <w:tab/>
            </w:r>
            <w:r w:rsidR="001C3528">
              <w:rPr>
                <w:noProof/>
                <w:webHidden/>
              </w:rPr>
              <w:fldChar w:fldCharType="begin"/>
            </w:r>
            <w:r w:rsidR="001C3528">
              <w:rPr>
                <w:noProof/>
                <w:webHidden/>
              </w:rPr>
              <w:instrText xml:space="preserve"> PAGEREF _Toc378251423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9" w14:textId="77777777" w:rsidR="001C3528" w:rsidRDefault="003B3930">
          <w:pPr>
            <w:pStyle w:val="TOC3"/>
            <w:tabs>
              <w:tab w:val="left" w:pos="1320"/>
              <w:tab w:val="right" w:leader="dot" w:pos="10790"/>
            </w:tabs>
            <w:rPr>
              <w:noProof/>
            </w:rPr>
          </w:pPr>
          <w:hyperlink w:anchor="_Toc378251424" w:history="1">
            <w:r w:rsidR="001C3528" w:rsidRPr="004D3D65">
              <w:rPr>
                <w:rStyle w:val="Hyperlink"/>
                <w:noProof/>
              </w:rPr>
              <w:t>5.2.9</w:t>
            </w:r>
            <w:r w:rsidR="001C3528">
              <w:rPr>
                <w:noProof/>
              </w:rPr>
              <w:tab/>
            </w:r>
            <w:r w:rsidR="001C3528" w:rsidRPr="004D3D65">
              <w:rPr>
                <w:rStyle w:val="Hyperlink"/>
                <w:noProof/>
              </w:rPr>
              <w:t>Support Type(char)</w:t>
            </w:r>
            <w:r w:rsidR="001C3528">
              <w:rPr>
                <w:noProof/>
                <w:webHidden/>
              </w:rPr>
              <w:tab/>
            </w:r>
            <w:r w:rsidR="001C3528">
              <w:rPr>
                <w:noProof/>
                <w:webHidden/>
              </w:rPr>
              <w:fldChar w:fldCharType="begin"/>
            </w:r>
            <w:r w:rsidR="001C3528">
              <w:rPr>
                <w:noProof/>
                <w:webHidden/>
              </w:rPr>
              <w:instrText xml:space="preserve"> PAGEREF _Toc378251424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A" w14:textId="77777777" w:rsidR="001C3528" w:rsidRDefault="003B3930">
          <w:pPr>
            <w:pStyle w:val="TOC3"/>
            <w:tabs>
              <w:tab w:val="left" w:pos="1320"/>
              <w:tab w:val="right" w:leader="dot" w:pos="10790"/>
            </w:tabs>
            <w:rPr>
              <w:noProof/>
            </w:rPr>
          </w:pPr>
          <w:hyperlink w:anchor="_Toc378251425" w:history="1">
            <w:r w:rsidR="001C3528" w:rsidRPr="004D3D65">
              <w:rPr>
                <w:rStyle w:val="Hyperlink"/>
                <w:noProof/>
              </w:rPr>
              <w:t>5.2.10</w:t>
            </w:r>
            <w:r w:rsidR="001C3528">
              <w:rPr>
                <w:noProof/>
              </w:rPr>
              <w:tab/>
            </w:r>
            <w:r w:rsidR="001C3528" w:rsidRPr="004D3D65">
              <w:rPr>
                <w:rStyle w:val="Hyperlink"/>
                <w:noProof/>
              </w:rPr>
              <w:t>Support Type(String)</w:t>
            </w:r>
            <w:r w:rsidR="001C3528">
              <w:rPr>
                <w:noProof/>
                <w:webHidden/>
              </w:rPr>
              <w:tab/>
            </w:r>
            <w:r w:rsidR="001C3528">
              <w:rPr>
                <w:noProof/>
                <w:webHidden/>
              </w:rPr>
              <w:fldChar w:fldCharType="begin"/>
            </w:r>
            <w:r w:rsidR="001C3528">
              <w:rPr>
                <w:noProof/>
                <w:webHidden/>
              </w:rPr>
              <w:instrText xml:space="preserve"> PAGEREF _Toc378251425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B" w14:textId="77777777" w:rsidR="001C3528" w:rsidRDefault="003B3930">
          <w:pPr>
            <w:pStyle w:val="TOC3"/>
            <w:tabs>
              <w:tab w:val="left" w:pos="1320"/>
              <w:tab w:val="right" w:leader="dot" w:pos="10790"/>
            </w:tabs>
            <w:rPr>
              <w:noProof/>
            </w:rPr>
          </w:pPr>
          <w:hyperlink w:anchor="_Toc378251426" w:history="1">
            <w:r w:rsidR="001C3528" w:rsidRPr="004D3D65">
              <w:rPr>
                <w:rStyle w:val="Hyperlink"/>
                <w:noProof/>
              </w:rPr>
              <w:t>5.2.11</w:t>
            </w:r>
            <w:r w:rsidR="001C3528">
              <w:rPr>
                <w:noProof/>
              </w:rPr>
              <w:tab/>
            </w:r>
            <w:r w:rsidR="001C3528" w:rsidRPr="004D3D65">
              <w:rPr>
                <w:rStyle w:val="Hyperlink"/>
                <w:noProof/>
              </w:rPr>
              <w:t>Support Type(int[])</w:t>
            </w:r>
            <w:r w:rsidR="001C3528">
              <w:rPr>
                <w:noProof/>
                <w:webHidden/>
              </w:rPr>
              <w:tab/>
            </w:r>
            <w:r w:rsidR="001C3528">
              <w:rPr>
                <w:noProof/>
                <w:webHidden/>
              </w:rPr>
              <w:fldChar w:fldCharType="begin"/>
            </w:r>
            <w:r w:rsidR="001C3528">
              <w:rPr>
                <w:noProof/>
                <w:webHidden/>
              </w:rPr>
              <w:instrText xml:space="preserve"> PAGEREF _Toc378251426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C" w14:textId="77777777" w:rsidR="001C3528" w:rsidRDefault="003B3930">
          <w:pPr>
            <w:pStyle w:val="TOC3"/>
            <w:tabs>
              <w:tab w:val="left" w:pos="1320"/>
              <w:tab w:val="right" w:leader="dot" w:pos="10790"/>
            </w:tabs>
            <w:rPr>
              <w:noProof/>
            </w:rPr>
          </w:pPr>
          <w:hyperlink w:anchor="_Toc378251427" w:history="1">
            <w:r w:rsidR="001C3528" w:rsidRPr="004D3D65">
              <w:rPr>
                <w:rStyle w:val="Hyperlink"/>
                <w:noProof/>
              </w:rPr>
              <w:t>5.2.12</w:t>
            </w:r>
            <w:r w:rsidR="001C3528">
              <w:rPr>
                <w:noProof/>
              </w:rPr>
              <w:tab/>
            </w:r>
            <w:r w:rsidR="001C3528" w:rsidRPr="004D3D65">
              <w:rPr>
                <w:rStyle w:val="Hyperlink"/>
                <w:noProof/>
              </w:rPr>
              <w:t>Ensure Code Performs as Expected</w:t>
            </w:r>
            <w:r w:rsidR="001C3528">
              <w:rPr>
                <w:noProof/>
                <w:webHidden/>
              </w:rPr>
              <w:tab/>
            </w:r>
            <w:r w:rsidR="001C3528">
              <w:rPr>
                <w:noProof/>
                <w:webHidden/>
              </w:rPr>
              <w:fldChar w:fldCharType="begin"/>
            </w:r>
            <w:r w:rsidR="001C3528">
              <w:rPr>
                <w:noProof/>
                <w:webHidden/>
              </w:rPr>
              <w:instrText xml:space="preserve"> PAGEREF _Toc378251427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D" w14:textId="77777777" w:rsidR="001C3528" w:rsidRDefault="003B3930">
          <w:pPr>
            <w:pStyle w:val="TOC3"/>
            <w:tabs>
              <w:tab w:val="left" w:pos="1320"/>
              <w:tab w:val="right" w:leader="dot" w:pos="10790"/>
            </w:tabs>
            <w:rPr>
              <w:noProof/>
            </w:rPr>
          </w:pPr>
          <w:hyperlink w:anchor="_Toc378251428" w:history="1">
            <w:r w:rsidR="001C3528" w:rsidRPr="004D3D65">
              <w:rPr>
                <w:rStyle w:val="Hyperlink"/>
                <w:noProof/>
              </w:rPr>
              <w:t>5.2.13</w:t>
            </w:r>
            <w:r w:rsidR="001C3528">
              <w:rPr>
                <w:noProof/>
              </w:rPr>
              <w:tab/>
            </w:r>
            <w:r w:rsidR="001C3528" w:rsidRPr="004D3D65">
              <w:rPr>
                <w:rStyle w:val="Hyperlink"/>
                <w:noProof/>
              </w:rPr>
              <w:t>Provide Coverage Metrix</w:t>
            </w:r>
            <w:r w:rsidR="001C3528">
              <w:rPr>
                <w:noProof/>
                <w:webHidden/>
              </w:rPr>
              <w:tab/>
            </w:r>
            <w:r w:rsidR="001C3528">
              <w:rPr>
                <w:noProof/>
                <w:webHidden/>
              </w:rPr>
              <w:fldChar w:fldCharType="begin"/>
            </w:r>
            <w:r w:rsidR="001C3528">
              <w:rPr>
                <w:noProof/>
                <w:webHidden/>
              </w:rPr>
              <w:instrText xml:space="preserve"> PAGEREF _Toc378251428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E" w14:textId="77777777" w:rsidR="001C3528" w:rsidRDefault="003B3930">
          <w:pPr>
            <w:pStyle w:val="TOC3"/>
            <w:tabs>
              <w:tab w:val="left" w:pos="1320"/>
              <w:tab w:val="right" w:leader="dot" w:pos="10790"/>
            </w:tabs>
            <w:rPr>
              <w:noProof/>
            </w:rPr>
          </w:pPr>
          <w:hyperlink w:anchor="_Toc378251429" w:history="1">
            <w:r w:rsidR="001C3528" w:rsidRPr="004D3D65">
              <w:rPr>
                <w:rStyle w:val="Hyperlink"/>
                <w:noProof/>
              </w:rPr>
              <w:t>5.2.14</w:t>
            </w:r>
            <w:r w:rsidR="001C3528">
              <w:rPr>
                <w:noProof/>
              </w:rPr>
              <w:tab/>
            </w:r>
            <w:r w:rsidR="001C3528" w:rsidRPr="004D3D65">
              <w:rPr>
                <w:rStyle w:val="Hyperlink"/>
                <w:noProof/>
              </w:rPr>
              <w:t>Human readable Report</w:t>
            </w:r>
            <w:r w:rsidR="001C3528">
              <w:rPr>
                <w:noProof/>
                <w:webHidden/>
              </w:rPr>
              <w:tab/>
            </w:r>
            <w:r w:rsidR="001C3528">
              <w:rPr>
                <w:noProof/>
                <w:webHidden/>
              </w:rPr>
              <w:fldChar w:fldCharType="begin"/>
            </w:r>
            <w:r w:rsidR="001C3528">
              <w:rPr>
                <w:noProof/>
                <w:webHidden/>
              </w:rPr>
              <w:instrText xml:space="preserve"> PAGEREF _Toc378251429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7F" w14:textId="77777777" w:rsidR="001C3528" w:rsidRDefault="003B3930">
          <w:pPr>
            <w:pStyle w:val="TOC3"/>
            <w:tabs>
              <w:tab w:val="left" w:pos="1320"/>
              <w:tab w:val="right" w:leader="dot" w:pos="10790"/>
            </w:tabs>
            <w:rPr>
              <w:noProof/>
            </w:rPr>
          </w:pPr>
          <w:hyperlink w:anchor="_Toc378251430" w:history="1">
            <w:r w:rsidR="001C3528" w:rsidRPr="004D3D65">
              <w:rPr>
                <w:rStyle w:val="Hyperlink"/>
                <w:noProof/>
              </w:rPr>
              <w:t>5.2.15</w:t>
            </w:r>
            <w:r w:rsidR="001C3528">
              <w:rPr>
                <w:noProof/>
              </w:rPr>
              <w:tab/>
            </w:r>
            <w:r w:rsidR="001C3528" w:rsidRPr="004D3D65">
              <w:rPr>
                <w:rStyle w:val="Hyperlink"/>
                <w:noProof/>
              </w:rPr>
              <w:t>Enable/Disable at Runtime</w:t>
            </w:r>
            <w:r w:rsidR="001C3528">
              <w:rPr>
                <w:noProof/>
                <w:webHidden/>
              </w:rPr>
              <w:tab/>
            </w:r>
            <w:r w:rsidR="001C3528">
              <w:rPr>
                <w:noProof/>
                <w:webHidden/>
              </w:rPr>
              <w:fldChar w:fldCharType="begin"/>
            </w:r>
            <w:r w:rsidR="001C3528">
              <w:rPr>
                <w:noProof/>
                <w:webHidden/>
              </w:rPr>
              <w:instrText xml:space="preserve"> PAGEREF _Toc378251430 \h </w:instrText>
            </w:r>
            <w:r w:rsidR="001C3528">
              <w:rPr>
                <w:noProof/>
                <w:webHidden/>
              </w:rPr>
            </w:r>
            <w:r w:rsidR="001C3528">
              <w:rPr>
                <w:noProof/>
                <w:webHidden/>
              </w:rPr>
              <w:fldChar w:fldCharType="separate"/>
            </w:r>
            <w:r w:rsidR="001C3528">
              <w:rPr>
                <w:noProof/>
                <w:webHidden/>
              </w:rPr>
              <w:t>13</w:t>
            </w:r>
            <w:r w:rsidR="001C3528">
              <w:rPr>
                <w:noProof/>
                <w:webHidden/>
              </w:rPr>
              <w:fldChar w:fldCharType="end"/>
            </w:r>
          </w:hyperlink>
        </w:p>
        <w:p w14:paraId="6D760680" w14:textId="77777777" w:rsidR="00034C3B" w:rsidRDefault="00034C3B" w:rsidP="000555CC">
          <w:pPr>
            <w:spacing w:line="240" w:lineRule="auto"/>
          </w:pPr>
          <w:r>
            <w:rPr>
              <w:b/>
              <w:bCs/>
              <w:noProof/>
            </w:rPr>
            <w:fldChar w:fldCharType="end"/>
          </w:r>
        </w:p>
      </w:sdtContent>
    </w:sdt>
    <w:p w14:paraId="6D760681" w14:textId="77777777" w:rsidR="00A227ED" w:rsidRDefault="00034C3B" w:rsidP="000555CC">
      <w:pPr>
        <w:pStyle w:val="Heading1"/>
        <w:spacing w:line="480" w:lineRule="auto"/>
      </w:pPr>
      <w:bookmarkStart w:id="0" w:name="_Toc378251397"/>
      <w:r>
        <w:lastRenderedPageBreak/>
        <w:t>Introduction</w:t>
      </w:r>
      <w:bookmarkEnd w:id="0"/>
    </w:p>
    <w:p w14:paraId="6D760682" w14:textId="22578F18"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w:t>
      </w:r>
      <w:r w:rsidR="00467BF6">
        <w:t xml:space="preserve">e system is well documented and </w:t>
      </w:r>
      <w:r w:rsidR="00FF0B68">
        <w:t>tested</w:t>
      </w:r>
      <w:r w:rsidR="00467BF6">
        <w:t>.</w:t>
      </w:r>
      <w:r w:rsidR="00FF0B68">
        <w:t xml:space="preserve"> </w:t>
      </w:r>
      <w:r w:rsidR="00467BF6">
        <w:t>Its design enables it to fail</w:t>
      </w:r>
      <w:r w:rsidR="00FF0B68">
        <w:t xml:space="preserve"> gracefully if </w:t>
      </w:r>
      <w:r w:rsidR="00467BF6">
        <w:t>its host application crashes. This tool</w:t>
      </w:r>
      <w:r w:rsidR="00FF0B68">
        <w:t xml:space="preserve"> </w:t>
      </w:r>
      <w:r w:rsidR="00467BF6">
        <w:t xml:space="preserve">does </w:t>
      </w:r>
      <w:r w:rsidR="00FF0B68">
        <w:t>not leak memory and its thread safe API makes it easy to u</w:t>
      </w:r>
      <w:r w:rsidR="003B7DEE">
        <w:t>se in a variety of applications.</w:t>
      </w:r>
    </w:p>
    <w:p w14:paraId="6D760683" w14:textId="77777777" w:rsidR="00565BF3" w:rsidRPr="0001503C" w:rsidRDefault="009429DB" w:rsidP="000555CC">
      <w:pPr>
        <w:pStyle w:val="Heading2"/>
        <w:spacing w:line="480" w:lineRule="auto"/>
      </w:pPr>
      <w:bookmarkStart w:id="1" w:name="_Toc378251398"/>
      <w:r>
        <w:t>Running the System</w:t>
      </w:r>
      <w:bookmarkEnd w:id="1"/>
    </w:p>
    <w:p w14:paraId="6D760684" w14:textId="19B588F3"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rsidRPr="00D41386">
        <w:t xml:space="preserve">This format was chosen to </w:t>
      </w:r>
      <w:r w:rsidR="00D41386" w:rsidRPr="00D41386">
        <w:t>facilitate easy</w:t>
      </w:r>
      <w:r w:rsidR="00D75B38" w:rsidRPr="00D41386">
        <w:t xml:space="preserve"> search t</w:t>
      </w:r>
      <w:r w:rsidR="00565BF3" w:rsidRPr="00D41386">
        <w:t>hrough</w:t>
      </w:r>
      <w:r w:rsidR="00565BF3">
        <w:t xml:space="preserve"> regular expressions and is documented in </w:t>
      </w:r>
      <w:r w:rsidR="00565BF3" w:rsidRPr="00F85D1C">
        <w:rPr>
          <w:rStyle w:val="Emphasis"/>
        </w:rPr>
        <w:t>documentation/report_format.txt</w:t>
      </w:r>
      <w:r w:rsidR="00490F91" w:rsidRPr="00490F91">
        <w:t>.</w:t>
      </w:r>
      <w:r w:rsidR="00490F91">
        <w:t xml:space="preserve"> </w:t>
      </w:r>
      <w:r w:rsidR="00565BF3" w:rsidRPr="00DC3E3D">
        <w:t>This format is used in logviewer as well as all of the included ReportWriters</w:t>
      </w:r>
      <w:r w:rsidR="00DC3E3D" w:rsidRPr="00DC3E3D">
        <w:t>.</w:t>
      </w:r>
      <w:r w:rsidR="00565BF3" w:rsidRPr="00DC3E3D">
        <w:t xml:space="preserve"> </w:t>
      </w:r>
      <w:r w:rsidR="00DC3E3D" w:rsidRPr="00DC3E3D">
        <w:t>H</w:t>
      </w:r>
      <w:r w:rsidR="00565BF3" w:rsidRPr="00DC3E3D">
        <w:t>owever, the extensible nature of the system allows for custom ReportWriters in any</w:t>
      </w:r>
      <w:r w:rsidR="00565BF3" w:rsidRPr="00565BF3">
        <w:t xml:space="preserve"> format that a developer wishes to use.</w:t>
      </w:r>
      <w:r w:rsidR="00CB2B70">
        <w:t xml:space="preserve"> There are three key access points to the system:</w:t>
      </w:r>
    </w:p>
    <w:p w14:paraId="6D760685" w14:textId="77777777"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14:paraId="6D760686" w14:textId="77777777" w:rsidR="00CB2B70" w:rsidRPr="00A0287C" w:rsidRDefault="00652DC2" w:rsidP="000555CC">
      <w:pPr>
        <w:pStyle w:val="ListParagraph"/>
        <w:numPr>
          <w:ilvl w:val="0"/>
          <w:numId w:val="1"/>
        </w:numPr>
        <w:spacing w:line="480" w:lineRule="auto"/>
      </w:pPr>
      <w:r>
        <w:rPr>
          <w:rStyle w:val="Emphasis"/>
        </w:rPr>
        <w:t>gmu_</w:t>
      </w:r>
      <w:r w:rsidR="00F85D1C" w:rsidRPr="00F744EA">
        <w:rPr>
          <w:rStyle w:val="Emphasis"/>
        </w:rPr>
        <w:t>logviewer.jar</w:t>
      </w:r>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14:paraId="6D760687" w14:textId="77777777" w:rsidR="00CB2B70" w:rsidRPr="00A0287C" w:rsidRDefault="00652DC2" w:rsidP="000555CC">
      <w:pPr>
        <w:pStyle w:val="ListParagraph"/>
        <w:numPr>
          <w:ilvl w:val="0"/>
          <w:numId w:val="1"/>
        </w:numPr>
        <w:spacing w:line="480" w:lineRule="auto"/>
        <w:rPr>
          <w:rStyle w:val="CodeChar"/>
        </w:rPr>
      </w:pPr>
      <w:r>
        <w:rPr>
          <w:rStyle w:val="Emphasis"/>
        </w:rPr>
        <w:t>gmu_</w:t>
      </w:r>
      <w:r w:rsidR="00F85D1C" w:rsidRPr="00F744EA">
        <w:rPr>
          <w:rStyle w:val="Emphasis"/>
        </w:rPr>
        <w:t>tests.jar</w:t>
      </w:r>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14:paraId="6D760688" w14:textId="77777777" w:rsidR="00FF0B68" w:rsidRPr="0001503C" w:rsidRDefault="00FF0B68" w:rsidP="000555CC">
      <w:pPr>
        <w:pStyle w:val="Heading2"/>
        <w:spacing w:line="480" w:lineRule="auto"/>
      </w:pPr>
      <w:bookmarkStart w:id="2" w:name="_Toc378251399"/>
      <w:r>
        <w:lastRenderedPageBreak/>
        <w:t>Building the System</w:t>
      </w:r>
      <w:bookmarkEnd w:id="2"/>
    </w:p>
    <w:p w14:paraId="6D760689" w14:textId="5B5F4C78" w:rsidR="00FF0B68" w:rsidRDefault="00467BF6" w:rsidP="000555CC">
      <w:pPr>
        <w:spacing w:line="480" w:lineRule="auto"/>
      </w:pPr>
      <w:r>
        <w:t>Building the system is simple; it can be built from eclipse by doing the following:</w:t>
      </w:r>
    </w:p>
    <w:p w14:paraId="6D76068A" w14:textId="77777777" w:rsidR="00FF0B68" w:rsidRDefault="00FF0B68" w:rsidP="000555CC">
      <w:pPr>
        <w:pStyle w:val="ListParagraph"/>
        <w:numPr>
          <w:ilvl w:val="0"/>
          <w:numId w:val="2"/>
        </w:numPr>
        <w:spacing w:line="480" w:lineRule="auto"/>
      </w:pPr>
      <w:r>
        <w:t>Import project into eclipse (file &gt; import existing project)</w:t>
      </w:r>
    </w:p>
    <w:p w14:paraId="6D76068B" w14:textId="77777777" w:rsidR="00FF0B68" w:rsidRDefault="00FF0B68" w:rsidP="000555CC">
      <w:pPr>
        <w:pStyle w:val="ListParagraph"/>
        <w:numPr>
          <w:ilvl w:val="0"/>
          <w:numId w:val="2"/>
        </w:numPr>
        <w:spacing w:line="480" w:lineRule="auto"/>
      </w:pPr>
      <w:r>
        <w:t>Run Configurations</w:t>
      </w:r>
    </w:p>
    <w:p w14:paraId="6D76068C" w14:textId="77777777" w:rsidR="00FF0B68" w:rsidRDefault="00FF0B68" w:rsidP="000555CC">
      <w:pPr>
        <w:pStyle w:val="ListParagraph"/>
        <w:numPr>
          <w:ilvl w:val="1"/>
          <w:numId w:val="2"/>
        </w:numPr>
        <w:spacing w:line="480" w:lineRule="auto"/>
      </w:pPr>
      <w:r>
        <w:t>LogViewer.java for log viewer</w:t>
      </w:r>
    </w:p>
    <w:p w14:paraId="6D76068D" w14:textId="77777777" w:rsidR="00FF0B68" w:rsidRDefault="00FF0B68" w:rsidP="000555CC">
      <w:pPr>
        <w:pStyle w:val="ListParagraph"/>
        <w:numPr>
          <w:ilvl w:val="1"/>
          <w:numId w:val="2"/>
        </w:numPr>
        <w:spacing w:line="480" w:lineRule="auto"/>
      </w:pPr>
      <w:r>
        <w:t>Main.java for the IDT application</w:t>
      </w:r>
    </w:p>
    <w:p w14:paraId="6D76068E" w14:textId="77777777" w:rsidR="00FF0B68" w:rsidRDefault="00FF0B68" w:rsidP="000555CC">
      <w:pPr>
        <w:pStyle w:val="ListParagraph"/>
        <w:numPr>
          <w:ilvl w:val="1"/>
          <w:numId w:val="2"/>
        </w:numPr>
        <w:spacing w:line="480" w:lineRule="auto"/>
      </w:pPr>
      <w:r>
        <w:t>InternalTestRunner.java for the internal tests application</w:t>
      </w:r>
    </w:p>
    <w:p w14:paraId="6D76068F" w14:textId="77777777"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javadocs for the project and places it in the documentation directory.</w:t>
      </w:r>
    </w:p>
    <w:p w14:paraId="6D760690" w14:textId="42428F3A" w:rsidR="00CB2B70" w:rsidRDefault="00CB2B70" w:rsidP="000555CC">
      <w:pPr>
        <w:spacing w:line="480" w:lineRule="auto"/>
      </w:pPr>
      <w:r>
        <w:t xml:space="preserve">To run the ant build file, simply run the following console command. </w:t>
      </w:r>
      <w:r w:rsidR="00DC3E3D" w:rsidRPr="00DC3E3D">
        <w:t xml:space="preserve">This assumes that java, javadoc, </w:t>
      </w:r>
      <w:r w:rsidRPr="00DC3E3D">
        <w:t xml:space="preserve">and ant </w:t>
      </w:r>
      <w:r w:rsidR="00DC3E3D" w:rsidRPr="00DC3E3D">
        <w:t>are</w:t>
      </w:r>
      <w:r w:rsidRPr="00DC3E3D">
        <w:t xml:space="preserve"> available on the console’s PATH.</w:t>
      </w:r>
    </w:p>
    <w:p w14:paraId="6D760691" w14:textId="77777777" w:rsidR="00CB2B70" w:rsidRPr="00A0287C" w:rsidRDefault="00CB2B70" w:rsidP="000555CC">
      <w:pPr>
        <w:pStyle w:val="Code"/>
        <w:spacing w:line="480" w:lineRule="auto"/>
      </w:pPr>
      <w:r w:rsidRPr="00A0287C">
        <w:t xml:space="preserve">ant -buildfile </w:t>
      </w:r>
      <w:r w:rsidR="00971B00" w:rsidRPr="00A0287C">
        <w:t>build</w:t>
      </w:r>
      <w:r w:rsidRPr="00A0287C">
        <w:t>.xml</w:t>
      </w:r>
    </w:p>
    <w:p w14:paraId="6D760692" w14:textId="77777777" w:rsidR="001F4DDF" w:rsidRDefault="0001503C" w:rsidP="000555CC">
      <w:pPr>
        <w:spacing w:line="480" w:lineRule="auto"/>
      </w:pPr>
      <w:r w:rsidRPr="0001503C">
        <w:t xml:space="preserve">The ant file performs </w:t>
      </w:r>
      <w:r w:rsidR="00FF32A0">
        <w:t>five</w:t>
      </w:r>
      <w:r w:rsidRPr="0001503C">
        <w:t xml:space="preserve"> actions</w:t>
      </w:r>
      <w:r>
        <w:t>:</w:t>
      </w:r>
    </w:p>
    <w:p w14:paraId="6D760693" w14:textId="77777777" w:rsidR="0001503C" w:rsidRPr="0001503C" w:rsidRDefault="0001503C" w:rsidP="000555CC">
      <w:pPr>
        <w:pStyle w:val="ListParagraph"/>
        <w:numPr>
          <w:ilvl w:val="0"/>
          <w:numId w:val="4"/>
        </w:numPr>
        <w:spacing w:line="480" w:lineRule="auto"/>
      </w:pPr>
      <w:r w:rsidRPr="0001503C">
        <w:t>Build /src into gmu_main.jar with com.idt.contest.college.winter2014.Main as the main class.</w:t>
      </w:r>
    </w:p>
    <w:p w14:paraId="6D760694" w14:textId="77777777" w:rsidR="0001503C" w:rsidRPr="0001503C" w:rsidRDefault="0001503C" w:rsidP="000555CC">
      <w:pPr>
        <w:pStyle w:val="ListParagraph"/>
        <w:numPr>
          <w:ilvl w:val="0"/>
          <w:numId w:val="4"/>
        </w:numPr>
        <w:spacing w:line="480" w:lineRule="auto"/>
      </w:pPr>
      <w:r w:rsidRPr="0001503C">
        <w:t>Build /src into gmu_logviewer.jar with edu.gmu.team1.idt2014.logviewer.LogViewer as the main class</w:t>
      </w:r>
    </w:p>
    <w:p w14:paraId="6D760695" w14:textId="77777777"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14:paraId="6D760696" w14:textId="77777777" w:rsidR="0001503C" w:rsidRDefault="0001503C" w:rsidP="000555CC">
      <w:pPr>
        <w:pStyle w:val="ListParagraph"/>
        <w:numPr>
          <w:ilvl w:val="0"/>
          <w:numId w:val="4"/>
        </w:numPr>
        <w:spacing w:line="480" w:lineRule="auto"/>
      </w:pPr>
      <w:r w:rsidRPr="0001503C">
        <w:t>Copy batchscript.txt into the main directory.</w:t>
      </w:r>
    </w:p>
    <w:p w14:paraId="6D760697" w14:textId="77777777" w:rsidR="00FF32A0" w:rsidRPr="0001503C" w:rsidRDefault="00FF32A0" w:rsidP="000555CC">
      <w:pPr>
        <w:pStyle w:val="ListParagraph"/>
        <w:numPr>
          <w:ilvl w:val="0"/>
          <w:numId w:val="4"/>
        </w:numPr>
        <w:spacing w:line="480" w:lineRule="auto"/>
      </w:pPr>
      <w:r>
        <w:t>Generates javadocs and places them into the documentation/javadoc folder.</w:t>
      </w:r>
    </w:p>
    <w:p w14:paraId="6D760698" w14:textId="77777777" w:rsidR="009429DB" w:rsidRDefault="009429DB" w:rsidP="000555CC">
      <w:pPr>
        <w:spacing w:line="480" w:lineRule="auto"/>
      </w:pPr>
      <w:r>
        <w:br w:type="page"/>
      </w:r>
    </w:p>
    <w:p w14:paraId="6D760699" w14:textId="77777777" w:rsidR="00034C3B" w:rsidRDefault="00034C3B" w:rsidP="000555CC">
      <w:pPr>
        <w:pStyle w:val="Heading1"/>
        <w:spacing w:line="480" w:lineRule="auto"/>
      </w:pPr>
      <w:bookmarkStart w:id="3" w:name="_Toc378251400"/>
      <w:r>
        <w:lastRenderedPageBreak/>
        <w:t>Usage</w:t>
      </w:r>
      <w:bookmarkEnd w:id="3"/>
    </w:p>
    <w:p w14:paraId="6D76069A" w14:textId="3055DD89"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For example, let us take the example function isGreaterThanTwo. We can explain each test as a predicate</w:t>
      </w:r>
      <w:r w:rsidR="00467BF6">
        <w:t>:</w:t>
      </w:r>
      <w:r>
        <w:t xml:space="preserve"> </w:t>
      </w:r>
    </w:p>
    <w:p w14:paraId="6D76069B" w14:textId="77777777"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14:paraId="6D76069C" w14:textId="77777777"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14:paraId="6D76069D" w14:textId="77777777" w:rsidR="005C2AFE" w:rsidRDefault="005C2AFE" w:rsidP="000555CC">
      <w:pPr>
        <w:pStyle w:val="Heading2"/>
        <w:spacing w:line="480" w:lineRule="auto"/>
        <w:rPr>
          <w:shd w:val="clear" w:color="auto" w:fill="FFFFFF"/>
        </w:rPr>
      </w:pPr>
      <w:bookmarkStart w:id="4" w:name="_Toc378251401"/>
      <w:r>
        <w:rPr>
          <w:shd w:val="clear" w:color="auto" w:fill="FFFFFF"/>
        </w:rPr>
        <w:t>Configuration</w:t>
      </w:r>
      <w:bookmarkEnd w:id="4"/>
    </w:p>
    <w:p w14:paraId="6D76069E" w14:textId="77777777"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r w:rsidRPr="00785499">
        <w:rPr>
          <w:rStyle w:val="CodeChar"/>
        </w:rPr>
        <w:t>GMUT.disable()</w:t>
      </w:r>
      <w:r>
        <w:t xml:space="preserve"> to disable the testing system. The output location can be configured by using </w:t>
      </w:r>
      <w:r w:rsidRPr="00A312B4">
        <w:rPr>
          <w:rStyle w:val="CodeChar"/>
        </w:rPr>
        <w:t>GMUT.setReport</w:t>
      </w:r>
      <w:r w:rsidR="003D6473" w:rsidRPr="00A312B4">
        <w:rPr>
          <w:rStyle w:val="CodeChar"/>
        </w:rPr>
        <w:t>Writer</w:t>
      </w:r>
      <w:r w:rsidR="003D6473">
        <w:t xml:space="preserve"> where you may pass in a </w:t>
      </w:r>
      <w:r>
        <w:t>new ReportWriter. Further details on ReportWriter</w:t>
      </w:r>
      <w:r w:rsidR="003D6473">
        <w:t xml:space="preserve"> usage is in section 4.3.</w:t>
      </w:r>
    </w:p>
    <w:p w14:paraId="6D76069F" w14:textId="77777777" w:rsidR="00B50A28" w:rsidRDefault="00B50A28" w:rsidP="000555CC">
      <w:pPr>
        <w:pStyle w:val="Heading2"/>
        <w:spacing w:line="480" w:lineRule="auto"/>
      </w:pPr>
      <w:bookmarkStart w:id="5" w:name="_Toc378251402"/>
      <w:r>
        <w:t xml:space="preserve">Standard </w:t>
      </w:r>
      <w:r w:rsidR="00034C3B">
        <w:t>Testing API</w:t>
      </w:r>
      <w:bookmarkEnd w:id="5"/>
    </w:p>
    <w:p w14:paraId="6D7606A0" w14:textId="12D43F4E" w:rsidR="00532CF6" w:rsidRDefault="00B50A28" w:rsidP="00932074">
      <w:pPr>
        <w:spacing w:line="480" w:lineRule="auto"/>
        <w:ind w:firstLine="576"/>
      </w:pPr>
      <w:r>
        <w:t xml:space="preserve">When looking at the problem statement, we split our solution into two key </w:t>
      </w:r>
      <w:r w:rsidR="00DC3E3D" w:rsidRPr="00DC3E3D">
        <w:t>components: d</w:t>
      </w:r>
      <w:r w:rsidRPr="00DC3E3D">
        <w:t>eclaring</w:t>
      </w:r>
      <w:r>
        <w:t xml:space="preserve"> test cases, and actually performing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r w:rsidRPr="00A0287C">
        <w:rPr>
          <w:rStyle w:val="CodeChar"/>
        </w:rPr>
        <w:t>addTe</w:t>
      </w:r>
      <w:r w:rsidRPr="00DC3E3D">
        <w:rPr>
          <w:rStyle w:val="CodeChar"/>
        </w:rPr>
        <w:t>st</w:t>
      </w:r>
      <w:r w:rsidRPr="00DC3E3D">
        <w:t xml:space="preserve"> and </w:t>
      </w:r>
      <w:r w:rsidRPr="00DC3E3D">
        <w:rPr>
          <w:rStyle w:val="CodeChar"/>
        </w:rPr>
        <w:t>test</w:t>
      </w:r>
      <w:r w:rsidRPr="00DC3E3D">
        <w:t xml:space="preserve">.  </w:t>
      </w:r>
      <w:r w:rsidRPr="00DC3E3D">
        <w:rPr>
          <w:rStyle w:val="CodeChar"/>
        </w:rPr>
        <w:t>addTest</w:t>
      </w:r>
      <w:r w:rsidRPr="00DC3E3D">
        <w:rPr>
          <w:rFonts w:ascii="Consolas" w:hAnsi="Consolas" w:cs="Consolas"/>
          <w:b/>
        </w:rPr>
        <w:t xml:space="preserve"> </w:t>
      </w:r>
      <w:r w:rsidRPr="00DC3E3D">
        <w:rPr>
          <w:rFonts w:cs="Consolas"/>
        </w:rPr>
        <w:t xml:space="preserve">is the test creation </w:t>
      </w:r>
      <w:r w:rsidR="00532CF6" w:rsidRPr="00DC3E3D">
        <w:rPr>
          <w:rFonts w:cs="Consolas"/>
        </w:rPr>
        <w:t xml:space="preserve">interface and </w:t>
      </w:r>
      <w:r w:rsidR="00532CF6" w:rsidRPr="00DC3E3D">
        <w:rPr>
          <w:rStyle w:val="CodeChar"/>
        </w:rPr>
        <w:t>test</w:t>
      </w:r>
      <w:r w:rsidR="00532CF6" w:rsidRPr="00DC3E3D">
        <w:rPr>
          <w:rFonts w:ascii="Consolas" w:hAnsi="Consolas" w:cs="Consolas"/>
          <w:b/>
        </w:rPr>
        <w:t xml:space="preserve"> </w:t>
      </w:r>
      <w:r w:rsidR="00532CF6" w:rsidRPr="00DC3E3D">
        <w:t>performs the actual testing.</w:t>
      </w:r>
      <w:r w:rsidR="009358B1" w:rsidRPr="00DC3E3D">
        <w:t xml:space="preserve"> To best understand how the system works</w:t>
      </w:r>
      <w:r w:rsidR="00DC3E3D" w:rsidRPr="00DC3E3D">
        <w:t>,</w:t>
      </w:r>
      <w:r w:rsidR="00932074" w:rsidRPr="00DC3E3D">
        <w:t xml:space="preserve"> see section 5.3</w:t>
      </w:r>
      <w:r w:rsidR="00932074">
        <w:t xml:space="preserve"> as it describes in detail what happens when GMUT.test is called.</w:t>
      </w:r>
    </w:p>
    <w:p w14:paraId="6D7606A1" w14:textId="77777777" w:rsidR="00532CF6" w:rsidRDefault="00532CF6" w:rsidP="000555CC">
      <w:pPr>
        <w:spacing w:line="480" w:lineRule="auto"/>
      </w:pPr>
      <w:r>
        <w:lastRenderedPageBreak/>
        <w:t>Let us take a look at the example function (isEven) which takes an integer and returns true if the number is ev</w:t>
      </w:r>
      <w:r w:rsidR="00C8015A">
        <w:t>en, false if the number is odd).</w:t>
      </w:r>
    </w:p>
    <w:bookmarkStart w:id="6" w:name="_MON_1451130084"/>
    <w:bookmarkEnd w:id="6"/>
    <w:p w14:paraId="6D7606A2" w14:textId="77777777" w:rsidR="00C8015A" w:rsidRDefault="00740768" w:rsidP="000555CC">
      <w:pPr>
        <w:spacing w:line="480" w:lineRule="auto"/>
      </w:pPr>
      <w:r>
        <w:object w:dxaOrig="9360" w:dyaOrig="3279" w14:anchorId="6D760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2617097" r:id="rId8"/>
        </w:object>
      </w:r>
    </w:p>
    <w:p w14:paraId="6D7606A3" w14:textId="3CF223C1" w:rsidR="00C8015A" w:rsidRDefault="00863CB6" w:rsidP="000555CC">
      <w:pPr>
        <w:spacing w:line="480" w:lineRule="auto"/>
      </w:pPr>
      <w:r>
        <w:t>Here, the creation of the test cases are done in lines 2-6, the actual testing is done in lines 8 and 11.</w:t>
      </w:r>
      <w:r w:rsidR="00CA6718">
        <w:t xml:space="preserve"> One could read line 4 </w:t>
      </w:r>
      <w:r w:rsidR="00CA6718" w:rsidRPr="00DC3E3D">
        <w:t xml:space="preserve">as saying, </w:t>
      </w:r>
      <w:r w:rsidR="00DC3E3D" w:rsidRPr="00DC3E3D">
        <w:t>“</w:t>
      </w:r>
      <w:r w:rsidR="00CA6718" w:rsidRPr="00DC3E3D">
        <w:t>if the input is 10 (first predicate is the input predicate), the output should be true (the second evaluates against the output).</w:t>
      </w:r>
      <w:r w:rsidR="00DC3E3D" w:rsidRPr="00DC3E3D">
        <w:t>”</w:t>
      </w:r>
      <w:r w:rsidR="00CA6718">
        <w:t xml:space="preserve"> </w:t>
      </w:r>
      <w:r w:rsidR="00CA6718" w:rsidRPr="00DC3E3D">
        <w:t xml:space="preserve">Finally in lines 8 and 11, we say, </w:t>
      </w:r>
      <w:r w:rsidR="00DC3E3D" w:rsidRPr="00DC3E3D">
        <w:t>“</w:t>
      </w:r>
      <w:r w:rsidR="00CA6718" w:rsidRPr="00DC3E3D">
        <w:t>run the test</w:t>
      </w:r>
      <w:r w:rsidR="0040242C" w:rsidRPr="00DC3E3D">
        <w:t xml:space="preserve"> </w:t>
      </w:r>
      <w:r w:rsidR="00C43E7C" w:rsidRPr="00DC3E3D">
        <w:t>(</w:t>
      </w:r>
      <w:r w:rsidR="00DC2831" w:rsidRPr="00DC3E3D">
        <w:t>with the arguments</w:t>
      </w:r>
      <w:r w:rsidR="00C43E7C" w:rsidRPr="00DC3E3D">
        <w:t xml:space="preserve"> </w:t>
      </w:r>
      <w:r w:rsidR="00CA6718" w:rsidRPr="00DC3E3D">
        <w:t>(output, branch, input)</w:t>
      </w:r>
      <w:r w:rsidR="00C43E7C" w:rsidRPr="00DC3E3D">
        <w:t>)</w:t>
      </w:r>
      <w:r w:rsidR="00793639" w:rsidRPr="00DC3E3D">
        <w:t>.</w:t>
      </w:r>
      <w:r w:rsidR="00DC3E3D" w:rsidRPr="00DC3E3D">
        <w:t>”</w:t>
      </w:r>
    </w:p>
    <w:p w14:paraId="6D7606A4" w14:textId="77777777" w:rsidR="00AA291B" w:rsidRDefault="00AA291B" w:rsidP="000555CC">
      <w:pPr>
        <w:spacing w:line="480" w:lineRule="auto"/>
        <w:ind w:firstLine="576"/>
      </w:pPr>
      <w:r w:rsidRPr="00A11EFA">
        <w:rPr>
          <w:rStyle w:val="CodeChar"/>
        </w:rPr>
        <w:t>GMUT.addTest</w:t>
      </w:r>
      <w:r>
        <w:t xml:space="preserve"> returns an instance of ITestBuilder. ITestBuilder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testNote</w:t>
      </w:r>
      <w:r w:rsidR="00CA6718">
        <w:t xml:space="preserve"> does the same except it has the added functionality of marking a note next to each test. </w:t>
      </w:r>
    </w:p>
    <w:p w14:paraId="6D7606A5" w14:textId="57BA6DF5" w:rsidR="00961BD1" w:rsidRDefault="00DC3E3D" w:rsidP="000555CC">
      <w:pPr>
        <w:spacing w:line="480" w:lineRule="auto"/>
        <w:ind w:firstLine="576"/>
      </w:pPr>
      <w:r w:rsidRPr="00DC3E3D">
        <w:t>R</w:t>
      </w:r>
      <w:r w:rsidR="00346E55" w:rsidRPr="00DC3E3D">
        <w:t>unning the tests</w:t>
      </w:r>
      <w:r w:rsidR="00346E55">
        <w:t xml:space="preserve"> is as simple as calling </w:t>
      </w:r>
      <w:r w:rsidR="00346E55" w:rsidRPr="0008550F">
        <w:rPr>
          <w:rStyle w:val="CodeChar"/>
        </w:rPr>
        <w:t>GMUT.test</w:t>
      </w:r>
      <w:r w:rsidR="00346E55">
        <w:t xml:space="preserve"> with the arguments in </w:t>
      </w:r>
      <w:r w:rsidR="00346E55" w:rsidRPr="00DC3E3D">
        <w:t>the</w:t>
      </w:r>
      <w:r w:rsidRPr="00DC3E3D">
        <w:t xml:space="preserve"> following order:</w:t>
      </w:r>
      <w:r w:rsidR="00346E55" w:rsidRPr="00DC3E3D">
        <w:t xml:space="preserve"> output, branch,</w:t>
      </w:r>
      <w:r>
        <w:t xml:space="preserve"> and</w:t>
      </w:r>
      <w:r w:rsidR="00346E55" w:rsidRPr="00DC3E3D">
        <w:t xml:space="preserve"> inputs.</w:t>
      </w:r>
      <w:r w:rsidR="00346E55">
        <w:t xml:space="preserve"> The test method supports variable length arguments so one may </w:t>
      </w:r>
      <w:r>
        <w:t>easily</w:t>
      </w:r>
      <w:r w:rsidR="00346E55">
        <w:t xml:space="preserve"> list all of the inputs to the method being tested.</w:t>
      </w:r>
      <w:r w:rsidR="0008550F">
        <w:t xml:space="preserve"> </w:t>
      </w:r>
      <w:r w:rsidR="0008550F" w:rsidRPr="00DC3E3D">
        <w:t>Thus, usage of the API is very simple</w:t>
      </w:r>
      <w:r w:rsidRPr="00DC3E3D">
        <w:t>:</w:t>
      </w:r>
      <w:r w:rsidR="0008550F" w:rsidRPr="00DC3E3D">
        <w:t xml:space="preserve"> in the beginning of the function, create the test cases</w:t>
      </w:r>
      <w:r>
        <w:t>; before each return statement, test the function.</w:t>
      </w:r>
    </w:p>
    <w:p w14:paraId="6D7606A6" w14:textId="77777777" w:rsidR="009358B1" w:rsidRDefault="005C2AFE" w:rsidP="000555CC">
      <w:pPr>
        <w:pStyle w:val="Heading2"/>
        <w:spacing w:line="480" w:lineRule="auto"/>
      </w:pPr>
      <w:bookmarkStart w:id="7" w:name="_Toc378251403"/>
      <w:r>
        <w:t>Report Writers</w:t>
      </w:r>
      <w:bookmarkEnd w:id="7"/>
    </w:p>
    <w:p w14:paraId="6D7606A7" w14:textId="750B3BDD" w:rsidR="009358B1" w:rsidRDefault="009358B1" w:rsidP="000555CC">
      <w:pPr>
        <w:spacing w:line="480" w:lineRule="auto"/>
        <w:ind w:firstLine="576"/>
      </w:pPr>
      <w:r>
        <w:t xml:space="preserve">ReportWriters are pluggable classes that can be set in GMUT that allow </w:t>
      </w:r>
      <w:r w:rsidR="00BB48D4">
        <w:t>for results of tests to be logged. The Library comes with three ReportWriters already implemented. These are FileReportWriter, ConsoleReportWriter, and StringReportWriter. By default</w:t>
      </w:r>
      <w:r w:rsidR="00467BF6">
        <w:t>,</w:t>
      </w:r>
      <w:r w:rsidR="00BB48D4">
        <w:t xml:space="preserve"> these </w:t>
      </w:r>
      <w:r w:rsidR="002C315E">
        <w:t>ReportWriters</w:t>
      </w:r>
      <w:r w:rsidR="00BB48D4">
        <w:t xml:space="preserve"> follow the report format expected by logviewer</w:t>
      </w:r>
      <w:r w:rsidR="00467BF6">
        <w:t>.</w:t>
      </w:r>
      <w:r w:rsidR="003B3930">
        <w:t xml:space="preserve"> I</w:t>
      </w:r>
      <w:r w:rsidR="00BB48D4">
        <w:t xml:space="preserve">t is trivial for a developer to subclass AbstractReportWriter and have it write </w:t>
      </w:r>
      <w:r w:rsidR="003B3930">
        <w:t>the log file</w:t>
      </w:r>
      <w:r w:rsidR="00BB48D4">
        <w:t xml:space="preserve"> in a new format. </w:t>
      </w:r>
      <w:r w:rsidR="00BB48D4" w:rsidRPr="00DC3E3D">
        <w:t>FileReportWriter is t</w:t>
      </w:r>
      <w:r w:rsidR="00CA22A4" w:rsidRPr="00DC3E3D">
        <w:t xml:space="preserve">he default </w:t>
      </w:r>
      <w:r w:rsidR="00CA22A4" w:rsidRPr="00DC3E3D">
        <w:lastRenderedPageBreak/>
        <w:t>ReportWriter for</w:t>
      </w:r>
      <w:r w:rsidR="00DC3E3D" w:rsidRPr="00DC3E3D">
        <w:t xml:space="preserve"> the</w:t>
      </w:r>
      <w:r w:rsidR="00DC3E3D">
        <w:t xml:space="preserve"> system</w:t>
      </w:r>
      <w:r w:rsidR="00CA22A4">
        <w:t xml:space="preserve"> </w:t>
      </w:r>
      <w:r w:rsidR="00BB48D4">
        <w:t xml:space="preserve">and has a variable FILENAME which is (by default) set to “log.txt”. By changing this variable, a developer may easily </w:t>
      </w:r>
      <w:r w:rsidR="006E7FAD">
        <w:t xml:space="preserve">change the location of the file. As expected ConsoleReportWriter writes the results of the tests to System.out. StringReportWriter logs the results of tests to a public variable report. </w:t>
      </w:r>
      <w:r w:rsidR="00F261BA">
        <w:t xml:space="preserve"> </w:t>
      </w:r>
    </w:p>
    <w:p w14:paraId="6D7606A8" w14:textId="0A5BD30D" w:rsidR="00BF1FAD" w:rsidRDefault="00BF1FAD" w:rsidP="000555CC">
      <w:pPr>
        <w:spacing w:line="480" w:lineRule="auto"/>
        <w:ind w:firstLine="576"/>
      </w:pPr>
      <w:r>
        <w:t xml:space="preserve">The report format is detailed in </w:t>
      </w:r>
      <w:r w:rsidR="00467BF6">
        <w:t>“</w:t>
      </w:r>
      <w:r>
        <w:t>documentation/report_format.txt</w:t>
      </w:r>
      <w:r w:rsidR="00467BF6">
        <w:t>”.</w:t>
      </w:r>
      <w:r>
        <w:t xml:space="preserve"> </w:t>
      </w:r>
      <w:r w:rsidR="00467BF6">
        <w:t>H</w:t>
      </w:r>
      <w:r>
        <w:t xml:space="preserve">owever, a quick description of the file format </w:t>
      </w:r>
      <w:r w:rsidR="00467BF6">
        <w:t xml:space="preserve">is as </w:t>
      </w:r>
      <w:r>
        <w:t>follows:</w:t>
      </w:r>
    </w:p>
    <w:p w14:paraId="6D7606A9" w14:textId="77777777"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c:&lt;CLASS&gt;][m:</w:t>
      </w:r>
      <w:r w:rsidRPr="00EF177A">
        <w:rPr>
          <w:rFonts w:ascii="Consolas" w:hAnsi="Consolas" w:cs="Consolas"/>
          <w:sz w:val="18"/>
        </w:rPr>
        <w:t>&lt;METHOD&gt;]</w:t>
      </w:r>
      <w:r w:rsidR="00EF177A" w:rsidRPr="00EF177A">
        <w:rPr>
          <w:rFonts w:ascii="Consolas" w:hAnsi="Consolas" w:cs="Consolas"/>
          <w:sz w:val="18"/>
        </w:rPr>
        <w:t>[b:&lt;BRANCHES&gt;][i:&lt;INPUTS&gt;][o:&lt;OUTPUT&gt;][n:&lt;NOTES&gt;]</w:t>
      </w:r>
    </w:p>
    <w:p w14:paraId="6D7606AA" w14:textId="77777777" w:rsidR="00EF177A" w:rsidRPr="00EF177A" w:rsidRDefault="00EF177A" w:rsidP="000555CC">
      <w:pPr>
        <w:spacing w:line="480" w:lineRule="auto"/>
      </w:pPr>
      <w:r>
        <w:t>The above is a description of a single line, each line ends with windows style line endings “\r\n”</w:t>
      </w:r>
      <w:r w:rsidR="006B6F9A">
        <w:t>. Multiline objects replace “\r\n” with “{r}{n}”.</w:t>
      </w:r>
      <w:r w:rsidR="00C5120A">
        <w:t xml:space="preserve"> A line starting with tilde (~) is a comment line and is not parsed for ReportWriter. A line starting with tilde + exclamation mark (~!) is for custom testers (especially ThreadTester).</w:t>
      </w:r>
      <w:r w:rsidR="006B6F9A">
        <w:t xml:space="preserve"> </w:t>
      </w:r>
    </w:p>
    <w:p w14:paraId="6D7606AB" w14:textId="77777777" w:rsidR="00B50A28" w:rsidRPr="00930713" w:rsidRDefault="00B50A28" w:rsidP="000555CC">
      <w:pPr>
        <w:pStyle w:val="Heading2"/>
        <w:spacing w:line="480" w:lineRule="auto"/>
        <w:rPr>
          <w:highlight w:val="yellow"/>
        </w:rPr>
      </w:pPr>
      <w:bookmarkStart w:id="8" w:name="_Toc378251404"/>
      <w:r w:rsidRPr="00930713">
        <w:rPr>
          <w:highlight w:val="yellow"/>
        </w:rPr>
        <w:t>Testing Race Conditions</w:t>
      </w:r>
      <w:bookmarkStart w:id="9" w:name="_GoBack"/>
      <w:bookmarkEnd w:id="8"/>
      <w:bookmarkEnd w:id="9"/>
    </w:p>
    <w:p w14:paraId="6D7606AC" w14:textId="77777777"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14:paraId="6D7606AD" w14:textId="77777777" w:rsidR="00BA12D4" w:rsidRPr="00CD7CE1" w:rsidRDefault="00BA12D4" w:rsidP="006F390D">
      <w:pPr>
        <w:pStyle w:val="Code"/>
      </w:pPr>
      <w:r w:rsidRPr="00CD7CE1">
        <w:t>ThreadTester.createStateTracker("forks");</w:t>
      </w:r>
    </w:p>
    <w:p w14:paraId="6D7606AE" w14:textId="77777777"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14:paraId="6D7606AF" w14:textId="77777777" w:rsidR="00BA12D4" w:rsidRPr="00CD7CE1" w:rsidRDefault="00BA12D4" w:rsidP="006F390D">
      <w:pPr>
        <w:pStyle w:val="Code"/>
      </w:pPr>
      <w:r w:rsidRPr="00CD7CE1">
        <w:t>int currentThreadState</w:t>
      </w:r>
      <w:r w:rsidR="00B673F2">
        <w:t xml:space="preserve"> </w:t>
      </w:r>
      <w:r w:rsidRPr="00CD7CE1">
        <w:t>=</w:t>
      </w:r>
      <w:r w:rsidR="00B673F2">
        <w:t xml:space="preserve"> </w:t>
      </w:r>
      <w:r w:rsidRPr="00CD7CE1">
        <w:t>ThreadTester.getState("forks");</w:t>
      </w:r>
    </w:p>
    <w:p w14:paraId="6D7606B0" w14:textId="77777777" w:rsidR="00BA12D4" w:rsidRPr="00CD7CE1" w:rsidRDefault="00BA12D4" w:rsidP="00CD7CE1">
      <w:r w:rsidRPr="00CD7CE1">
        <w:t>Before the variable is changed, you want to compare the thread's state with the global state with:</w:t>
      </w:r>
    </w:p>
    <w:p w14:paraId="6D7606B1" w14:textId="77777777" w:rsidR="00CD7CE1" w:rsidRPr="00CD7CE1" w:rsidRDefault="00BA12D4" w:rsidP="00CD7CE1">
      <w:pPr>
        <w:pStyle w:val="Code"/>
      </w:pPr>
      <w:r w:rsidRPr="00CD7CE1">
        <w:t>ThreadTester.compareWithGlobalState("forks",currentThreadState,"Release Forks");</w:t>
      </w:r>
    </w:p>
    <w:p w14:paraId="6D7606B2" w14:textId="77777777"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r w:rsidR="00BA12D4" w:rsidRPr="00CD7CE1">
        <w:t>getTime();</w:t>
      </w:r>
      <w:r>
        <w:t xml:space="preserve"> </w:t>
      </w:r>
      <w:r w:rsidR="00BA12D4" w:rsidRPr="00CD7CE1">
        <w:t>setTime(new Time());</w:t>
      </w:r>
      <w:r>
        <w:t>. In this instance, a race condition may occur between the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14:paraId="6D7606B3" w14:textId="77777777" w:rsidR="00BA12D4" w:rsidRPr="00CD7CE1" w:rsidRDefault="00BA12D4" w:rsidP="00E61B9A">
      <w:pPr>
        <w:pStyle w:val="Code"/>
      </w:pPr>
      <w:r w:rsidRPr="00CD7CE1">
        <w:t>ThreadTester.createStateTracker("forks");</w:t>
      </w:r>
    </w:p>
    <w:p w14:paraId="6D7606B4" w14:textId="77777777" w:rsidR="00BA12D4" w:rsidRPr="00CD7CE1" w:rsidRDefault="00BA12D4" w:rsidP="00CD7CE1">
      <w:r w:rsidRPr="00CD7CE1">
        <w:t xml:space="preserve">Inside an </w:t>
      </w:r>
      <w:r w:rsidR="007F44BB">
        <w:t>accessor</w:t>
      </w:r>
      <w:r w:rsidRPr="00CD7CE1">
        <w:t xml:space="preserve"> method</w:t>
      </w:r>
      <w:r w:rsidR="005F5AA8">
        <w:t xml:space="preserve"> (</w:t>
      </w:r>
      <w:r w:rsidR="00DB241D">
        <w:t>i.e.</w:t>
      </w:r>
      <w:r w:rsidR="005F5AA8">
        <w:t xml:space="preserve"> getTime())</w:t>
      </w:r>
      <w:r w:rsidRPr="00CD7CE1">
        <w:t>, create an entry with:</w:t>
      </w:r>
    </w:p>
    <w:p w14:paraId="6D7606B5" w14:textId="77777777" w:rsidR="00BA12D4" w:rsidRPr="00CD7CE1" w:rsidRDefault="00BA12D4" w:rsidP="007275F0">
      <w:pPr>
        <w:pStyle w:val="Code"/>
      </w:pPr>
      <w:r w:rsidRPr="00CD7CE1">
        <w:t>ThreadTester.createStateTrackerOverride(Thread.currentThread().getName(),ThreadTester.</w:t>
      </w:r>
      <w:r w:rsidR="007275F0">
        <w:t>getState("forks"))</w:t>
      </w:r>
      <w:r w:rsidRPr="00CD7CE1">
        <w:br/>
      </w:r>
    </w:p>
    <w:p w14:paraId="6D7606B6" w14:textId="77777777" w:rsidR="007275F0" w:rsidRDefault="005F5AA8" w:rsidP="00CD7CE1">
      <w:r>
        <w:t>Then, i</w:t>
      </w:r>
      <w:r w:rsidR="00BA12D4" w:rsidRPr="00CD7CE1">
        <w:t>nside a modifier method</w:t>
      </w:r>
      <w:r>
        <w:t xml:space="preserve"> (setTime())</w:t>
      </w:r>
      <w:r w:rsidR="00BA12D4" w:rsidRPr="00CD7CE1">
        <w:t>, check if the global state has changed between the methods:</w:t>
      </w:r>
    </w:p>
    <w:p w14:paraId="6D7606B7" w14:textId="77777777" w:rsidR="00BA12D4" w:rsidRPr="00CD7CE1" w:rsidRDefault="005812CB" w:rsidP="00CD7CE1">
      <w:r>
        <w:rPr>
          <w:rStyle w:val="CodeChar"/>
        </w:rPr>
        <w:t>ThreadTester</w:t>
      </w:r>
      <w:r w:rsidR="00BA12D4" w:rsidRPr="007275F0">
        <w:rPr>
          <w:rStyle w:val="CodeChar"/>
        </w:rPr>
        <w:t>.compareStates(currentThreadState,tester.getState(Thread.currentThread().getName()),"Release Forks");</w:t>
      </w:r>
    </w:p>
    <w:p w14:paraId="6D7606B8" w14:textId="77777777" w:rsidR="00BA12D4" w:rsidRPr="00BA12D4" w:rsidRDefault="00BA12D4" w:rsidP="00BA12D4"/>
    <w:p w14:paraId="6D7606B9" w14:textId="77777777" w:rsidR="00034C3B" w:rsidRDefault="00034C3B" w:rsidP="000555CC">
      <w:pPr>
        <w:pStyle w:val="Heading2"/>
        <w:spacing w:line="480" w:lineRule="auto"/>
      </w:pPr>
      <w:bookmarkStart w:id="10" w:name="_Toc378251405"/>
      <w:r>
        <w:lastRenderedPageBreak/>
        <w:t>Log Viewer</w:t>
      </w:r>
      <w:bookmarkEnd w:id="10"/>
    </w:p>
    <w:p w14:paraId="6D7606BA" w14:textId="77777777"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14:paraId="6D7606BB" w14:textId="77777777" w:rsidR="00EE1A09" w:rsidRDefault="00EE1A09" w:rsidP="000555CC">
      <w:pPr>
        <w:pStyle w:val="Heading1"/>
        <w:spacing w:line="480" w:lineRule="auto"/>
      </w:pPr>
      <w:bookmarkStart w:id="11" w:name="_Toc378251406"/>
      <w:r>
        <w:lastRenderedPageBreak/>
        <w:t>Architecture</w:t>
      </w:r>
      <w:bookmarkEnd w:id="11"/>
    </w:p>
    <w:p w14:paraId="6D7606BC" w14:textId="77777777" w:rsidR="00EE1A09" w:rsidRDefault="00F146D6" w:rsidP="007320D1">
      <w:pPr>
        <w:pStyle w:val="Heading2"/>
        <w:spacing w:line="480" w:lineRule="auto"/>
      </w:pPr>
      <w:bookmarkStart w:id="12" w:name="_Toc378251407"/>
      <w:r>
        <w:t>Overview</w:t>
      </w:r>
      <w:bookmarkEnd w:id="12"/>
    </w:p>
    <w:p w14:paraId="6D7606BD" w14:textId="77777777"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14:paraId="6D7606BE" w14:textId="77777777" w:rsidR="00F146D6" w:rsidRDefault="00F146D6" w:rsidP="007320D1">
      <w:pPr>
        <w:pStyle w:val="ListParagraph"/>
        <w:numPr>
          <w:ilvl w:val="0"/>
          <w:numId w:val="18"/>
        </w:numPr>
        <w:spacing w:line="480" w:lineRule="auto"/>
      </w:pPr>
      <w:r>
        <w:t>Defining Test Cases</w:t>
      </w:r>
    </w:p>
    <w:p w14:paraId="6D7606BF" w14:textId="77777777" w:rsidR="00F146D6" w:rsidRDefault="00F146D6" w:rsidP="007320D1">
      <w:pPr>
        <w:pStyle w:val="ListParagraph"/>
        <w:numPr>
          <w:ilvl w:val="0"/>
          <w:numId w:val="18"/>
        </w:numPr>
        <w:spacing w:line="480" w:lineRule="auto"/>
      </w:pPr>
      <w:r>
        <w:t>Performing the Tests</w:t>
      </w:r>
    </w:p>
    <w:p w14:paraId="6D7606C0" w14:textId="77777777" w:rsidR="00F146D6" w:rsidRDefault="00F146D6" w:rsidP="007320D1">
      <w:pPr>
        <w:pStyle w:val="ListParagraph"/>
        <w:numPr>
          <w:ilvl w:val="0"/>
          <w:numId w:val="18"/>
        </w:numPr>
        <w:spacing w:line="480" w:lineRule="auto"/>
      </w:pPr>
      <w:r>
        <w:t>Logging the Results</w:t>
      </w:r>
    </w:p>
    <w:p w14:paraId="6D7606C1" w14:textId="36D3F375" w:rsidR="00F146D6" w:rsidRDefault="00F146D6" w:rsidP="007320D1">
      <w:pPr>
        <w:spacing w:line="480" w:lineRule="auto"/>
        <w:ind w:firstLine="360"/>
      </w:pPr>
      <w:r>
        <w:t>We realized that decoupling these components would drastically increase maintainability and extensibility. For example, it is simple in our system to change the logging of the results by extending AbstractReportWriter and passing into GMUT.</w:t>
      </w:r>
      <w:r w:rsidR="001360A0">
        <w:t xml:space="preserve"> As a result, when discussing the architecture, it is necessary to look at these three sections individually </w:t>
      </w:r>
      <w:r w:rsidR="00FA0E9F">
        <w:t>to</w:t>
      </w:r>
      <w:r w:rsidR="001360A0">
        <w:t xml:space="preserve"> then see how they interact.</w:t>
      </w:r>
      <w:r w:rsidR="00A07417">
        <w:rPr>
          <w:noProof/>
          <w:lang w:eastAsia="ja-JP"/>
        </w:rPr>
        <w:drawing>
          <wp:inline distT="0" distB="0" distL="0" distR="0" wp14:anchorId="6D76071F" wp14:editId="6D76072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D7606C2" w14:textId="77777777" w:rsidR="001360A0" w:rsidRDefault="001360A0" w:rsidP="007320D1">
      <w:pPr>
        <w:pStyle w:val="Heading2"/>
        <w:spacing w:line="480" w:lineRule="auto"/>
      </w:pPr>
      <w:bookmarkStart w:id="13" w:name="_Toc378251408"/>
      <w:r>
        <w:lastRenderedPageBreak/>
        <w:t>Defining Test Cases</w:t>
      </w:r>
      <w:bookmarkEnd w:id="13"/>
    </w:p>
    <w:bookmarkStart w:id="14" w:name="_MON_1451293843"/>
    <w:bookmarkEnd w:id="14"/>
    <w:p w14:paraId="6D7606C3" w14:textId="77777777" w:rsidR="007320D1" w:rsidRPr="007320D1" w:rsidRDefault="007320D1" w:rsidP="007320D1">
      <w:r>
        <w:object w:dxaOrig="9360" w:dyaOrig="937" w14:anchorId="6D760721">
          <v:shape id="_x0000_i1026" type="#_x0000_t75" style="width:468pt;height:47pt" o:ole="">
            <v:imagedata r:id="rId10" o:title=""/>
          </v:shape>
          <o:OLEObject Type="Embed" ProgID="Word.OpenDocumentText.12" ShapeID="_x0000_i1026" DrawAspect="Content" ObjectID="_1452617098" r:id="rId11"/>
        </w:object>
      </w:r>
      <w:r w:rsidR="0080617C" w:rsidRPr="0080617C">
        <w:rPr>
          <w:noProof/>
        </w:rPr>
        <w:t xml:space="preserve"> </w:t>
      </w:r>
      <w:r w:rsidR="0080617C">
        <w:rPr>
          <w:noProof/>
          <w:lang w:eastAsia="ja-JP"/>
        </w:rPr>
        <w:drawing>
          <wp:inline distT="0" distB="0" distL="0" distR="0" wp14:anchorId="6D760722" wp14:editId="6D760723">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14:paraId="6D7606C4" w14:textId="7675AE05"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w:t>
      </w:r>
      <w:r w:rsidR="00FA0E9F" w:rsidRPr="00FA0E9F">
        <w:t>One of our concerns was future-</w:t>
      </w:r>
      <w:r w:rsidR="007320D1" w:rsidRPr="00FA0E9F">
        <w:t>proofing the library</w:t>
      </w:r>
      <w:r w:rsidR="00FA0E9F">
        <w:t>; as a result,</w:t>
      </w:r>
      <w:r w:rsidR="007320D1">
        <w:t xml:space="preserve"> the Interface follows the SAM (Single Abstract Method) propert</w:t>
      </w:r>
      <w:r w:rsidR="007320D1" w:rsidRPr="00FA0E9F">
        <w:t xml:space="preserve">y. </w:t>
      </w:r>
      <w:r w:rsidR="00FA0E9F" w:rsidRPr="00FA0E9F">
        <w:t xml:space="preserve">If this library is used in Java </w:t>
      </w:r>
      <w:r w:rsidR="007320D1" w:rsidRPr="00FA0E9F">
        <w:t>8</w:t>
      </w:r>
      <w:r w:rsidR="00FA0E9F" w:rsidRPr="00FA0E9F">
        <w:t>,</w:t>
      </w:r>
      <w:r w:rsidR="007320D1" w:rsidRPr="00FA0E9F">
        <w:rPr>
          <w:rFonts w:cs="Consolas"/>
        </w:rPr>
        <w:t xml:space="preserve"> </w:t>
      </w:r>
      <w:r w:rsidR="00FA0E9F" w:rsidRPr="00FA0E9F">
        <w:t>simply</w:t>
      </w:r>
      <w:r w:rsidR="00FA0E9F">
        <w:t xml:space="preserve"> uncomment line 11 in</w:t>
      </w:r>
      <w:r w:rsidR="00FA0E9F">
        <w:t xml:space="preserve"> </w:t>
      </w:r>
      <w:r w:rsidR="00FA0E9F" w:rsidRPr="007320D1">
        <w:rPr>
          <w:rFonts w:ascii="Consolas" w:hAnsi="Consolas" w:cs="Consolas"/>
        </w:rPr>
        <w:t>src/edu/gmu/team1/idt2014/predicates/</w:t>
      </w:r>
      <w:r w:rsidR="00FA0E9F">
        <w:rPr>
          <w:rFonts w:ascii="Consolas" w:hAnsi="Consolas" w:cs="Consolas"/>
        </w:rPr>
        <w:t xml:space="preserve"> </w:t>
      </w:r>
      <w:r w:rsidR="00FA0E9F" w:rsidRPr="007320D1">
        <w:rPr>
          <w:rFonts w:ascii="Consolas" w:hAnsi="Consolas" w:cs="Consolas"/>
        </w:rPr>
        <w:t>Predicate.</w:t>
      </w:r>
      <w:r w:rsidR="00FA0E9F" w:rsidRPr="00FA0E9F">
        <w:rPr>
          <w:rFonts w:ascii="Consolas" w:hAnsi="Consolas" w:cs="Consolas"/>
        </w:rPr>
        <w:t>java</w:t>
      </w:r>
      <w:r w:rsidR="00FA0E9F" w:rsidRPr="00FA0E9F">
        <w:rPr>
          <w:rFonts w:cs="Consolas"/>
        </w:rPr>
        <w:t xml:space="preserve">  </w:t>
      </w:r>
      <w:r w:rsidR="007320D1" w:rsidRPr="00FA0E9F">
        <w:rPr>
          <w:rFonts w:cs="Consolas"/>
        </w:rPr>
        <w:t xml:space="preserve">to use Java 8 style Lambda functions </w:t>
      </w:r>
      <w:r w:rsidR="00FA0E9F">
        <w:rPr>
          <w:rFonts w:cs="Consolas"/>
        </w:rPr>
        <w:t>to generate</w:t>
      </w:r>
      <w:r w:rsidR="007320D1" w:rsidRPr="007320D1">
        <w:rPr>
          <w:rFonts w:cs="Consolas"/>
        </w:rPr>
        <w:t xml:space="preserve"> Predicates.</w:t>
      </w:r>
      <w:r w:rsidR="007320D1">
        <w:rPr>
          <w:rFonts w:cs="Consolas"/>
        </w:rPr>
        <w:t xml:space="preserve"> </w:t>
      </w:r>
      <w:r w:rsidR="007320D1" w:rsidRPr="00FA0E9F">
        <w:rPr>
          <w:rFonts w:cs="Consolas"/>
        </w:rPr>
        <w:t>In addition</w:t>
      </w:r>
      <w:r w:rsidR="00FA0E9F" w:rsidRPr="00FA0E9F">
        <w:rPr>
          <w:rFonts w:cs="Consolas"/>
        </w:rPr>
        <w:t>,</w:t>
      </w:r>
      <w:r w:rsidR="007320D1">
        <w:rPr>
          <w:rFonts w:cs="Consolas"/>
        </w:rPr>
        <w:t xml:space="preserve"> the library comes with many predicates predefined and available for use. The most used among these are Equals, MultiEquals, and ArrayEquals. Equals checks for equality of two objects (input == 10). MultiEquals checks for multiple objects being equal to each other (10, “hello” == 10, “hello”).  ArrayEquals checks that two arrays are equal ([1</w:t>
      </w:r>
      <w:r w:rsidR="003E6D80">
        <w:rPr>
          <w:rFonts w:cs="Consolas"/>
        </w:rPr>
        <w:t>, 2, 3</w:t>
      </w:r>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14:paraId="6D7606C5" w14:textId="1BA1E40A" w:rsidR="007320D1" w:rsidRDefault="007320D1" w:rsidP="007320D1">
      <w:pPr>
        <w:spacing w:line="480" w:lineRule="auto"/>
        <w:ind w:firstLine="576"/>
        <w:rPr>
          <w:rFonts w:cs="Consolas"/>
        </w:rPr>
      </w:pPr>
      <w:r>
        <w:rPr>
          <w:rFonts w:cs="Consolas"/>
        </w:rPr>
        <w:t xml:space="preserve">After defining predicates, it is simple to use TestBuilder. TestBuilder is a fluent class that utilizes the builder pattern to generate a TestStructure. A TestStructure is the name of the class, the method, and a list of test cases. </w:t>
      </w:r>
      <w:r w:rsidRPr="00FA0E9F">
        <w:rPr>
          <w:rFonts w:cs="Consolas"/>
        </w:rPr>
        <w:t xml:space="preserve">TestBuilder iteratively builds </w:t>
      </w:r>
      <w:r w:rsidR="003E6D80" w:rsidRPr="00FA0E9F">
        <w:rPr>
          <w:rFonts w:cs="Consolas"/>
        </w:rPr>
        <w:t xml:space="preserve">a new TestStructure and is </w:t>
      </w:r>
      <w:r w:rsidR="002C315E" w:rsidRPr="00FA0E9F">
        <w:rPr>
          <w:rFonts w:cs="Consolas"/>
        </w:rPr>
        <w:t>Thread Safe</w:t>
      </w:r>
      <w:r w:rsidR="00FA0E9F" w:rsidRPr="00FA0E9F">
        <w:rPr>
          <w:rFonts w:cs="Consolas"/>
        </w:rPr>
        <w:t>,</w:t>
      </w:r>
      <w:r w:rsidR="003E6D80" w:rsidRPr="00FA0E9F">
        <w:rPr>
          <w:rFonts w:cs="Consolas"/>
        </w:rPr>
        <w:t xml:space="preserve"> so multiple test</w:t>
      </w:r>
      <w:r w:rsidR="0080617C" w:rsidRPr="00FA0E9F">
        <w:rPr>
          <w:rFonts w:cs="Consolas"/>
        </w:rPr>
        <w:t>s</w:t>
      </w:r>
      <w:r w:rsidR="003E6D80" w:rsidRPr="00FA0E9F">
        <w:rPr>
          <w:rFonts w:cs="Consolas"/>
        </w:rPr>
        <w:t xml:space="preserve"> can be built at the same time.</w:t>
      </w:r>
      <w:r w:rsidR="003E6D80">
        <w:rPr>
          <w:rFonts w:cs="Consolas"/>
        </w:rPr>
        <w:t xml:space="preserve"> </w:t>
      </w:r>
    </w:p>
    <w:p w14:paraId="6D7606C6" w14:textId="77777777" w:rsidR="00A07417" w:rsidRPr="007320D1" w:rsidRDefault="00A07417" w:rsidP="007320D1">
      <w:pPr>
        <w:spacing w:line="480" w:lineRule="auto"/>
        <w:ind w:firstLine="576"/>
        <w:rPr>
          <w:rFonts w:cs="Consolas"/>
        </w:rPr>
      </w:pPr>
      <w:r>
        <w:rPr>
          <w:rFonts w:cs="Consolas"/>
        </w:rPr>
        <w:t xml:space="preserve">A TestStructure is simple a value object that stores all of the tests for a given class and method and is stored in GMUT and searched through when testing any </w:t>
      </w:r>
      <w:r w:rsidR="00932074">
        <w:rPr>
          <w:rFonts w:cs="Consolas"/>
        </w:rPr>
        <w:t xml:space="preserve">method. TestStructur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14:paraId="6D7606C7" w14:textId="77777777" w:rsidR="00D730FB" w:rsidRDefault="001360A0" w:rsidP="00D730FB">
      <w:pPr>
        <w:pStyle w:val="Heading2"/>
        <w:spacing w:line="480" w:lineRule="auto"/>
      </w:pPr>
      <w:bookmarkStart w:id="15" w:name="_Toc378251409"/>
      <w:r>
        <w:t>Performing Tests</w:t>
      </w:r>
      <w:bookmarkEnd w:id="15"/>
    </w:p>
    <w:p w14:paraId="6D7606C8" w14:textId="77777777" w:rsidR="00D730FB" w:rsidRPr="00D730FB" w:rsidRDefault="00D730FB" w:rsidP="00D730FB">
      <w:pPr>
        <w:pStyle w:val="Heading3"/>
      </w:pPr>
      <w:bookmarkStart w:id="16" w:name="_Toc378251410"/>
      <w:r>
        <w:t>Standard API:</w:t>
      </w:r>
      <w:bookmarkEnd w:id="16"/>
    </w:p>
    <w:p w14:paraId="6D7606C9" w14:textId="77777777" w:rsidR="002C315E" w:rsidRPr="002C315E" w:rsidRDefault="002C315E" w:rsidP="002C315E"/>
    <w:p w14:paraId="6D7606CA" w14:textId="77777777" w:rsidR="00932074" w:rsidRDefault="00932074" w:rsidP="00932074">
      <w:r>
        <w:t>In contrast to the complexity of building a test case, actually evaluating a test is relatively simple.</w:t>
      </w:r>
    </w:p>
    <w:p w14:paraId="6D7606CB" w14:textId="77777777" w:rsidR="00932074" w:rsidRDefault="00932074" w:rsidP="00932074">
      <w:r>
        <w:t>Let us take a look at this algorithm.</w:t>
      </w:r>
    </w:p>
    <w:p w14:paraId="6D7606CC" w14:textId="77777777" w:rsidR="00A75D1E" w:rsidRDefault="00A75D1E" w:rsidP="00A75D1E">
      <w:pPr>
        <w:pStyle w:val="ListParagraph"/>
        <w:numPr>
          <w:ilvl w:val="0"/>
          <w:numId w:val="15"/>
        </w:numPr>
        <w:spacing w:line="240" w:lineRule="auto"/>
      </w:pPr>
      <w:r>
        <w:t>Check if testing is enabled, if not exit test method.</w:t>
      </w:r>
    </w:p>
    <w:p w14:paraId="6D7606CD" w14:textId="77777777" w:rsidR="00A75D1E" w:rsidRDefault="00A75D1E" w:rsidP="00A75D1E">
      <w:pPr>
        <w:pStyle w:val="ListParagraph"/>
        <w:numPr>
          <w:ilvl w:val="0"/>
          <w:numId w:val="15"/>
        </w:numPr>
        <w:spacing w:line="240" w:lineRule="auto"/>
      </w:pPr>
      <w:r>
        <w:t>Check if test cases exist for a given method. If they don’t, exit test method.</w:t>
      </w:r>
    </w:p>
    <w:p w14:paraId="6D7606CE" w14:textId="77777777"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14:paraId="6D7606CF" w14:textId="77777777"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14:paraId="6D7606D0" w14:textId="77777777" w:rsidR="00A75D1E" w:rsidRDefault="00A75D1E" w:rsidP="004429EC">
      <w:pPr>
        <w:pStyle w:val="ListParagraph"/>
        <w:numPr>
          <w:ilvl w:val="1"/>
          <w:numId w:val="15"/>
        </w:numPr>
        <w:spacing w:line="240" w:lineRule="auto"/>
      </w:pPr>
      <w:r>
        <w:t>Evaluate the first predicate with the input of the function (e.g if input = 10)</w:t>
      </w:r>
    </w:p>
    <w:p w14:paraId="6D7606D1" w14:textId="77777777" w:rsidR="00A75D1E" w:rsidRDefault="00A75D1E" w:rsidP="004429EC">
      <w:pPr>
        <w:pStyle w:val="ListParagraph"/>
        <w:numPr>
          <w:ilvl w:val="2"/>
          <w:numId w:val="15"/>
        </w:numPr>
        <w:spacing w:line="240" w:lineRule="auto"/>
      </w:pPr>
      <w:r>
        <w:t>Evaluate the output with the second predicate (output = true)</w:t>
      </w:r>
    </w:p>
    <w:p w14:paraId="6D7606D2" w14:textId="77777777" w:rsidR="00A75D1E" w:rsidRDefault="00A75D1E" w:rsidP="00A75D1E">
      <w:pPr>
        <w:pStyle w:val="ListParagraph"/>
        <w:numPr>
          <w:ilvl w:val="2"/>
          <w:numId w:val="15"/>
        </w:numPr>
        <w:spacing w:line="240" w:lineRule="auto"/>
      </w:pPr>
      <w:r>
        <w:t>Log the value of the second predicate (true = passed test, false = failed test)</w:t>
      </w:r>
    </w:p>
    <w:p w14:paraId="6D7606D3" w14:textId="50270FC0" w:rsidR="00932074" w:rsidRDefault="004429EC" w:rsidP="00390A26">
      <w:pPr>
        <w:spacing w:line="480" w:lineRule="auto"/>
        <w:ind w:firstLine="720"/>
      </w:pPr>
      <w:r>
        <w:rPr>
          <w:noProof/>
          <w:lang w:eastAsia="ja-JP"/>
        </w:rPr>
        <w:drawing>
          <wp:anchor distT="0" distB="0" distL="114300" distR="114300" simplePos="0" relativeHeight="251663360" behindDoc="0" locked="0" layoutInCell="1" allowOverlap="1" wp14:anchorId="6D760724" wp14:editId="6D760725">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w:t>
      </w:r>
      <w:r w:rsidR="00FA0E9F">
        <w:t>simplicity’s</w:t>
      </w:r>
      <w:r w:rsidR="00390A26">
        <w:t xml:space="preserve"> sake) there be a single point of access for a developer. This lead to a single point of access for testing. Testing essentially compares the input and output to see if they are what was expected. </w:t>
      </w:r>
      <w:r w:rsidR="00FA0E9F" w:rsidRPr="00FA0E9F">
        <w:t>Although</w:t>
      </w:r>
      <w:r w:rsidR="00390A26" w:rsidRPr="00FA0E9F">
        <w:t xml:space="preserve"> </w:t>
      </w:r>
      <w:r w:rsidR="00FA0E9F" w:rsidRPr="00FA0E9F">
        <w:t>J</w:t>
      </w:r>
      <w:r w:rsidR="00390A26" w:rsidRPr="00FA0E9F">
        <w:t>ava function</w:t>
      </w:r>
      <w:r w:rsidR="00FA0E9F" w:rsidRPr="00FA0E9F">
        <w:t>s</w:t>
      </w:r>
      <w:r w:rsidR="00390A26" w:rsidRPr="00FA0E9F">
        <w:t xml:space="preserve"> have</w:t>
      </w:r>
      <w:r w:rsidR="00FA0E9F" w:rsidRPr="00FA0E9F">
        <w:t xml:space="preserve"> only one output, they</w:t>
      </w:r>
      <w:r w:rsidR="00390A26" w:rsidRPr="00FA0E9F">
        <w:t xml:space="preserve"> may have many inputs.</w:t>
      </w:r>
      <w:r w:rsidR="00390A26">
        <w:t xml:space="preserve">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14:paraId="6D7606D4" w14:textId="77777777" w:rsidR="00390A26" w:rsidRDefault="00390A26" w:rsidP="00390A26">
      <w:pPr>
        <w:spacing w:line="480" w:lineRule="auto"/>
        <w:ind w:firstLine="576"/>
      </w:pPr>
      <w:r>
        <w:t>Another consideration in architecting this system was looking at thread safety. This function is thread safe as no global variables are modified while performing testing. Each thread accesses the same instance of ConcurrentHashMap which holds the test structures. However, these accesses are all retrievals and no thread will be writing into the structure so no race conditions occur.</w:t>
      </w:r>
    </w:p>
    <w:p w14:paraId="6D7606D5" w14:textId="77777777" w:rsidR="00D6648C" w:rsidRDefault="00D6648C" w:rsidP="00390A26">
      <w:pPr>
        <w:spacing w:line="480" w:lineRule="auto"/>
        <w:ind w:firstLine="576"/>
      </w:pPr>
    </w:p>
    <w:p w14:paraId="6D7606D6" w14:textId="77777777" w:rsidR="00D730FB" w:rsidRDefault="00D730FB" w:rsidP="00D730FB">
      <w:pPr>
        <w:pStyle w:val="Heading3"/>
      </w:pPr>
      <w:bookmarkStart w:id="17" w:name="_Toc378251411"/>
      <w:r>
        <w:lastRenderedPageBreak/>
        <w:t>ThreadTester:</w:t>
      </w:r>
      <w:bookmarkEnd w:id="17"/>
    </w:p>
    <w:p w14:paraId="6D7606D7" w14:textId="77777777" w:rsidR="00D6648C" w:rsidRPr="00E92613" w:rsidRDefault="00D6648C" w:rsidP="002B2450">
      <w:pPr>
        <w:spacing w:line="240" w:lineRule="auto"/>
      </w:pPr>
      <w:r w:rsidRPr="00E92613">
        <w:t>Let's say</w:t>
      </w:r>
      <w:r w:rsidR="007B4129" w:rsidRPr="00E92613">
        <w:t xml:space="preserve"> you have a variable int x = 10 and</w:t>
      </w:r>
      <w:r w:rsidRPr="00E92613">
        <w:t xml:space="preserve"> you have a method that does:</w:t>
      </w:r>
    </w:p>
    <w:p w14:paraId="6D7606D8" w14:textId="77777777" w:rsidR="00D6648C" w:rsidRPr="00E92613" w:rsidRDefault="00D6648C" w:rsidP="002B2450">
      <w:pPr>
        <w:pStyle w:val="Code"/>
      </w:pPr>
      <w:r w:rsidRPr="00E92613">
        <w:t>method {</w:t>
      </w:r>
      <w:r w:rsidR="007B4129" w:rsidRPr="00E92613">
        <w:br/>
        <w:t>int y = get</w:t>
      </w:r>
      <w:r w:rsidR="002B2450">
        <w:t>X</w:t>
      </w:r>
      <w:r w:rsidR="007B4129" w:rsidRPr="00E92613">
        <w:t>();</w:t>
      </w:r>
      <w:r w:rsidR="007B4129" w:rsidRPr="00E92613">
        <w:br/>
        <w:t>setX(y*2)</w:t>
      </w:r>
      <w:r w:rsidR="007B4129" w:rsidRPr="00E92613">
        <w:br/>
      </w:r>
      <w:r w:rsidRPr="00E92613">
        <w:t>}</w:t>
      </w:r>
    </w:p>
    <w:p w14:paraId="6D7606D9" w14:textId="48B511F7"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w:t>
      </w:r>
      <w:r w:rsidRPr="00FA0E9F">
        <w:t>I am going to call the Threads</w:t>
      </w:r>
      <w:r w:rsidR="00FA0E9F" w:rsidRPr="00FA0E9F">
        <w:t xml:space="preserve"> t1 and</w:t>
      </w:r>
      <w:r w:rsidRPr="00FA0E9F">
        <w:t xml:space="preserve"> t2; </w:t>
      </w:r>
      <w:r w:rsidR="00E92613" w:rsidRPr="00FA0E9F">
        <w:t>let’s</w:t>
      </w:r>
      <w:r w:rsidR="007B4129" w:rsidRPr="00FA0E9F">
        <w:t xml:space="preserve"> look at this scenario</w:t>
      </w:r>
      <w:r w:rsidR="00FA0E9F" w:rsidRPr="00FA0E9F">
        <w:t>:</w:t>
      </w:r>
    </w:p>
    <w:p w14:paraId="6D7606DA" w14:textId="77777777"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14:paraId="6D7606DB" w14:textId="77777777" w:rsidR="00E92613" w:rsidRDefault="00D6648C" w:rsidP="00E92613">
      <w:pPr>
        <w:pStyle w:val="ListParagraph"/>
        <w:numPr>
          <w:ilvl w:val="0"/>
          <w:numId w:val="20"/>
        </w:numPr>
        <w:spacing w:line="240" w:lineRule="auto"/>
      </w:pPr>
      <w:r w:rsidRPr="00E92613">
        <w:t>T2 - reads the variable so its y =10</w:t>
      </w:r>
    </w:p>
    <w:p w14:paraId="6D7606DC" w14:textId="77777777" w:rsidR="00E92613" w:rsidRDefault="00D6648C" w:rsidP="00E92613">
      <w:pPr>
        <w:pStyle w:val="ListParagraph"/>
        <w:numPr>
          <w:ilvl w:val="0"/>
          <w:numId w:val="20"/>
        </w:numPr>
        <w:spacing w:line="240" w:lineRule="auto"/>
      </w:pPr>
      <w:r w:rsidRPr="00E92613">
        <w:t>T1- sets the variable x = 10*2 = 20 (Global variables are affected by other threads. Its a shared resource)</w:t>
      </w:r>
    </w:p>
    <w:p w14:paraId="6D7606DD" w14:textId="77777777"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14:paraId="6D7606DE" w14:textId="3641D930" w:rsidR="00D6648C" w:rsidRPr="00D6648C" w:rsidRDefault="00D6648C" w:rsidP="00E92613">
      <w:pPr>
        <w:spacing w:line="480" w:lineRule="auto"/>
        <w:rPr>
          <w:rFonts w:eastAsia="Times New Roman" w:cs="Arial"/>
          <w:color w:val="222222"/>
        </w:rPr>
      </w:pPr>
      <w:r w:rsidRPr="00E92613">
        <w:t xml:space="preserve">Now this is wrong. At the end, x should be </w:t>
      </w:r>
      <w:r w:rsidRPr="000500F1">
        <w:t xml:space="preserve">40. This is </w:t>
      </w:r>
      <w:r w:rsidR="000500F1" w:rsidRPr="000500F1">
        <w:t>a race condition</w:t>
      </w:r>
      <w:r w:rsidRPr="000500F1">
        <w:t>. T</w:t>
      </w:r>
      <w:r w:rsidRPr="00E92613">
        <w:t xml:space="preserve">he last thread does </w:t>
      </w:r>
      <w:r w:rsidRPr="000500F1">
        <w:t xml:space="preserve">not </w:t>
      </w:r>
      <w:r w:rsidR="000500F1" w:rsidRPr="000500F1">
        <w:t>realize</w:t>
      </w:r>
      <w:r w:rsidRPr="000500F1">
        <w:t xml:space="preserve"> that</w:t>
      </w:r>
      <w:r w:rsidRPr="00E92613">
        <w:t xml:space="preserve"> the variable has been changed.</w:t>
      </w:r>
      <w:r w:rsidR="007B4129" w:rsidRPr="00E92613">
        <w:t xml:space="preserve"> </w:t>
      </w:r>
      <w:r w:rsidRPr="00D6648C">
        <w:rPr>
          <w:rFonts w:eastAsia="Times New Roman" w:cs="Arial"/>
          <w:color w:val="222222"/>
        </w:rPr>
        <w:t xml:space="preserve">We have to track the state of the global variables </w:t>
      </w:r>
      <w:r w:rsidR="000500F1">
        <w:rPr>
          <w:rFonts w:eastAsia="Times New Roman" w:cs="Arial"/>
          <w:color w:val="222222"/>
        </w:rPr>
        <w:t>to</w:t>
      </w:r>
      <w:r w:rsidRPr="00D6648C">
        <w:rPr>
          <w:rFonts w:eastAsia="Times New Roman" w:cs="Arial"/>
          <w:color w:val="222222"/>
        </w:rPr>
        <w:t xml:space="preserve"> make sure</w:t>
      </w:r>
      <w:r w:rsidR="000500F1">
        <w:rPr>
          <w:rFonts w:eastAsia="Times New Roman" w:cs="Arial"/>
          <w:color w:val="222222"/>
        </w:rPr>
        <w:t xml:space="preserve"> that t1 and t2</w:t>
      </w:r>
      <w:r w:rsidRPr="00D6648C">
        <w:rPr>
          <w:rFonts w:eastAsia="Times New Roman" w:cs="Arial"/>
          <w:color w:val="222222"/>
        </w:rPr>
        <w:t xml:space="preserve">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w:t>
      </w:r>
      <w:r w:rsidR="000500F1">
        <w:rPr>
          <w:rFonts w:eastAsia="Times New Roman" w:cs="Arial"/>
          <w:color w:val="222222"/>
        </w:rPr>
        <w:t xml:space="preserve"> new threads</w:t>
      </w:r>
      <w:r w:rsidRPr="00D6648C">
        <w:rPr>
          <w:rFonts w:eastAsia="Times New Roman" w:cs="Arial"/>
          <w:color w:val="222222"/>
        </w:rPr>
        <w:t xml:space="preserve"> </w:t>
      </w:r>
      <w:r w:rsidR="000500F1">
        <w:rPr>
          <w:rFonts w:eastAsia="Times New Roman" w:cs="Arial"/>
          <w:color w:val="222222"/>
        </w:rPr>
        <w:t>t1 and</w:t>
      </w:r>
      <w:r w:rsidRPr="00D6648C">
        <w:rPr>
          <w:rFonts w:eastAsia="Times New Roman" w:cs="Arial"/>
          <w:color w:val="222222"/>
        </w:rPr>
        <w:t xml:space="preserve"> </w:t>
      </w:r>
      <w:r w:rsidR="000500F1">
        <w:rPr>
          <w:rFonts w:eastAsia="Times New Roman" w:cs="Arial"/>
          <w:color w:val="222222"/>
        </w:rPr>
        <w:t>t</w:t>
      </w:r>
      <w:r w:rsidRPr="00D6648C">
        <w:rPr>
          <w:rFonts w:eastAsia="Times New Roman" w:cs="Arial"/>
          <w:color w:val="222222"/>
        </w:rPr>
        <w:t>2</w:t>
      </w:r>
      <w:r w:rsidR="000500F1">
        <w:rPr>
          <w:rFonts w:eastAsia="Times New Roman" w:cs="Arial"/>
          <w:color w:val="222222"/>
        </w:rPr>
        <w:t>:</w:t>
      </w:r>
    </w:p>
    <w:p w14:paraId="6D7606DF" w14:textId="77777777" w:rsidR="00D6648C" w:rsidRPr="00E92613" w:rsidRDefault="00D6648C" w:rsidP="00E92613">
      <w:pPr>
        <w:shd w:val="clear" w:color="auto" w:fill="FFFFFF"/>
        <w:spacing w:after="0" w:line="480" w:lineRule="auto"/>
        <w:rPr>
          <w:rFonts w:eastAsia="Times New Roman" w:cs="Arial"/>
          <w:color w:val="222222"/>
        </w:rPr>
      </w:pPr>
      <w:r w:rsidRPr="00D6648C">
        <w:rPr>
          <w:rFonts w:eastAsia="Times New Roman" w:cs="Arial"/>
          <w:color w:val="222222"/>
        </w:rPr>
        <w:t>int x = 10; it is currently at state 1 and this is when the variable is initialized in the beginning.</w:t>
      </w:r>
    </w:p>
    <w:p w14:paraId="6D7606E0"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14:paraId="6D7606E1"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14:paraId="6D7606E2"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14:paraId="6D7606E3"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14:paraId="6D7606E4" w14:textId="77777777"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14:paraId="6D7606E5" w14:textId="77777777" w:rsidR="00E92613" w:rsidRPr="004043FC" w:rsidRDefault="00E92613" w:rsidP="00E92613">
      <w:pPr>
        <w:shd w:val="clear" w:color="auto" w:fill="FFFFFF"/>
        <w:spacing w:after="0" w:line="240" w:lineRule="auto"/>
        <w:ind w:left="945"/>
        <w:textAlignment w:val="baseline"/>
        <w:rPr>
          <w:rFonts w:eastAsia="Times New Roman" w:cs="Arial"/>
          <w:color w:val="222222"/>
        </w:rPr>
      </w:pPr>
    </w:p>
    <w:p w14:paraId="6D7606E6" w14:textId="0CD3242D" w:rsidR="004043FC" w:rsidRPr="00E92613" w:rsidRDefault="000500F1" w:rsidP="00E92613">
      <w:pPr>
        <w:spacing w:line="480" w:lineRule="auto"/>
      </w:pPr>
      <w:r>
        <w:t>If the global state and</w:t>
      </w:r>
      <w:r w:rsidR="00E92613" w:rsidRPr="00E92613">
        <w:t xml:space="preserve"> </w:t>
      </w:r>
      <w:r>
        <w:t xml:space="preserve">the individual thread’s </w:t>
      </w:r>
      <w:r w:rsidR="00E92613" w:rsidRPr="00E92613">
        <w:t xml:space="preserve">state </w:t>
      </w:r>
      <w:r>
        <w:t>do</w:t>
      </w:r>
      <w:r w:rsidR="00E92613" w:rsidRPr="00E92613">
        <w:t xml:space="preserve"> not </w:t>
      </w:r>
      <w:r w:rsidR="00E92613" w:rsidRPr="000500F1">
        <w:t xml:space="preserve">match, </w:t>
      </w:r>
      <w:r w:rsidRPr="000500F1">
        <w:t xml:space="preserve">a </w:t>
      </w:r>
      <w:r w:rsidR="00E92613" w:rsidRPr="000500F1">
        <w:t>race</w:t>
      </w:r>
      <w:r w:rsidR="00E92613" w:rsidRPr="00E92613">
        <w:t xml:space="preserve"> condition occurred because </w:t>
      </w:r>
      <w:r>
        <w:t>an</w:t>
      </w:r>
      <w:r w:rsidR="00E92613" w:rsidRPr="00E92613">
        <w:t>other thread has modified the variable</w:t>
      </w:r>
      <w:r>
        <w:t>.</w:t>
      </w:r>
    </w:p>
    <w:p w14:paraId="6D7606E7" w14:textId="77777777" w:rsidR="001360A0" w:rsidRDefault="001360A0" w:rsidP="001360A0">
      <w:pPr>
        <w:pStyle w:val="Heading2"/>
      </w:pPr>
      <w:bookmarkStart w:id="18" w:name="_Toc378251412"/>
      <w:r>
        <w:t>Logging Results</w:t>
      </w:r>
      <w:bookmarkEnd w:id="18"/>
    </w:p>
    <w:p w14:paraId="6D7606E8" w14:textId="2287FEE0" w:rsidR="00A07417" w:rsidRDefault="002C315E" w:rsidP="00D43737">
      <w:pPr>
        <w:spacing w:line="480" w:lineRule="auto"/>
      </w:pPr>
      <w:r>
        <w:rPr>
          <w:noProof/>
          <w:lang w:eastAsia="ja-JP"/>
        </w:rPr>
        <w:drawing>
          <wp:anchor distT="0" distB="0" distL="114300" distR="114300" simplePos="0" relativeHeight="251662336" behindDoc="0" locked="0" layoutInCell="1" allowOverlap="1" wp14:anchorId="6D760726" wp14:editId="6D760727">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AbstractReportWriter. AbstractReportWriter is an abstract class that </w:t>
      </w:r>
      <w:r w:rsidR="00233697">
        <w:t>has two functions</w:t>
      </w:r>
      <w:r w:rsidR="000500F1">
        <w:t>:</w:t>
      </w:r>
      <w:r w:rsidR="00233697">
        <w:t xml:space="preserve"> logTest (which logs the results of a test) and log (which logs comments). </w:t>
      </w:r>
      <w:r w:rsidR="000500F1" w:rsidRPr="000500F1">
        <w:t>We made it simple</w:t>
      </w:r>
      <w:r w:rsidR="00233697" w:rsidRPr="000500F1">
        <w:t xml:space="preserve"> to extend AbstractReportWriter and replace it</w:t>
      </w:r>
      <w:r w:rsidR="000500F1" w:rsidRPr="000500F1">
        <w:t>, as making the system configurable</w:t>
      </w:r>
      <w:r w:rsidR="00233697" w:rsidRPr="000500F1">
        <w:t xml:space="preserve"> was one of the key considerations.</w:t>
      </w:r>
      <w:r w:rsidR="00233697">
        <w:t xml:space="preserve"> </w:t>
      </w:r>
      <w:r w:rsidR="00467BF6">
        <w:t xml:space="preserve">It </w:t>
      </w:r>
      <w:r w:rsidR="00233697">
        <w:t>was necessary for us to generalize this</w:t>
      </w:r>
      <w:r w:rsidR="00467BF6">
        <w:t xml:space="preserve"> subsystem,</w:t>
      </w:r>
      <w:r w:rsidR="00233697">
        <w:t xml:space="preserve"> as we ourselves </w:t>
      </w:r>
      <w:r w:rsidR="00233697">
        <w:lastRenderedPageBreak/>
        <w:t>used three differe</w:t>
      </w:r>
      <w:r w:rsidR="00233697" w:rsidRPr="00930713">
        <w:t xml:space="preserve">nt ReportWriters in </w:t>
      </w:r>
      <w:r w:rsidR="00233697" w:rsidRPr="00467BF6">
        <w:t>our testing. We used StringReportWriter</w:t>
      </w:r>
      <w:r w:rsidR="00467BF6" w:rsidRPr="00467BF6">
        <w:t>, which writes to a string;</w:t>
      </w:r>
      <w:r w:rsidR="00233697" w:rsidRPr="00467BF6">
        <w:t xml:space="preserve"> ConsoleReportWriter, which writes to System.out</w:t>
      </w:r>
      <w:r w:rsidR="00467BF6" w:rsidRPr="00467BF6">
        <w:t>;</w:t>
      </w:r>
      <w:r w:rsidR="00233697" w:rsidRPr="00467BF6">
        <w:t xml:space="preserve"> and the d</w:t>
      </w:r>
      <w:r w:rsidR="00467BF6" w:rsidRPr="00467BF6">
        <w:t>efault,</w:t>
      </w:r>
      <w:r w:rsidR="00233697" w:rsidRPr="00467BF6">
        <w:t xml:space="preserve"> FileReportWriter</w:t>
      </w:r>
      <w:r w:rsidR="00467BF6" w:rsidRPr="00467BF6">
        <w:t>,</w:t>
      </w:r>
      <w:r w:rsidR="00233697" w:rsidRPr="00467BF6">
        <w:t xml:space="preserve"> which writes to </w:t>
      </w:r>
      <w:r w:rsidR="00467BF6">
        <w:t>“</w:t>
      </w:r>
      <w:r w:rsidR="00233697" w:rsidRPr="00467BF6">
        <w:t>log.txt</w:t>
      </w:r>
      <w:r w:rsidR="00467BF6">
        <w:t>”</w:t>
      </w:r>
      <w:r w:rsidR="00233697" w:rsidRPr="00467BF6">
        <w:t>.</w:t>
      </w:r>
    </w:p>
    <w:p w14:paraId="6D7606E9" w14:textId="77777777" w:rsidR="0024412C" w:rsidRDefault="0024412C" w:rsidP="000555CC">
      <w:pPr>
        <w:spacing w:line="480" w:lineRule="auto"/>
      </w:pPr>
      <w:r>
        <w:br w:type="page"/>
      </w:r>
    </w:p>
    <w:p w14:paraId="6D7606EA" w14:textId="77777777" w:rsidR="00EE1A09" w:rsidRDefault="00EE1A09" w:rsidP="000555CC">
      <w:pPr>
        <w:pStyle w:val="Heading1"/>
        <w:spacing w:line="480" w:lineRule="auto"/>
      </w:pPr>
      <w:bookmarkStart w:id="19" w:name="_Toc378251413"/>
      <w:r>
        <w:lastRenderedPageBreak/>
        <w:t>Requirements Traceability</w:t>
      </w:r>
      <w:bookmarkEnd w:id="19"/>
    </w:p>
    <w:p w14:paraId="6D7606EB" w14:textId="77777777" w:rsidR="00E11A22" w:rsidRPr="00467BF6" w:rsidRDefault="00E11A22" w:rsidP="00E11A22">
      <w:pPr>
        <w:pStyle w:val="Heading2"/>
      </w:pPr>
      <w:bookmarkStart w:id="20" w:name="_Toc378251414"/>
      <w:r w:rsidRPr="00467BF6">
        <w:t>Overview</w:t>
      </w:r>
      <w:bookmarkEnd w:id="20"/>
    </w:p>
    <w:p w14:paraId="6D7606EC" w14:textId="77777777" w:rsidR="00047AD1" w:rsidRDefault="00E11A22" w:rsidP="00E11A22">
      <w:pPr>
        <w:ind w:firstLine="432"/>
      </w:pPr>
      <w:r>
        <w:t>The initial Requirements Traceability Document we used in developing our System is available in “GMU-Team 1-Requirements Traceability Matrix.xlsx”. It documents the requirements, the id, and the test cases as well as the date passed. A more detailed traceability is given below.</w:t>
      </w:r>
    </w:p>
    <w:p w14:paraId="6D7606ED" w14:textId="77777777" w:rsidR="00E11A22" w:rsidRDefault="00E11A22" w:rsidP="00E11A22">
      <w:pPr>
        <w:pStyle w:val="Heading2"/>
      </w:pPr>
      <w:bookmarkStart w:id="21" w:name="_Toc378251415"/>
      <w:r>
        <w:t>Test Documentation</w:t>
      </w:r>
      <w:bookmarkEnd w:id="21"/>
    </w:p>
    <w:p w14:paraId="6D7606EE" w14:textId="77777777" w:rsidR="00E11A22" w:rsidRDefault="00E11A22" w:rsidP="00E11A22">
      <w:pPr>
        <w:pStyle w:val="Heading3"/>
      </w:pPr>
      <w:bookmarkStart w:id="22" w:name="_Toc378251416"/>
      <w:r>
        <w:t>Directly Add API into Code</w:t>
      </w:r>
      <w:bookmarkEnd w:id="22"/>
      <w:r w:rsidR="007A1AE4">
        <w:t xml:space="preserve"> </w:t>
      </w:r>
    </w:p>
    <w:p w14:paraId="6D7606EF" w14:textId="77777777" w:rsidR="007A1AE4" w:rsidRDefault="007A1AE4" w:rsidP="007A1AE4">
      <w:r w:rsidRPr="007A1AE4">
        <w:t>APITest_Integration</w:t>
      </w:r>
    </w:p>
    <w:p w14:paraId="6D7606F0" w14:textId="77777777" w:rsidR="007A1AE4" w:rsidRDefault="007A1AE4" w:rsidP="007A1AE4">
      <w:pPr>
        <w:spacing w:line="480" w:lineRule="auto"/>
        <w:ind w:firstLine="720"/>
      </w:pPr>
      <w:r>
        <w:t>We created a method called isOdd and added notes inside method. When the notes showed up in the command line, it ensured that our code inside the method was running and the test structures inside the method were called and tests were created. Afterward, checking the report to see that a test had been executed (pass/fail) ensured that the system was working as expected.</w:t>
      </w:r>
    </w:p>
    <w:p w14:paraId="6D7606F1" w14:textId="77777777" w:rsidR="00F47029" w:rsidRDefault="00F47029" w:rsidP="00F47029">
      <w:pPr>
        <w:pStyle w:val="Heading3"/>
      </w:pPr>
      <w:r>
        <w:t>Support Type (All)</w:t>
      </w:r>
    </w:p>
    <w:p w14:paraId="6D7606F2" w14:textId="77777777" w:rsidR="00F47029" w:rsidRDefault="00F47029" w:rsidP="00F47029">
      <w:r>
        <w:t>TypeTest_All</w:t>
      </w:r>
    </w:p>
    <w:p w14:paraId="6D7606F3" w14:textId="77777777" w:rsidR="00B24E31" w:rsidRPr="00B24E31" w:rsidRDefault="00F47029" w:rsidP="00F47029">
      <w:pPr>
        <w:spacing w:line="480" w:lineRule="auto"/>
        <w:rPr>
          <w:b/>
        </w:rPr>
      </w:pPr>
      <w:r>
        <w:tab/>
        <w:t>We created a method typeTestAll which takes an object input and returns the same object. From this method, we tested that a given object returns the same type. This showcases the type friendliness of the API as equality checking is type agnostic. This works because Equals uses Object.equals. Object.equals uses each subclasses own equals function. This makes Equals work on any type, even custom user types as long as it properly implements equals.</w:t>
      </w:r>
      <w:bookmarkStart w:id="23" w:name="_Toc378251417"/>
      <w:r>
        <w:t xml:space="preserve"> </w:t>
      </w:r>
      <w:r w:rsidRPr="00F47029">
        <w:rPr>
          <w:b/>
        </w:rPr>
        <w:t>Since this tests the validity of the Equals operator, the later type tests needed only check that equals works with the given type.</w:t>
      </w:r>
    </w:p>
    <w:p w14:paraId="6D7606F4" w14:textId="77777777" w:rsidR="00E11A22" w:rsidRDefault="00E11A22" w:rsidP="00F47029">
      <w:pPr>
        <w:pStyle w:val="Heading3"/>
      </w:pPr>
      <w:r>
        <w:t>Support Type (byte)</w:t>
      </w:r>
      <w:bookmarkEnd w:id="23"/>
    </w:p>
    <w:p w14:paraId="6D7606F5" w14:textId="77777777" w:rsidR="00F47029" w:rsidRDefault="00F47029" w:rsidP="00F47029">
      <w:r>
        <w:t>TypeTest_Byte</w:t>
      </w:r>
    </w:p>
    <w:p w14:paraId="6D7606F6" w14:textId="77777777" w:rsidR="00F47029" w:rsidRPr="00F47029" w:rsidRDefault="00F47029" w:rsidP="00F47029">
      <w:pPr>
        <w:spacing w:line="480" w:lineRule="auto"/>
      </w:pPr>
      <w:r>
        <w:tab/>
        <w:t>We tested that Equals works with byte. We ensured that identical bytes would be declared equal, that bytes would not equal equivalent integers or short values, we ensured that null would be detected correctly and Byte.MIN_VALUE and Byte.MAX_VALUE as well as 0x0 work (testing the lower, upper, and zero of byte).</w:t>
      </w:r>
    </w:p>
    <w:p w14:paraId="6D7606F7" w14:textId="77777777" w:rsidR="00E11A22" w:rsidRDefault="00E11A22" w:rsidP="00E11A22">
      <w:pPr>
        <w:pStyle w:val="Heading3"/>
      </w:pPr>
      <w:bookmarkStart w:id="24" w:name="_Toc378251418"/>
      <w:r>
        <w:t>Support Type</w:t>
      </w:r>
      <w:r w:rsidR="007A1AE4">
        <w:t xml:space="preserve"> </w:t>
      </w:r>
      <w:r>
        <w:t>(short)</w:t>
      </w:r>
      <w:bookmarkEnd w:id="24"/>
    </w:p>
    <w:p w14:paraId="6D7606F8" w14:textId="77777777" w:rsidR="00F47029" w:rsidRDefault="00F47029" w:rsidP="00F47029">
      <w:r>
        <w:t>TypeTest_Short</w:t>
      </w:r>
    </w:p>
    <w:p w14:paraId="6D7606F9" w14:textId="77777777" w:rsidR="00F47029" w:rsidRPr="00F47029" w:rsidRDefault="00F47029" w:rsidP="00B24E31">
      <w:pPr>
        <w:spacing w:line="480" w:lineRule="auto"/>
      </w:pPr>
      <w:r>
        <w:lastRenderedPageBreak/>
        <w:tab/>
        <w:t xml:space="preserve">We tested that Equals works with short. We ensured that identical </w:t>
      </w:r>
      <w:r w:rsidR="003F6CAA">
        <w:t xml:space="preserve">short </w:t>
      </w:r>
      <w:r>
        <w:t xml:space="preserve">would be declared equal, that </w:t>
      </w:r>
      <w:r w:rsidR="003F6CAA">
        <w:t xml:space="preserve">short </w:t>
      </w:r>
      <w:r>
        <w:t xml:space="preserve">would not equal equivalent integers or </w:t>
      </w:r>
      <w:r w:rsidR="003F6CAA">
        <w:t>long</w:t>
      </w:r>
      <w:r>
        <w:t xml:space="preserve"> values, we ensured that null would be detected correctly and </w:t>
      </w:r>
      <w:r w:rsidR="003F6CAA">
        <w:t>Short</w:t>
      </w:r>
      <w:r>
        <w:t xml:space="preserve">.MIN_VALUE and </w:t>
      </w:r>
      <w:r w:rsidR="003F6CAA">
        <w:t>Short.MAX_VALUE as well as (short)</w:t>
      </w:r>
      <w:r>
        <w:t xml:space="preserve">0 work (testing the lower, upper, and zero of </w:t>
      </w:r>
      <w:r w:rsidR="003B3728">
        <w:t>short</w:t>
      </w:r>
      <w:r>
        <w:t>).</w:t>
      </w:r>
    </w:p>
    <w:p w14:paraId="6D7606FA" w14:textId="77777777" w:rsidR="00E11A22" w:rsidRDefault="00E11A22" w:rsidP="00E11A22">
      <w:pPr>
        <w:pStyle w:val="Heading3"/>
      </w:pPr>
      <w:bookmarkStart w:id="25" w:name="_Toc378251419"/>
      <w:r>
        <w:t>Support Type</w:t>
      </w:r>
      <w:r w:rsidR="007A1AE4">
        <w:t xml:space="preserve"> </w:t>
      </w:r>
      <w:r>
        <w:t>(int)</w:t>
      </w:r>
      <w:bookmarkEnd w:id="25"/>
    </w:p>
    <w:p w14:paraId="6D7606FB" w14:textId="77777777" w:rsidR="00B24E31" w:rsidRDefault="00B24E31" w:rsidP="00B24E31">
      <w:r>
        <w:t>TypeTest_Int</w:t>
      </w:r>
    </w:p>
    <w:p w14:paraId="6D7606FC" w14:textId="77777777" w:rsidR="00F47029" w:rsidRPr="00F47029" w:rsidRDefault="00B24E31" w:rsidP="00B24E31">
      <w:pPr>
        <w:spacing w:line="480" w:lineRule="auto"/>
      </w:pPr>
      <w:r>
        <w:tab/>
        <w:t>We tested that Equals works with int. We ensured that identical ints would be declared equal, that int would not equal equivalent shorts or long values, we ensured that null would be detected correctly and Integer.MIN_VALUE and Integer.MAX_VALUE as well as (</w:t>
      </w:r>
      <w:r w:rsidR="005C13B4">
        <w:t>int</w:t>
      </w:r>
      <w:r>
        <w:t xml:space="preserve">)0 work (testing the lower, upper, and zero of </w:t>
      </w:r>
      <w:r w:rsidR="003B3728">
        <w:t>int</w:t>
      </w:r>
      <w:r>
        <w:t>).</w:t>
      </w:r>
    </w:p>
    <w:p w14:paraId="6D7606FD" w14:textId="77777777" w:rsidR="00E11A22" w:rsidRDefault="00E11A22" w:rsidP="00E11A22">
      <w:pPr>
        <w:pStyle w:val="Heading3"/>
      </w:pPr>
      <w:bookmarkStart w:id="26" w:name="_Toc378251420"/>
      <w:r>
        <w:t>Support Type</w:t>
      </w:r>
      <w:r w:rsidR="007A1AE4">
        <w:t xml:space="preserve"> </w:t>
      </w:r>
      <w:r>
        <w:t>(long)</w:t>
      </w:r>
      <w:bookmarkEnd w:id="26"/>
    </w:p>
    <w:p w14:paraId="6D7606FE" w14:textId="77777777" w:rsidR="006E0120" w:rsidRDefault="006E0120" w:rsidP="006E0120">
      <w:r>
        <w:t>TypeTest_Long</w:t>
      </w:r>
    </w:p>
    <w:p w14:paraId="6D7606FF" w14:textId="77777777" w:rsidR="00F47029" w:rsidRPr="00F47029" w:rsidRDefault="006E0120" w:rsidP="006E0120">
      <w:pPr>
        <w:spacing w:line="480" w:lineRule="auto"/>
      </w:pPr>
      <w:r>
        <w:tab/>
        <w:t xml:space="preserve">We tested that Equals works with long. We ensured that identical longs would be declared equal, that long would not equal equivalent shorts or int values, we ensured that null would be detected correctly and Long.MIN_VALUE and Long.MAX_VALUE as well as (long)0 work (testing the lower, upper, and zero of </w:t>
      </w:r>
      <w:r w:rsidR="003B3728">
        <w:t>long</w:t>
      </w:r>
      <w:r>
        <w:t>).</w:t>
      </w:r>
    </w:p>
    <w:p w14:paraId="6D760700" w14:textId="77777777" w:rsidR="00E11A22" w:rsidRDefault="00E11A22" w:rsidP="00E11A22">
      <w:pPr>
        <w:pStyle w:val="Heading3"/>
      </w:pPr>
      <w:bookmarkStart w:id="27" w:name="_Toc378251421"/>
      <w:r>
        <w:t>Support Type</w:t>
      </w:r>
      <w:r w:rsidR="007A1AE4">
        <w:t xml:space="preserve"> </w:t>
      </w:r>
      <w:r>
        <w:t>(float)</w:t>
      </w:r>
      <w:bookmarkEnd w:id="27"/>
    </w:p>
    <w:p w14:paraId="6D760701" w14:textId="77777777" w:rsidR="00914C1D" w:rsidRDefault="00914C1D" w:rsidP="00914C1D">
      <w:r>
        <w:t>TypeTest_Float</w:t>
      </w:r>
    </w:p>
    <w:p w14:paraId="6D760702" w14:textId="77777777" w:rsidR="00F47029" w:rsidRPr="00F47029" w:rsidRDefault="00914C1D" w:rsidP="009313D6">
      <w:pPr>
        <w:spacing w:line="480" w:lineRule="auto"/>
      </w:pPr>
      <w:r>
        <w:tab/>
        <w:t xml:space="preserve">We tested that Equals works with float. We ensured that identical float would be declared equal, that float would not equal equivalent long or int values, we ensured that null would be detected correctly and </w:t>
      </w:r>
      <w:r w:rsidR="00DB4ECD">
        <w:t>Float</w:t>
      </w:r>
      <w:r>
        <w:t xml:space="preserve">.MIN_VALUE and </w:t>
      </w:r>
      <w:r w:rsidR="00DB4ECD">
        <w:t xml:space="preserve">Float.MAX_VALUE as well as </w:t>
      </w:r>
      <w:r>
        <w:t>0</w:t>
      </w:r>
      <w:r w:rsidR="00DB4ECD">
        <w:t>f</w:t>
      </w:r>
      <w:r>
        <w:t xml:space="preserve"> work (testing the lower, upper, and zero of </w:t>
      </w:r>
      <w:r w:rsidR="003B3728">
        <w:t>float</w:t>
      </w:r>
      <w:r>
        <w:t>).</w:t>
      </w:r>
    </w:p>
    <w:p w14:paraId="6D760703" w14:textId="77777777" w:rsidR="00E11A22" w:rsidRDefault="00E11A22" w:rsidP="00E11A22">
      <w:pPr>
        <w:pStyle w:val="Heading3"/>
      </w:pPr>
      <w:bookmarkStart w:id="28" w:name="_Toc378251422"/>
      <w:r>
        <w:t>Support Type</w:t>
      </w:r>
      <w:r w:rsidR="007A1AE4">
        <w:t xml:space="preserve"> </w:t>
      </w:r>
      <w:r>
        <w:t>(double)</w:t>
      </w:r>
      <w:bookmarkEnd w:id="28"/>
    </w:p>
    <w:p w14:paraId="6D760704" w14:textId="77777777" w:rsidR="003B3728" w:rsidRDefault="003B3728" w:rsidP="003B3728">
      <w:r>
        <w:t>TypeTest_Double</w:t>
      </w:r>
    </w:p>
    <w:p w14:paraId="6D760705" w14:textId="77777777" w:rsidR="00F47029" w:rsidRPr="00F47029" w:rsidRDefault="003B3728" w:rsidP="003B3728">
      <w:pPr>
        <w:spacing w:line="480" w:lineRule="auto"/>
      </w:pPr>
      <w:r>
        <w:tab/>
        <w:t>We tested that Equals works with double. We ensured that identical double would be declared equal, that double would not equal equivalent float or int values, we ensured that null would be detected correctly and Double.MIN_VALUE and Double.MAX_VALUE as well as 0.0 work (testing the lower, upper, and zero of double).</w:t>
      </w:r>
    </w:p>
    <w:p w14:paraId="6D760706" w14:textId="77777777" w:rsidR="00E11A22" w:rsidRDefault="00E11A22" w:rsidP="00E11A22">
      <w:pPr>
        <w:pStyle w:val="Heading3"/>
      </w:pPr>
      <w:bookmarkStart w:id="29" w:name="_Toc378251423"/>
      <w:r>
        <w:t>Support Type</w:t>
      </w:r>
      <w:r w:rsidR="007A1AE4">
        <w:t xml:space="preserve"> (b</w:t>
      </w:r>
      <w:r>
        <w:t>oolean)</w:t>
      </w:r>
      <w:bookmarkEnd w:id="29"/>
    </w:p>
    <w:p w14:paraId="6D760707" w14:textId="77777777" w:rsidR="003B3728" w:rsidRDefault="003B3728" w:rsidP="003B3728">
      <w:r>
        <w:t>TypeTest_Boolean</w:t>
      </w:r>
    </w:p>
    <w:p w14:paraId="6D760708" w14:textId="77777777" w:rsidR="00F47029" w:rsidRPr="00F47029" w:rsidRDefault="003B3728" w:rsidP="003B3728">
      <w:pPr>
        <w:spacing w:line="480" w:lineRule="auto"/>
      </w:pPr>
      <w:r>
        <w:tab/>
        <w:t>We tested that Equals works with booleans. We checked that true equals true and false equals false (as reported by the Equals predicate. Since TypeTest_All ensures the testing system works, ensuring the predicate works is sufficient to ensure the entire type system works.</w:t>
      </w:r>
    </w:p>
    <w:p w14:paraId="6D760709" w14:textId="77777777" w:rsidR="00E11A22" w:rsidRDefault="00E11A22" w:rsidP="00E11A22">
      <w:pPr>
        <w:pStyle w:val="Heading3"/>
      </w:pPr>
      <w:bookmarkStart w:id="30" w:name="_Toc378251425"/>
      <w:r>
        <w:lastRenderedPageBreak/>
        <w:t>Support Type</w:t>
      </w:r>
      <w:r w:rsidR="007A1AE4">
        <w:t xml:space="preserve"> </w:t>
      </w:r>
      <w:r>
        <w:t>(String)</w:t>
      </w:r>
      <w:bookmarkEnd w:id="30"/>
    </w:p>
    <w:p w14:paraId="6D76070A" w14:textId="77777777" w:rsidR="003B3728" w:rsidRDefault="003B3728" w:rsidP="003B3728">
      <w:r>
        <w:t>TypeTest_String</w:t>
      </w:r>
    </w:p>
    <w:p w14:paraId="6D76070B" w14:textId="77777777" w:rsidR="00F47029" w:rsidRPr="00F47029" w:rsidRDefault="003B3728" w:rsidP="000B165D">
      <w:pPr>
        <w:spacing w:line="480" w:lineRule="auto"/>
      </w:pPr>
      <w:r>
        <w:tab/>
        <w:t xml:space="preserve">We tested that Equals works with String. We tested </w:t>
      </w:r>
      <w:r w:rsidR="003275D9">
        <w:t>Equals predicate for empty strings, null strings, and equals for all characters (“The quick brown fox jumps over the lazy dog”). We also ensured that case is used correctly and “ABCDEFG” != “abcdefg”.</w:t>
      </w:r>
    </w:p>
    <w:p w14:paraId="6D76070C" w14:textId="77777777" w:rsidR="00E11A22" w:rsidRDefault="00E11A22" w:rsidP="00E11A22">
      <w:pPr>
        <w:pStyle w:val="Heading3"/>
      </w:pPr>
      <w:bookmarkStart w:id="31" w:name="_Toc378251426"/>
      <w:r>
        <w:t>Support Type</w:t>
      </w:r>
      <w:r w:rsidR="007A1AE4">
        <w:t xml:space="preserve"> </w:t>
      </w:r>
      <w:r>
        <w:t>(int[])</w:t>
      </w:r>
      <w:bookmarkEnd w:id="31"/>
    </w:p>
    <w:p w14:paraId="6D76070D" w14:textId="77777777" w:rsidR="00C46E0C" w:rsidRDefault="00C46E0C" w:rsidP="00C46E0C">
      <w:r>
        <w:t>TypeTest_String</w:t>
      </w:r>
    </w:p>
    <w:p w14:paraId="6D76070E" w14:textId="77777777" w:rsidR="00F47029" w:rsidRPr="00F47029" w:rsidRDefault="00C46E0C" w:rsidP="000B165D">
      <w:pPr>
        <w:spacing w:line="480" w:lineRule="auto"/>
      </w:pPr>
      <w:r>
        <w:tab/>
        <w:t>We tested that Equals works with int[].</w:t>
      </w:r>
      <w:r w:rsidR="00B40757">
        <w:t xml:space="preserve"> We tested an empty array, an equivalent array, </w:t>
      </w:r>
      <w:r w:rsidR="000B165D">
        <w:t>and arrays if mismatching length.</w:t>
      </w:r>
    </w:p>
    <w:p w14:paraId="6D76070F" w14:textId="77777777" w:rsidR="00E11A22" w:rsidRDefault="00E11A22" w:rsidP="00E11A22">
      <w:pPr>
        <w:pStyle w:val="Heading3"/>
      </w:pPr>
      <w:bookmarkStart w:id="32" w:name="_Toc378251427"/>
      <w:r>
        <w:t>Ensure Code Performs as Expected</w:t>
      </w:r>
      <w:bookmarkEnd w:id="32"/>
    </w:p>
    <w:p w14:paraId="6D760710" w14:textId="77777777" w:rsidR="00F47029" w:rsidRPr="00F47029" w:rsidRDefault="00F47029" w:rsidP="00F47029"/>
    <w:p w14:paraId="6D760711" w14:textId="77777777" w:rsidR="00E11A22" w:rsidRDefault="00E11A22" w:rsidP="00E11A22">
      <w:pPr>
        <w:pStyle w:val="Heading3"/>
      </w:pPr>
      <w:bookmarkStart w:id="33" w:name="_Toc378251428"/>
      <w:r>
        <w:t>Provide Coverage Metri</w:t>
      </w:r>
      <w:bookmarkEnd w:id="33"/>
      <w:r w:rsidR="00F47029">
        <w:t>cs</w:t>
      </w:r>
    </w:p>
    <w:p w14:paraId="6D760712" w14:textId="77777777" w:rsidR="00F47029" w:rsidRPr="00F47029" w:rsidRDefault="00F47029" w:rsidP="00F47029"/>
    <w:p w14:paraId="6D760713" w14:textId="77777777" w:rsidR="00E11A22" w:rsidRDefault="00E11A22" w:rsidP="00E11A22">
      <w:pPr>
        <w:pStyle w:val="Heading3"/>
      </w:pPr>
      <w:bookmarkStart w:id="34" w:name="_Toc378251429"/>
      <w:r>
        <w:t>Human readable Report</w:t>
      </w:r>
      <w:bookmarkEnd w:id="34"/>
    </w:p>
    <w:p w14:paraId="6D760714" w14:textId="77777777" w:rsidR="001201FB" w:rsidRDefault="001201FB" w:rsidP="001201FB">
      <w:r>
        <w:t>APITest_Integration</w:t>
      </w:r>
    </w:p>
    <w:p w14:paraId="6D760715" w14:textId="77777777" w:rsidR="00F47029" w:rsidRPr="00F47029" w:rsidRDefault="001201FB" w:rsidP="00F84CAE">
      <w:pPr>
        <w:spacing w:line="480" w:lineRule="auto"/>
      </w:pPr>
      <w:r>
        <w:tab/>
        <w:t xml:space="preserve">The reportwriter system enables any developer to write custom reportwriters that fit any format they wish to use. The default included format is human readable but also optimized for use with logviewer.  We tested this requirement by having students who had no prior exposure to the log file </w:t>
      </w:r>
      <w:r w:rsidR="00F84CAE">
        <w:t>format attempt to read the results of a simple test case. Also, logviewer enables advanced searching and sorting of the log file and makes the system much easier to understand.</w:t>
      </w:r>
    </w:p>
    <w:p w14:paraId="6D760716" w14:textId="77777777" w:rsidR="00E11A22" w:rsidRDefault="00E11A22" w:rsidP="00E11A22">
      <w:pPr>
        <w:pStyle w:val="Heading3"/>
      </w:pPr>
      <w:bookmarkStart w:id="35" w:name="_Toc378251430"/>
      <w:r>
        <w:t>Enable/Disable at Runtime</w:t>
      </w:r>
      <w:bookmarkEnd w:id="35"/>
    </w:p>
    <w:p w14:paraId="6D760717" w14:textId="77777777" w:rsidR="00F47029" w:rsidRPr="00F47029" w:rsidRDefault="00F47029" w:rsidP="00F47029"/>
    <w:sectPr w:rsidR="00F47029" w:rsidRPr="00F47029"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46AA4"/>
    <w:rsid w:val="00047AD1"/>
    <w:rsid w:val="000500F1"/>
    <w:rsid w:val="000555CC"/>
    <w:rsid w:val="000728F7"/>
    <w:rsid w:val="00076377"/>
    <w:rsid w:val="00076F5E"/>
    <w:rsid w:val="0008550F"/>
    <w:rsid w:val="000A764C"/>
    <w:rsid w:val="000B1603"/>
    <w:rsid w:val="000B165D"/>
    <w:rsid w:val="000B3980"/>
    <w:rsid w:val="000E7AB3"/>
    <w:rsid w:val="000F43FD"/>
    <w:rsid w:val="00102B65"/>
    <w:rsid w:val="001138B7"/>
    <w:rsid w:val="001201FB"/>
    <w:rsid w:val="00123C21"/>
    <w:rsid w:val="001360A0"/>
    <w:rsid w:val="00160B67"/>
    <w:rsid w:val="00165C82"/>
    <w:rsid w:val="00175681"/>
    <w:rsid w:val="001C3528"/>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B2450"/>
    <w:rsid w:val="002C315E"/>
    <w:rsid w:val="002D5ECF"/>
    <w:rsid w:val="002E7F36"/>
    <w:rsid w:val="002F27B8"/>
    <w:rsid w:val="002F4DEA"/>
    <w:rsid w:val="00326143"/>
    <w:rsid w:val="003275D9"/>
    <w:rsid w:val="00346E55"/>
    <w:rsid w:val="003607BD"/>
    <w:rsid w:val="0037294F"/>
    <w:rsid w:val="00374DD4"/>
    <w:rsid w:val="00387205"/>
    <w:rsid w:val="00390A26"/>
    <w:rsid w:val="003B3728"/>
    <w:rsid w:val="003B3930"/>
    <w:rsid w:val="003B7DEE"/>
    <w:rsid w:val="003D6473"/>
    <w:rsid w:val="003E6D80"/>
    <w:rsid w:val="003F6CAA"/>
    <w:rsid w:val="003F7AA4"/>
    <w:rsid w:val="0040242C"/>
    <w:rsid w:val="004043FC"/>
    <w:rsid w:val="0041516F"/>
    <w:rsid w:val="00423CBF"/>
    <w:rsid w:val="004429EC"/>
    <w:rsid w:val="00457E45"/>
    <w:rsid w:val="00467BF6"/>
    <w:rsid w:val="00490F91"/>
    <w:rsid w:val="004C2021"/>
    <w:rsid w:val="005008AE"/>
    <w:rsid w:val="00510FAA"/>
    <w:rsid w:val="00527A61"/>
    <w:rsid w:val="00532208"/>
    <w:rsid w:val="00532CF6"/>
    <w:rsid w:val="00535F7B"/>
    <w:rsid w:val="00565BF3"/>
    <w:rsid w:val="005812CB"/>
    <w:rsid w:val="005B298C"/>
    <w:rsid w:val="005C13B4"/>
    <w:rsid w:val="005C2AFE"/>
    <w:rsid w:val="005D3346"/>
    <w:rsid w:val="005D51AB"/>
    <w:rsid w:val="005F5AA8"/>
    <w:rsid w:val="00603447"/>
    <w:rsid w:val="00625006"/>
    <w:rsid w:val="00652DC2"/>
    <w:rsid w:val="006635BF"/>
    <w:rsid w:val="006A50B0"/>
    <w:rsid w:val="006B68FF"/>
    <w:rsid w:val="006B6F9A"/>
    <w:rsid w:val="006C32D5"/>
    <w:rsid w:val="006E0120"/>
    <w:rsid w:val="006E628E"/>
    <w:rsid w:val="006E7FAD"/>
    <w:rsid w:val="006F390D"/>
    <w:rsid w:val="007275F0"/>
    <w:rsid w:val="007320D1"/>
    <w:rsid w:val="00740768"/>
    <w:rsid w:val="00751A33"/>
    <w:rsid w:val="007704DA"/>
    <w:rsid w:val="00785499"/>
    <w:rsid w:val="00793639"/>
    <w:rsid w:val="007A1AE4"/>
    <w:rsid w:val="007B3021"/>
    <w:rsid w:val="007B4129"/>
    <w:rsid w:val="007C5A5D"/>
    <w:rsid w:val="007F44BB"/>
    <w:rsid w:val="0080617C"/>
    <w:rsid w:val="00812C53"/>
    <w:rsid w:val="0083751D"/>
    <w:rsid w:val="008466FD"/>
    <w:rsid w:val="00863CB6"/>
    <w:rsid w:val="008F7810"/>
    <w:rsid w:val="00904B45"/>
    <w:rsid w:val="00914C1D"/>
    <w:rsid w:val="009175DF"/>
    <w:rsid w:val="00930713"/>
    <w:rsid w:val="009313D6"/>
    <w:rsid w:val="00932074"/>
    <w:rsid w:val="009358B1"/>
    <w:rsid w:val="00936227"/>
    <w:rsid w:val="009429DB"/>
    <w:rsid w:val="0095451E"/>
    <w:rsid w:val="00961BD1"/>
    <w:rsid w:val="0097051B"/>
    <w:rsid w:val="00971B00"/>
    <w:rsid w:val="009760A5"/>
    <w:rsid w:val="00976ECB"/>
    <w:rsid w:val="00986E7A"/>
    <w:rsid w:val="009A08F2"/>
    <w:rsid w:val="009D0288"/>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4E31"/>
    <w:rsid w:val="00B26A21"/>
    <w:rsid w:val="00B40757"/>
    <w:rsid w:val="00B50A28"/>
    <w:rsid w:val="00B511CF"/>
    <w:rsid w:val="00B673F2"/>
    <w:rsid w:val="00BA12D4"/>
    <w:rsid w:val="00BB48D4"/>
    <w:rsid w:val="00BE7B40"/>
    <w:rsid w:val="00BF1FAD"/>
    <w:rsid w:val="00C22101"/>
    <w:rsid w:val="00C31A84"/>
    <w:rsid w:val="00C37929"/>
    <w:rsid w:val="00C43E7C"/>
    <w:rsid w:val="00C46E0C"/>
    <w:rsid w:val="00C5120A"/>
    <w:rsid w:val="00C56460"/>
    <w:rsid w:val="00C73119"/>
    <w:rsid w:val="00C8015A"/>
    <w:rsid w:val="00CA22A4"/>
    <w:rsid w:val="00CA6718"/>
    <w:rsid w:val="00CB2B70"/>
    <w:rsid w:val="00CD1887"/>
    <w:rsid w:val="00CD7CE1"/>
    <w:rsid w:val="00D02068"/>
    <w:rsid w:val="00D0797B"/>
    <w:rsid w:val="00D41386"/>
    <w:rsid w:val="00D43737"/>
    <w:rsid w:val="00D6648C"/>
    <w:rsid w:val="00D730FB"/>
    <w:rsid w:val="00D75B38"/>
    <w:rsid w:val="00D76D27"/>
    <w:rsid w:val="00D97AD6"/>
    <w:rsid w:val="00DA7A9B"/>
    <w:rsid w:val="00DB241D"/>
    <w:rsid w:val="00DB4DC7"/>
    <w:rsid w:val="00DB4ECD"/>
    <w:rsid w:val="00DC08EE"/>
    <w:rsid w:val="00DC2831"/>
    <w:rsid w:val="00DC3E3D"/>
    <w:rsid w:val="00DE4393"/>
    <w:rsid w:val="00E00F42"/>
    <w:rsid w:val="00E11A2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47029"/>
    <w:rsid w:val="00F55027"/>
    <w:rsid w:val="00F744EA"/>
    <w:rsid w:val="00F84CAE"/>
    <w:rsid w:val="00F85D1C"/>
    <w:rsid w:val="00FA0E9F"/>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76065B"/>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2B2450"/>
    <w:pPr>
      <w:spacing w:line="240" w:lineRule="auto"/>
    </w:pPr>
    <w:rPr>
      <w:rFonts w:ascii="Courier New" w:hAnsi="Courier New" w:cs="Consolas"/>
      <w:b/>
      <w:shd w:val="clear" w:color="auto" w:fill="FFFFFF"/>
    </w:rPr>
  </w:style>
  <w:style w:type="character" w:customStyle="1" w:styleId="CodeChar">
    <w:name w:val="Code Char"/>
    <w:basedOn w:val="DefaultParagraphFont"/>
    <w:link w:val="Code"/>
    <w:rsid w:val="002B2450"/>
    <w:rPr>
      <w:rFonts w:ascii="Courier New" w:hAnsi="Courier New"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 w:type="paragraph" w:styleId="TOC3">
    <w:name w:val="toc 3"/>
    <w:basedOn w:val="Normal"/>
    <w:next w:val="Normal"/>
    <w:autoRedefine/>
    <w:uiPriority w:val="39"/>
    <w:unhideWhenUsed/>
    <w:rsid w:val="005322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 w:id="16700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87A35-C64E-47B1-963C-4F4780C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4</TotalTime>
  <Pages>16</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MU-Team 1: Documentation Report</vt:lpstr>
    </vt:vector>
  </TitlesOfParts>
  <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
  <cp:keywords/>
  <dc:description/>
  <cp:lastModifiedBy>Brannon Crymes</cp:lastModifiedBy>
  <cp:revision>118</cp:revision>
  <dcterms:created xsi:type="dcterms:W3CDTF">2014-01-11T17:39:00Z</dcterms:created>
  <dcterms:modified xsi:type="dcterms:W3CDTF">2014-01-31T00:59:00Z</dcterms:modified>
</cp:coreProperties>
</file>